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288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686A1" w14:textId="473E9F8C" w:rsidR="00221D6A" w:rsidRDefault="00221D6A">
          <w:pPr>
            <w:pStyle w:val="a4"/>
          </w:pPr>
          <w:r>
            <w:t>Оглавление</w:t>
          </w:r>
        </w:p>
        <w:p w14:paraId="17312E7C" w14:textId="44D2F206" w:rsidR="005732F8" w:rsidRDefault="00221D6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84640" w:history="1">
            <w:r w:rsidR="005732F8" w:rsidRPr="0011660D">
              <w:rPr>
                <w:rStyle w:val="a5"/>
                <w:noProof/>
              </w:rPr>
              <w:t>Создание базы данных и ее таблиц</w:t>
            </w:r>
            <w:r w:rsidR="005732F8">
              <w:rPr>
                <w:noProof/>
                <w:webHidden/>
              </w:rPr>
              <w:tab/>
            </w:r>
            <w:r w:rsidR="005732F8">
              <w:rPr>
                <w:noProof/>
                <w:webHidden/>
              </w:rPr>
              <w:fldChar w:fldCharType="begin"/>
            </w:r>
            <w:r w:rsidR="005732F8">
              <w:rPr>
                <w:noProof/>
                <w:webHidden/>
              </w:rPr>
              <w:instrText xml:space="preserve"> PAGEREF _Toc89084640 \h </w:instrText>
            </w:r>
            <w:r w:rsidR="005732F8">
              <w:rPr>
                <w:noProof/>
                <w:webHidden/>
              </w:rPr>
            </w:r>
            <w:r w:rsidR="005732F8">
              <w:rPr>
                <w:noProof/>
                <w:webHidden/>
              </w:rPr>
              <w:fldChar w:fldCharType="separate"/>
            </w:r>
            <w:r w:rsidR="005732F8">
              <w:rPr>
                <w:noProof/>
                <w:webHidden/>
              </w:rPr>
              <w:t>2</w:t>
            </w:r>
            <w:r w:rsidR="005732F8">
              <w:rPr>
                <w:noProof/>
                <w:webHidden/>
              </w:rPr>
              <w:fldChar w:fldCharType="end"/>
            </w:r>
          </w:hyperlink>
        </w:p>
        <w:p w14:paraId="54D1068A" w14:textId="7D96A1CD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1" w:history="1">
            <w:r w:rsidRPr="0011660D">
              <w:rPr>
                <w:rStyle w:val="a5"/>
                <w:noProof/>
                <w:lang w:val="en-US"/>
              </w:rPr>
              <w:t xml:space="preserve">-- </w:t>
            </w:r>
            <w:r w:rsidRPr="0011660D">
              <w:rPr>
                <w:rStyle w:val="a5"/>
                <w:noProof/>
              </w:rPr>
              <w:t>создаю</w:t>
            </w:r>
            <w:r w:rsidRPr="0011660D">
              <w:rPr>
                <w:rStyle w:val="a5"/>
                <w:noProof/>
                <w:lang w:val="en-US"/>
              </w:rPr>
              <w:t xml:space="preserve"> </w:t>
            </w:r>
            <w:r w:rsidRPr="0011660D">
              <w:rPr>
                <w:rStyle w:val="a5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BE83" w14:textId="4CB2A003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2" w:history="1">
            <w:r w:rsidRPr="0011660D">
              <w:rPr>
                <w:rStyle w:val="a5"/>
                <w:noProof/>
                <w:lang w:val="en-US"/>
              </w:rPr>
              <w:t xml:space="preserve">-- </w:t>
            </w:r>
            <w:r w:rsidRPr="0011660D">
              <w:rPr>
                <w:rStyle w:val="a5"/>
                <w:noProof/>
              </w:rPr>
              <w:t>создаю</w:t>
            </w:r>
            <w:r w:rsidRPr="0011660D">
              <w:rPr>
                <w:rStyle w:val="a5"/>
                <w:noProof/>
                <w:lang w:val="en-US"/>
              </w:rPr>
              <w:t xml:space="preserve"> </w:t>
            </w:r>
            <w:r w:rsidRPr="0011660D">
              <w:rPr>
                <w:rStyle w:val="a5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462" w14:textId="71A65128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3" w:history="1">
            <w:r w:rsidRPr="0011660D">
              <w:rPr>
                <w:rStyle w:val="a5"/>
                <w:noProof/>
              </w:rPr>
              <w:t>-- назначаю пользователю права делание выборок, обновление данных и вставление данных в таблица (чтение и изме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69EA" w14:textId="7292402C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4" w:history="1">
            <w:r w:rsidRPr="0011660D">
              <w:rPr>
                <w:rStyle w:val="a5"/>
                <w:noProof/>
              </w:rPr>
              <w:t xml:space="preserve">-- Создаю таблицу </w:t>
            </w:r>
            <w:r w:rsidRPr="0011660D">
              <w:rPr>
                <w:rStyle w:val="a5"/>
                <w:noProof/>
                <w:lang w:val="en-US"/>
              </w:rPr>
              <w:t>region</w:t>
            </w:r>
            <w:r w:rsidRPr="0011660D">
              <w:rPr>
                <w:rStyle w:val="a5"/>
                <w:noProof/>
              </w:rPr>
              <w:t xml:space="preserve"> (Список регио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E560894" w14:textId="20F6049A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5" w:history="1">
            <w:r w:rsidRPr="0011660D">
              <w:rPr>
                <w:rStyle w:val="a5"/>
                <w:noProof/>
              </w:rPr>
              <w:t xml:space="preserve">-- Создаю таблицу </w:t>
            </w:r>
            <w:r w:rsidRPr="0011660D">
              <w:rPr>
                <w:rStyle w:val="a5"/>
                <w:noProof/>
                <w:lang w:val="en-US"/>
              </w:rPr>
              <w:t>district</w:t>
            </w:r>
            <w:r w:rsidRPr="0011660D">
              <w:rPr>
                <w:rStyle w:val="a5"/>
                <w:noProof/>
              </w:rPr>
              <w:t>(Список райо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F60D" w14:textId="4E18FD54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6" w:history="1">
            <w:r w:rsidRPr="0011660D">
              <w:rPr>
                <w:rStyle w:val="a5"/>
                <w:noProof/>
              </w:rPr>
              <w:t xml:space="preserve">-- Создаю таблицу </w:t>
            </w:r>
            <w:r w:rsidRPr="0011660D">
              <w:rPr>
                <w:rStyle w:val="a5"/>
                <w:noProof/>
                <w:lang w:val="en-US"/>
              </w:rPr>
              <w:t>locality</w:t>
            </w:r>
            <w:r w:rsidRPr="0011660D">
              <w:rPr>
                <w:rStyle w:val="a5"/>
                <w:noProof/>
              </w:rPr>
              <w:t>(Список населенных пунк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13DC" w14:textId="6FCAF863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7" w:history="1">
            <w:r w:rsidRPr="0011660D">
              <w:rPr>
                <w:rStyle w:val="a5"/>
                <w:noProof/>
              </w:rPr>
              <w:t xml:space="preserve">-- Создаю таблицу </w:t>
            </w:r>
            <w:r w:rsidRPr="0011660D">
              <w:rPr>
                <w:rStyle w:val="a5"/>
                <w:noProof/>
                <w:lang w:val="en-US"/>
              </w:rPr>
              <w:t>strit</w:t>
            </w:r>
            <w:r w:rsidRPr="0011660D">
              <w:rPr>
                <w:rStyle w:val="a5"/>
                <w:noProof/>
              </w:rPr>
              <w:t xml:space="preserve"> (Список ули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AF2B" w14:textId="053E4059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8" w:history="1">
            <w:r w:rsidRPr="0011660D">
              <w:rPr>
                <w:rStyle w:val="a5"/>
                <w:noProof/>
              </w:rPr>
              <w:t xml:space="preserve">-- Создаю таблицу </w:t>
            </w:r>
            <w:r w:rsidRPr="0011660D">
              <w:rPr>
                <w:rStyle w:val="a5"/>
                <w:noProof/>
                <w:lang w:val="en-US"/>
              </w:rPr>
              <w:t>job</w:t>
            </w:r>
            <w:r w:rsidRPr="0011660D">
              <w:rPr>
                <w:rStyle w:val="a5"/>
                <w:noProof/>
              </w:rPr>
              <w:t>_</w:t>
            </w:r>
            <w:r w:rsidRPr="0011660D">
              <w:rPr>
                <w:rStyle w:val="a5"/>
                <w:noProof/>
                <w:lang w:val="en-US"/>
              </w:rPr>
              <w:t>type</w:t>
            </w:r>
            <w:r w:rsidRPr="0011660D">
              <w:rPr>
                <w:rStyle w:val="a5"/>
                <w:noProof/>
              </w:rPr>
              <w:t xml:space="preserve"> (Тип занимаемой долж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F312" w14:textId="5CE852D8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49" w:history="1">
            <w:r w:rsidRPr="0011660D">
              <w:rPr>
                <w:rStyle w:val="a5"/>
                <w:noProof/>
                <w:lang w:val="en-US"/>
              </w:rPr>
              <w:t>-- Создаю таблицу `education`(</w:t>
            </w:r>
            <w:r w:rsidRPr="0011660D">
              <w:rPr>
                <w:rStyle w:val="a5"/>
                <w:noProof/>
              </w:rPr>
              <w:t>образование</w:t>
            </w:r>
            <w:r w:rsidRPr="0011660D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A2F9" w14:textId="163BEB8D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0" w:history="1">
            <w:r w:rsidRPr="0011660D">
              <w:rPr>
                <w:rStyle w:val="a5"/>
                <w:noProof/>
                <w:lang w:val="en-US"/>
              </w:rPr>
              <w:t>-- Создаю таблицу `education` (образ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1574" w14:textId="6F22D0DF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1" w:history="1">
            <w:r w:rsidRPr="0011660D">
              <w:rPr>
                <w:rStyle w:val="a5"/>
                <w:noProof/>
              </w:rPr>
              <w:t xml:space="preserve">-- Создаю таблицу </w:t>
            </w:r>
            <w:r w:rsidRPr="0011660D">
              <w:rPr>
                <w:rStyle w:val="a5"/>
                <w:noProof/>
                <w:lang w:val="en-US"/>
              </w:rPr>
              <w:t>family</w:t>
            </w:r>
            <w:r w:rsidRPr="0011660D">
              <w:rPr>
                <w:rStyle w:val="a5"/>
                <w:noProof/>
              </w:rPr>
              <w:t>_</w:t>
            </w:r>
            <w:r w:rsidRPr="0011660D">
              <w:rPr>
                <w:rStyle w:val="a5"/>
                <w:noProof/>
                <w:lang w:val="en-US"/>
              </w:rPr>
              <w:t>status</w:t>
            </w:r>
            <w:r w:rsidRPr="0011660D">
              <w:rPr>
                <w:rStyle w:val="a5"/>
                <w:noProof/>
              </w:rPr>
              <w:t xml:space="preserve"> (семейный стату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F721" w14:textId="65807A53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2" w:history="1">
            <w:r w:rsidRPr="0011660D">
              <w:rPr>
                <w:rStyle w:val="a5"/>
                <w:noProof/>
                <w:lang w:val="en-US"/>
              </w:rPr>
              <w:t>--Создаю таблицу type_of_omployment (Тип занят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8DB8" w14:textId="70B35A6D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3" w:history="1">
            <w:r w:rsidRPr="0011660D">
              <w:rPr>
                <w:rStyle w:val="a5"/>
                <w:noProof/>
                <w:lang w:val="en-US"/>
              </w:rPr>
              <w:t>--</w:t>
            </w:r>
            <w:r w:rsidRPr="0011660D">
              <w:rPr>
                <w:rStyle w:val="a5"/>
                <w:noProof/>
              </w:rPr>
              <w:t xml:space="preserve"> </w:t>
            </w:r>
            <w:r w:rsidRPr="0011660D">
              <w:rPr>
                <w:rStyle w:val="a5"/>
                <w:noProof/>
                <w:lang w:val="en-US"/>
              </w:rPr>
              <w:t>Создаю таблицу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B8CB" w14:textId="1191495B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4" w:history="1">
            <w:r w:rsidRPr="0011660D">
              <w:rPr>
                <w:rStyle w:val="a5"/>
                <w:noProof/>
                <w:lang w:val="en-US"/>
              </w:rPr>
              <w:t>-- Создаю таблицу 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FB6A" w14:textId="1318A014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5" w:history="1">
            <w:r w:rsidRPr="0011660D">
              <w:rPr>
                <w:rStyle w:val="a5"/>
                <w:noProof/>
              </w:rPr>
              <w:t>-- Создаю таблицу `</w:t>
            </w:r>
            <w:r w:rsidRPr="0011660D">
              <w:rPr>
                <w:rStyle w:val="a5"/>
                <w:noProof/>
                <w:lang w:val="en-US"/>
              </w:rPr>
              <w:t>id</w:t>
            </w:r>
            <w:r w:rsidRPr="0011660D">
              <w:rPr>
                <w:rStyle w:val="a5"/>
                <w:noProof/>
              </w:rPr>
              <w:t>_</w:t>
            </w:r>
            <w:r w:rsidRPr="0011660D">
              <w:rPr>
                <w:rStyle w:val="a5"/>
                <w:noProof/>
                <w:lang w:val="en-US"/>
              </w:rPr>
              <w:t>work</w:t>
            </w:r>
            <w:r w:rsidRPr="0011660D">
              <w:rPr>
                <w:rStyle w:val="a5"/>
                <w:noProof/>
              </w:rPr>
              <w:t>_</w:t>
            </w:r>
            <w:r w:rsidRPr="0011660D">
              <w:rPr>
                <w:rStyle w:val="a5"/>
                <w:noProof/>
                <w:lang w:val="en-US"/>
              </w:rPr>
              <w:t>book</w:t>
            </w:r>
            <w:r w:rsidRPr="0011660D">
              <w:rPr>
                <w:rStyle w:val="a5"/>
                <w:noProof/>
              </w:rPr>
              <w:t>`(Выписка из трудовой книж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1022" w14:textId="54F36C1A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6" w:history="1">
            <w:r w:rsidRPr="0011660D">
              <w:rPr>
                <w:rStyle w:val="a5"/>
                <w:noProof/>
              </w:rPr>
              <w:t>-- создаю таблицу 2</w:t>
            </w:r>
            <w:r w:rsidRPr="0011660D">
              <w:rPr>
                <w:rStyle w:val="a5"/>
                <w:noProof/>
                <w:lang w:val="en-US"/>
              </w:rPr>
              <w:t>ndfl</w:t>
            </w:r>
            <w:r w:rsidRPr="0011660D">
              <w:rPr>
                <w:rStyle w:val="a5"/>
                <w:noProof/>
              </w:rPr>
              <w:t xml:space="preserve"> (Справка 2НДФ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E781" w14:textId="3D56B4A1" w:rsidR="005732F8" w:rsidRDefault="005732F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7" w:history="1">
            <w:r w:rsidRPr="0011660D">
              <w:rPr>
                <w:rStyle w:val="a5"/>
                <w:noProof/>
              </w:rPr>
              <w:t>Н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2312" w14:textId="6BB8F97A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8" w:history="1">
            <w:r w:rsidRPr="0011660D">
              <w:rPr>
                <w:rStyle w:val="a5"/>
                <w:noProof/>
                <w:lang w:val="en-US"/>
              </w:rPr>
              <w:t>--</w:t>
            </w:r>
            <w:r w:rsidRPr="0011660D">
              <w:rPr>
                <w:rStyle w:val="a5"/>
                <w:noProof/>
              </w:rPr>
              <w:t xml:space="preserve"> Наполняю</w:t>
            </w:r>
            <w:r w:rsidRPr="0011660D">
              <w:rPr>
                <w:rStyle w:val="a5"/>
                <w:noProof/>
                <w:lang w:val="en-US"/>
              </w:rPr>
              <w:t xml:space="preserve"> </w:t>
            </w:r>
            <w:r w:rsidRPr="0011660D">
              <w:rPr>
                <w:rStyle w:val="a5"/>
                <w:noProof/>
              </w:rPr>
              <w:t>таблицу</w:t>
            </w:r>
            <w:r w:rsidRPr="0011660D">
              <w:rPr>
                <w:rStyle w:val="a5"/>
                <w:noProof/>
                <w:lang w:val="en-US"/>
              </w:rPr>
              <w:t xml:space="preserve"> job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2FE5" w14:textId="34516638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59" w:history="1">
            <w:r w:rsidRPr="0011660D">
              <w:rPr>
                <w:rStyle w:val="a5"/>
                <w:noProof/>
              </w:rPr>
              <w:t>-- Наполняю таблицу family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5389" w14:textId="3FF58143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0" w:history="1">
            <w:r w:rsidRPr="0011660D">
              <w:rPr>
                <w:rStyle w:val="a5"/>
                <w:noProof/>
                <w:lang w:val="en-US"/>
              </w:rPr>
              <w:t>--</w:t>
            </w:r>
            <w:r w:rsidRPr="0011660D">
              <w:rPr>
                <w:rStyle w:val="a5"/>
                <w:noProof/>
              </w:rPr>
              <w:t xml:space="preserve"> Наполняю</w:t>
            </w:r>
            <w:r w:rsidRPr="0011660D">
              <w:rPr>
                <w:rStyle w:val="a5"/>
                <w:noProof/>
                <w:lang w:val="en-US"/>
              </w:rPr>
              <w:t xml:space="preserve"> </w:t>
            </w:r>
            <w:r w:rsidRPr="0011660D">
              <w:rPr>
                <w:rStyle w:val="a5"/>
                <w:noProof/>
              </w:rPr>
              <w:t>таблицу</w:t>
            </w:r>
            <w:r w:rsidRPr="0011660D">
              <w:rPr>
                <w:rStyle w:val="a5"/>
                <w:noProof/>
                <w:lang w:val="en-US"/>
              </w:rPr>
              <w:t xml:space="preserve">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859C" w14:textId="22BC6B94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1" w:history="1">
            <w:r w:rsidRPr="0011660D">
              <w:rPr>
                <w:rStyle w:val="a5"/>
                <w:noProof/>
              </w:rPr>
              <w:t>-- Наполняю таблицу type_of_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9F84" w14:textId="7FAE8550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2" w:history="1">
            <w:r w:rsidRPr="0011660D">
              <w:rPr>
                <w:rStyle w:val="a5"/>
                <w:noProof/>
              </w:rPr>
              <w:t>-- Наполняю таблицу regions (Реги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6FBB" w14:textId="63C0B00D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3" w:history="1">
            <w:r w:rsidRPr="0011660D">
              <w:rPr>
                <w:rStyle w:val="a5"/>
                <w:noProof/>
              </w:rPr>
              <w:t>-- Наполняю таблицу district (Рай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3E9E" w14:textId="19624A52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4" w:history="1">
            <w:r w:rsidRPr="0011660D">
              <w:rPr>
                <w:rStyle w:val="a5"/>
                <w:noProof/>
              </w:rPr>
              <w:t>-- Наполняю таблицу locality` (Населенные пунк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D32B" w14:textId="6502581A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5" w:history="1">
            <w:r w:rsidRPr="0011660D">
              <w:rPr>
                <w:rStyle w:val="a5"/>
                <w:noProof/>
                <w:lang w:val="en-US"/>
              </w:rPr>
              <w:t>--</w:t>
            </w:r>
            <w:r w:rsidRPr="0011660D">
              <w:rPr>
                <w:rStyle w:val="a5"/>
                <w:noProof/>
              </w:rPr>
              <w:t xml:space="preserve"> Наполняю</w:t>
            </w:r>
            <w:r w:rsidRPr="0011660D">
              <w:rPr>
                <w:rStyle w:val="a5"/>
                <w:noProof/>
                <w:lang w:val="en-US"/>
              </w:rPr>
              <w:t xml:space="preserve"> </w:t>
            </w:r>
            <w:r w:rsidRPr="0011660D">
              <w:rPr>
                <w:rStyle w:val="a5"/>
                <w:noProof/>
              </w:rPr>
              <w:t>таблицу</w:t>
            </w:r>
            <w:r w:rsidRPr="0011660D">
              <w:rPr>
                <w:rStyle w:val="a5"/>
                <w:noProof/>
                <w:lang w:val="en-US"/>
              </w:rPr>
              <w:t xml:space="preserve"> strit` (</w:t>
            </w:r>
            <w:r w:rsidRPr="0011660D">
              <w:rPr>
                <w:rStyle w:val="a5"/>
                <w:noProof/>
              </w:rPr>
              <w:t>улыцы</w:t>
            </w:r>
            <w:r w:rsidRPr="0011660D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F30F" w14:textId="1EE9DAA4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6" w:history="1">
            <w:r w:rsidRPr="0011660D">
              <w:rPr>
                <w:rStyle w:val="a5"/>
                <w:noProof/>
              </w:rPr>
              <w:t>-- Добавляю записи в таблицу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74F8" w14:textId="439AB5D1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7" w:history="1">
            <w:r w:rsidRPr="0011660D">
              <w:rPr>
                <w:rStyle w:val="a5"/>
                <w:noProof/>
              </w:rPr>
              <w:t>-- Наполняю таблицу work_book (выписка из трудовой книж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24EF" w14:textId="7BB09E5B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8" w:history="1">
            <w:r w:rsidRPr="0011660D">
              <w:rPr>
                <w:rStyle w:val="a5"/>
                <w:noProof/>
              </w:rPr>
              <w:t>-- Добавляю данные в таблицу 2ndfl (Справка 2НДФ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D2AB" w14:textId="31B03B0B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69" w:history="1">
            <w:r w:rsidRPr="0011660D">
              <w:rPr>
                <w:rStyle w:val="a5"/>
                <w:noProof/>
              </w:rPr>
              <w:t>-- Наполняю таблицу credit (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CEE6" w14:textId="3C6D0457" w:rsidR="005732F8" w:rsidRDefault="005732F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70" w:history="1">
            <w:r w:rsidRPr="0011660D">
              <w:rPr>
                <w:rStyle w:val="a5"/>
                <w:noProof/>
              </w:rPr>
              <w:t>Форминую</w:t>
            </w:r>
            <w:r w:rsidRPr="0011660D">
              <w:rPr>
                <w:rStyle w:val="a5"/>
                <w:noProof/>
                <w:lang w:val="en-US"/>
              </w:rPr>
              <w:t xml:space="preserve">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3328" w14:textId="3514F1FD" w:rsidR="005732F8" w:rsidRDefault="005732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9084671" w:history="1">
            <w:r w:rsidRPr="0011660D">
              <w:rPr>
                <w:rStyle w:val="a5"/>
                <w:noProof/>
              </w:rPr>
              <w:t xml:space="preserve">Проверяю работоспособность </w:t>
            </w:r>
            <w:r w:rsidRPr="0011660D">
              <w:rPr>
                <w:rStyle w:val="a5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AA59" w14:textId="675DDE97" w:rsidR="00221D6A" w:rsidRDefault="00221D6A">
          <w:r>
            <w:rPr>
              <w:b/>
              <w:bCs/>
            </w:rPr>
            <w:fldChar w:fldCharType="end"/>
          </w:r>
        </w:p>
      </w:sdtContent>
    </w:sdt>
    <w:p w14:paraId="2A49DA51" w14:textId="77777777" w:rsidR="00221D6A" w:rsidRDefault="00221D6A" w:rsidP="00221D6A"/>
    <w:p w14:paraId="62099CBE" w14:textId="664CC5B7" w:rsidR="00ED0478" w:rsidRDefault="00727E13" w:rsidP="00727E13">
      <w:pPr>
        <w:pStyle w:val="1"/>
      </w:pPr>
      <w:bookmarkStart w:id="1" w:name="_Toc89084640"/>
      <w:r>
        <w:lastRenderedPageBreak/>
        <w:t>Создание базы данных и ее таблиц</w:t>
      </w:r>
      <w:bookmarkEnd w:id="1"/>
    </w:p>
    <w:p w14:paraId="39991420" w14:textId="77777777" w:rsidR="00727E13" w:rsidRPr="00727E13" w:rsidRDefault="00727E13" w:rsidP="00727E13"/>
    <w:p w14:paraId="1ECF7EFF" w14:textId="7102888A" w:rsidR="00727E13" w:rsidRPr="00727E13" w:rsidRDefault="00727E13" w:rsidP="00727E13">
      <w:pPr>
        <w:pStyle w:val="2"/>
        <w:rPr>
          <w:lang w:val="en-US"/>
        </w:rPr>
      </w:pPr>
      <w:bookmarkStart w:id="2" w:name="_Toc89084641"/>
      <w:r w:rsidRPr="00727E13">
        <w:rPr>
          <w:lang w:val="en-US"/>
        </w:rPr>
        <w:t xml:space="preserve">-- </w:t>
      </w:r>
      <w:r w:rsidRPr="00727E13">
        <w:t>создаю</w:t>
      </w:r>
      <w:r w:rsidRPr="00727E13">
        <w:rPr>
          <w:lang w:val="en-US"/>
        </w:rPr>
        <w:t xml:space="preserve"> </w:t>
      </w:r>
      <w:r w:rsidRPr="00727E13">
        <w:t>БД</w:t>
      </w:r>
      <w:bookmarkEnd w:id="2"/>
    </w:p>
    <w:p w14:paraId="1947C85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CREATE DATABASE </w:t>
      </w:r>
      <w:proofErr w:type="spellStart"/>
      <w:r w:rsidRPr="00727E13">
        <w:rPr>
          <w:lang w:val="en-US"/>
        </w:rPr>
        <w:t>liga</w:t>
      </w:r>
      <w:proofErr w:type="spellEnd"/>
      <w:r w:rsidRPr="00727E13">
        <w:rPr>
          <w:lang w:val="en-US"/>
        </w:rPr>
        <w:t xml:space="preserve"> DEFAULT CHARACTER SET utf8</w:t>
      </w:r>
    </w:p>
    <w:p w14:paraId="71DC906F" w14:textId="77777777" w:rsidR="00727E13" w:rsidRPr="00727E13" w:rsidRDefault="00727E13" w:rsidP="00727E13">
      <w:pPr>
        <w:rPr>
          <w:lang w:val="en-US"/>
        </w:rPr>
      </w:pPr>
    </w:p>
    <w:p w14:paraId="035A85AA" w14:textId="093D1A76" w:rsidR="00727E13" w:rsidRPr="00727E13" w:rsidRDefault="00727E13" w:rsidP="00727E13">
      <w:pPr>
        <w:pStyle w:val="2"/>
        <w:rPr>
          <w:lang w:val="en-US"/>
        </w:rPr>
      </w:pPr>
      <w:bookmarkStart w:id="3" w:name="_Toc89084642"/>
      <w:r w:rsidRPr="00727E13">
        <w:rPr>
          <w:lang w:val="en-US"/>
        </w:rPr>
        <w:t xml:space="preserve">-- </w:t>
      </w:r>
      <w:r w:rsidRPr="00727E13">
        <w:t>создаю</w:t>
      </w:r>
      <w:r w:rsidRPr="00727E13">
        <w:rPr>
          <w:lang w:val="en-US"/>
        </w:rPr>
        <w:t xml:space="preserve"> </w:t>
      </w:r>
      <w:r w:rsidRPr="00727E13">
        <w:t>пользователя</w:t>
      </w:r>
      <w:bookmarkEnd w:id="3"/>
      <w:r w:rsidRPr="00727E13">
        <w:rPr>
          <w:lang w:val="en-US"/>
        </w:rPr>
        <w:t xml:space="preserve"> </w:t>
      </w:r>
    </w:p>
    <w:p w14:paraId="42C67D8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user '</w:t>
      </w:r>
      <w:proofErr w:type="spellStart"/>
      <w:r w:rsidRPr="00727E13">
        <w:rPr>
          <w:lang w:val="en-US"/>
        </w:rPr>
        <w:t>user'@'localhost</w:t>
      </w:r>
      <w:proofErr w:type="spellEnd"/>
      <w:r w:rsidRPr="00727E13">
        <w:rPr>
          <w:lang w:val="en-US"/>
        </w:rPr>
        <w:t>' identified by '12345678';</w:t>
      </w:r>
    </w:p>
    <w:p w14:paraId="53CBB6A2" w14:textId="77777777" w:rsidR="00727E13" w:rsidRPr="00727E13" w:rsidRDefault="00727E13" w:rsidP="00727E13">
      <w:pPr>
        <w:rPr>
          <w:lang w:val="en-US"/>
        </w:rPr>
      </w:pPr>
    </w:p>
    <w:p w14:paraId="492A3CF8" w14:textId="77777777" w:rsidR="00727E13" w:rsidRPr="00727E13" w:rsidRDefault="00727E13" w:rsidP="00727E13">
      <w:pPr>
        <w:pStyle w:val="2"/>
      </w:pPr>
      <w:bookmarkStart w:id="4" w:name="_Toc89084643"/>
      <w:r w:rsidRPr="00727E13">
        <w:t>-- назначаю пользователю права делание выборок, обновление данных и вставление данных в таблица (чтение и изменение)</w:t>
      </w:r>
      <w:bookmarkEnd w:id="4"/>
    </w:p>
    <w:p w14:paraId="7471C0F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GRANT </w:t>
      </w:r>
      <w:proofErr w:type="gramStart"/>
      <w:r w:rsidRPr="00727E13">
        <w:rPr>
          <w:lang w:val="en-US"/>
        </w:rPr>
        <w:t>SELECT,UPDATE</w:t>
      </w:r>
      <w:proofErr w:type="gramEnd"/>
      <w:r w:rsidRPr="00727E13">
        <w:rPr>
          <w:lang w:val="en-US"/>
        </w:rPr>
        <w:t>,INSERT,CREATE,REFERENCES ON liga.* TO '</w:t>
      </w:r>
      <w:proofErr w:type="spellStart"/>
      <w:r w:rsidRPr="00727E13">
        <w:rPr>
          <w:lang w:val="en-US"/>
        </w:rPr>
        <w:t>user'@'localhost</w:t>
      </w:r>
      <w:proofErr w:type="spellEnd"/>
      <w:r w:rsidRPr="00727E13">
        <w:rPr>
          <w:lang w:val="en-US"/>
        </w:rPr>
        <w:t>';</w:t>
      </w:r>
    </w:p>
    <w:p w14:paraId="09D7CCF5" w14:textId="24BDB30E" w:rsidR="00727E13" w:rsidRDefault="00727E13" w:rsidP="00727E13">
      <w:pPr>
        <w:rPr>
          <w:lang w:val="en-US"/>
        </w:rPr>
      </w:pPr>
      <w:r w:rsidRPr="00727E13">
        <w:rPr>
          <w:lang w:val="en-US"/>
        </w:rPr>
        <w:t>FLUSH PRIVILEGES;</w:t>
      </w:r>
      <w:r>
        <w:rPr>
          <w:noProof/>
          <w:lang w:val="en-US"/>
        </w:rPr>
        <w:drawing>
          <wp:inline distT="0" distB="0" distL="0" distR="0" wp14:anchorId="59DFE4F3" wp14:editId="48B2F889">
            <wp:extent cx="5936615" cy="3636010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DB5B" w14:textId="77777777" w:rsidR="00727E13" w:rsidRDefault="00727E13" w:rsidP="00727E13">
      <w:pPr>
        <w:rPr>
          <w:lang w:val="en-US"/>
        </w:rPr>
      </w:pPr>
    </w:p>
    <w:p w14:paraId="11658A60" w14:textId="77777777" w:rsidR="00727E13" w:rsidRPr="00727E13" w:rsidRDefault="00727E13" w:rsidP="00727E13">
      <w:pPr>
        <w:pStyle w:val="2"/>
      </w:pPr>
      <w:bookmarkStart w:id="5" w:name="_Toc89084644"/>
      <w:r w:rsidRPr="00727E13">
        <w:t xml:space="preserve">-- Создаю таблицу </w:t>
      </w:r>
      <w:r w:rsidRPr="00727E13">
        <w:rPr>
          <w:lang w:val="en-US"/>
        </w:rPr>
        <w:t>region</w:t>
      </w:r>
      <w:r w:rsidRPr="00727E13">
        <w:t xml:space="preserve"> (Список регионов)</w:t>
      </w:r>
      <w:bookmarkEnd w:id="5"/>
    </w:p>
    <w:p w14:paraId="7F7A4BD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regions` (</w:t>
      </w:r>
    </w:p>
    <w:p w14:paraId="11BC04B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 NOT NULL AUTO_INCREMENT,</w:t>
      </w:r>
    </w:p>
    <w:p w14:paraId="750EC94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name` </w:t>
      </w:r>
      <w:proofErr w:type="gramStart"/>
      <w:r w:rsidRPr="00727E13">
        <w:rPr>
          <w:lang w:val="en-US"/>
        </w:rPr>
        <w:t>VARCHAR(</w:t>
      </w:r>
      <w:proofErr w:type="gramEnd"/>
      <w:r w:rsidRPr="00727E13">
        <w:rPr>
          <w:lang w:val="en-US"/>
        </w:rPr>
        <w:t>255) DEFAULT NULL,</w:t>
      </w:r>
    </w:p>
    <w:p w14:paraId="534BD9D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</w:t>
      </w:r>
    </w:p>
    <w:p w14:paraId="1FF0160C" w14:textId="77777777" w:rsidR="00727E13" w:rsidRPr="00727E13" w:rsidRDefault="00727E13" w:rsidP="00727E13">
      <w:r w:rsidRPr="00727E13">
        <w:lastRenderedPageBreak/>
        <w:t>);</w:t>
      </w:r>
    </w:p>
    <w:p w14:paraId="588A8C25" w14:textId="77777777" w:rsidR="00727E13" w:rsidRPr="00727E13" w:rsidRDefault="00727E13" w:rsidP="00727E13"/>
    <w:p w14:paraId="562F53B6" w14:textId="77777777" w:rsidR="00727E13" w:rsidRPr="00727E13" w:rsidRDefault="00727E13" w:rsidP="00727E13">
      <w:pPr>
        <w:pStyle w:val="2"/>
      </w:pPr>
      <w:bookmarkStart w:id="6" w:name="_Toc89084645"/>
      <w:r w:rsidRPr="00727E13">
        <w:t xml:space="preserve">-- Создаю таблицу </w:t>
      </w:r>
      <w:proofErr w:type="gramStart"/>
      <w:r w:rsidRPr="00727E13">
        <w:rPr>
          <w:lang w:val="en-US"/>
        </w:rPr>
        <w:t>district</w:t>
      </w:r>
      <w:r w:rsidRPr="00727E13">
        <w:t>(</w:t>
      </w:r>
      <w:proofErr w:type="gramEnd"/>
      <w:r w:rsidRPr="00727E13">
        <w:t>Список районов)</w:t>
      </w:r>
      <w:bookmarkEnd w:id="6"/>
    </w:p>
    <w:p w14:paraId="70AB590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district</w:t>
      </w:r>
      <w:proofErr w:type="gramStart"/>
      <w:r w:rsidRPr="00727E13">
        <w:rPr>
          <w:lang w:val="en-US"/>
        </w:rPr>
        <w:t>`(</w:t>
      </w:r>
      <w:proofErr w:type="gramEnd"/>
    </w:p>
    <w:p w14:paraId="7882B78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49C6D3F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name` </w:t>
      </w:r>
      <w:proofErr w:type="gramStart"/>
      <w:r w:rsidRPr="00727E13">
        <w:rPr>
          <w:lang w:val="en-US"/>
        </w:rPr>
        <w:t>VARCHAR(</w:t>
      </w:r>
      <w:proofErr w:type="gramEnd"/>
      <w:r w:rsidRPr="00727E13">
        <w:rPr>
          <w:lang w:val="en-US"/>
        </w:rPr>
        <w:t>255) default null,</w:t>
      </w:r>
    </w:p>
    <w:p w14:paraId="6BBE673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region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 not null,</w:t>
      </w:r>
    </w:p>
    <w:p w14:paraId="0289D96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primary key (`id`), </w:t>
      </w:r>
    </w:p>
    <w:p w14:paraId="7D66488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region</w:t>
      </w:r>
      <w:proofErr w:type="spellEnd"/>
      <w:r w:rsidRPr="00727E13">
        <w:rPr>
          <w:lang w:val="en-US"/>
        </w:rPr>
        <w:t>`) REFERENCES `regions` (`id`)</w:t>
      </w:r>
    </w:p>
    <w:p w14:paraId="57F8D2B6" w14:textId="77777777" w:rsidR="00727E13" w:rsidRPr="00727E13" w:rsidRDefault="00727E13" w:rsidP="00727E13">
      <w:proofErr w:type="gramStart"/>
      <w:r w:rsidRPr="00727E13">
        <w:t>)</w:t>
      </w:r>
      <w:r w:rsidRPr="00727E13">
        <w:rPr>
          <w:lang w:val="en-US"/>
        </w:rPr>
        <w:t>ENGINE</w:t>
      </w:r>
      <w:proofErr w:type="gramEnd"/>
      <w:r w:rsidRPr="00727E13">
        <w:t>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t>;</w:t>
      </w:r>
    </w:p>
    <w:p w14:paraId="7FB86A1A" w14:textId="77777777" w:rsidR="00727E13" w:rsidRPr="00727E13" w:rsidRDefault="00727E13" w:rsidP="00727E13"/>
    <w:p w14:paraId="60CB6D6A" w14:textId="342175A3" w:rsidR="00727E13" w:rsidRPr="00727E13" w:rsidRDefault="00727E13" w:rsidP="00727E13">
      <w:pPr>
        <w:pStyle w:val="2"/>
      </w:pPr>
      <w:bookmarkStart w:id="7" w:name="_Toc89084646"/>
      <w:r w:rsidRPr="00727E13">
        <w:t>--</w:t>
      </w:r>
      <w:r>
        <w:t xml:space="preserve"> </w:t>
      </w:r>
      <w:r w:rsidRPr="00727E13">
        <w:t xml:space="preserve">Создаю таблицу </w:t>
      </w:r>
      <w:proofErr w:type="gramStart"/>
      <w:r w:rsidRPr="00727E13">
        <w:rPr>
          <w:lang w:val="en-US"/>
        </w:rPr>
        <w:t>locality</w:t>
      </w:r>
      <w:r w:rsidRPr="00727E13">
        <w:t>(</w:t>
      </w:r>
      <w:proofErr w:type="gramEnd"/>
      <w:r w:rsidRPr="00727E13">
        <w:t>Список населенных пунктов)</w:t>
      </w:r>
      <w:bookmarkEnd w:id="7"/>
    </w:p>
    <w:p w14:paraId="7731730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locality</w:t>
      </w:r>
      <w:proofErr w:type="gramStart"/>
      <w:r w:rsidRPr="00727E13">
        <w:rPr>
          <w:lang w:val="en-US"/>
        </w:rPr>
        <w:t>`(</w:t>
      </w:r>
      <w:proofErr w:type="gramEnd"/>
    </w:p>
    <w:p w14:paraId="3F1655C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56E6119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name` </w:t>
      </w:r>
      <w:proofErr w:type="gramStart"/>
      <w:r w:rsidRPr="00727E13">
        <w:rPr>
          <w:lang w:val="en-US"/>
        </w:rPr>
        <w:t>VARCHAR(</w:t>
      </w:r>
      <w:proofErr w:type="gramEnd"/>
      <w:r w:rsidRPr="00727E13">
        <w:rPr>
          <w:lang w:val="en-US"/>
        </w:rPr>
        <w:t>255) default null,</w:t>
      </w:r>
    </w:p>
    <w:p w14:paraId="533E3E6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distric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 not null,</w:t>
      </w:r>
    </w:p>
    <w:p w14:paraId="15EBC54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,</w:t>
      </w:r>
    </w:p>
    <w:p w14:paraId="10FB73C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district</w:t>
      </w:r>
      <w:proofErr w:type="spellEnd"/>
      <w:r w:rsidRPr="00727E13">
        <w:rPr>
          <w:lang w:val="en-US"/>
        </w:rPr>
        <w:t>`) references `district` (`id`)</w:t>
      </w:r>
    </w:p>
    <w:p w14:paraId="199499D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ENGINE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rPr>
          <w:lang w:val="en-US"/>
        </w:rPr>
        <w:t>;</w:t>
      </w:r>
    </w:p>
    <w:p w14:paraId="74DEA811" w14:textId="77777777" w:rsidR="00727E13" w:rsidRPr="00727E13" w:rsidRDefault="00727E13" w:rsidP="00727E13">
      <w:pPr>
        <w:rPr>
          <w:lang w:val="en-US"/>
        </w:rPr>
      </w:pPr>
    </w:p>
    <w:p w14:paraId="1CE281A6" w14:textId="33CADBC3" w:rsidR="00727E13" w:rsidRPr="005732F8" w:rsidRDefault="00727E13" w:rsidP="00727E13">
      <w:pPr>
        <w:pStyle w:val="2"/>
        <w:rPr>
          <w:lang w:val="en-US"/>
        </w:rPr>
      </w:pPr>
      <w:bookmarkStart w:id="8" w:name="_Toc89084647"/>
      <w:r w:rsidRPr="005732F8">
        <w:rPr>
          <w:lang w:val="en-US"/>
        </w:rPr>
        <w:t xml:space="preserve">-- </w:t>
      </w:r>
      <w:r w:rsidRPr="00727E13">
        <w:t>Создаю</w:t>
      </w:r>
      <w:r w:rsidRPr="005732F8">
        <w:rPr>
          <w:lang w:val="en-US"/>
        </w:rPr>
        <w:t xml:space="preserve"> </w:t>
      </w:r>
      <w:r w:rsidRPr="00727E13">
        <w:t>таблицу</w:t>
      </w:r>
      <w:r w:rsidRPr="005732F8">
        <w:rPr>
          <w:lang w:val="en-US"/>
        </w:rPr>
        <w:t xml:space="preserve"> </w:t>
      </w:r>
      <w:proofErr w:type="spellStart"/>
      <w:r w:rsidRPr="00727E13">
        <w:rPr>
          <w:lang w:val="en-US"/>
        </w:rPr>
        <w:t>strit</w:t>
      </w:r>
      <w:proofErr w:type="spellEnd"/>
      <w:r w:rsidRPr="005732F8">
        <w:rPr>
          <w:lang w:val="en-US"/>
        </w:rPr>
        <w:t xml:space="preserve"> (</w:t>
      </w:r>
      <w:r w:rsidRPr="00727E13">
        <w:t>Список</w:t>
      </w:r>
      <w:r w:rsidRPr="005732F8">
        <w:rPr>
          <w:lang w:val="en-US"/>
        </w:rPr>
        <w:t xml:space="preserve"> </w:t>
      </w:r>
      <w:r w:rsidRPr="00727E13">
        <w:t>улиц</w:t>
      </w:r>
      <w:r w:rsidRPr="005732F8">
        <w:rPr>
          <w:lang w:val="en-US"/>
        </w:rPr>
        <w:t>)</w:t>
      </w:r>
      <w:bookmarkEnd w:id="8"/>
    </w:p>
    <w:p w14:paraId="38947F5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</w:t>
      </w:r>
      <w:proofErr w:type="spellStart"/>
      <w:r w:rsidRPr="00727E13">
        <w:rPr>
          <w:lang w:val="en-US"/>
        </w:rPr>
        <w:t>strit</w:t>
      </w:r>
      <w:proofErr w:type="spellEnd"/>
      <w:proofErr w:type="gramStart"/>
      <w:r w:rsidRPr="00727E13">
        <w:rPr>
          <w:lang w:val="en-US"/>
        </w:rPr>
        <w:t>`(</w:t>
      </w:r>
      <w:proofErr w:type="gramEnd"/>
    </w:p>
    <w:p w14:paraId="33E5213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783900B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name` </w:t>
      </w:r>
      <w:proofErr w:type="gramStart"/>
      <w:r w:rsidRPr="00727E13">
        <w:rPr>
          <w:lang w:val="en-US"/>
        </w:rPr>
        <w:t>VARCHAR(</w:t>
      </w:r>
      <w:proofErr w:type="gramEnd"/>
      <w:r w:rsidRPr="00727E13">
        <w:rPr>
          <w:lang w:val="en-US"/>
        </w:rPr>
        <w:t>255) default null,</w:t>
      </w:r>
    </w:p>
    <w:p w14:paraId="3DDC76D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locality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4DC80FB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,</w:t>
      </w:r>
    </w:p>
    <w:p w14:paraId="0F0FB1C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locality</w:t>
      </w:r>
      <w:proofErr w:type="spellEnd"/>
      <w:r w:rsidRPr="00727E13">
        <w:rPr>
          <w:lang w:val="en-US"/>
        </w:rPr>
        <w:t>`) references `locality` (`id`)</w:t>
      </w:r>
    </w:p>
    <w:p w14:paraId="6822FD85" w14:textId="77777777" w:rsidR="00727E13" w:rsidRPr="005732F8" w:rsidRDefault="00727E13" w:rsidP="00727E13">
      <w:r w:rsidRPr="005732F8">
        <w:t xml:space="preserve">) </w:t>
      </w:r>
      <w:r w:rsidRPr="00727E13">
        <w:rPr>
          <w:lang w:val="en-US"/>
        </w:rPr>
        <w:t>ENGINE</w:t>
      </w:r>
      <w:r w:rsidRPr="005732F8">
        <w:t>=</w:t>
      </w:r>
      <w:proofErr w:type="spellStart"/>
      <w:r w:rsidRPr="00727E13">
        <w:rPr>
          <w:lang w:val="en-US"/>
        </w:rPr>
        <w:t>InnoDB</w:t>
      </w:r>
      <w:proofErr w:type="spellEnd"/>
      <w:r w:rsidRPr="005732F8">
        <w:t>;</w:t>
      </w:r>
    </w:p>
    <w:p w14:paraId="14B36FBE" w14:textId="10CC2FE1" w:rsidR="00727E13" w:rsidRPr="00727E13" w:rsidRDefault="00727E13" w:rsidP="00727E13"/>
    <w:p w14:paraId="42D28D70" w14:textId="77777777" w:rsidR="00727E13" w:rsidRPr="00727E13" w:rsidRDefault="00727E13" w:rsidP="00727E13"/>
    <w:p w14:paraId="2288CB1F" w14:textId="515D08ED" w:rsidR="00727E13" w:rsidRPr="00727E13" w:rsidRDefault="00727E13" w:rsidP="00727E13">
      <w:pPr>
        <w:pStyle w:val="2"/>
      </w:pPr>
      <w:bookmarkStart w:id="9" w:name="_Toc89084648"/>
      <w:r w:rsidRPr="00727E13">
        <w:t>--</w:t>
      </w:r>
      <w:r>
        <w:t xml:space="preserve"> </w:t>
      </w:r>
      <w:r w:rsidRPr="00727E13">
        <w:t xml:space="preserve">Создаю таблицу </w:t>
      </w:r>
      <w:r w:rsidRPr="00727E13">
        <w:rPr>
          <w:lang w:val="en-US"/>
        </w:rPr>
        <w:t>job</w:t>
      </w:r>
      <w:r w:rsidRPr="00727E13">
        <w:t>_</w:t>
      </w:r>
      <w:r w:rsidRPr="00727E13">
        <w:rPr>
          <w:lang w:val="en-US"/>
        </w:rPr>
        <w:t>type</w:t>
      </w:r>
      <w:r w:rsidRPr="00727E13">
        <w:t xml:space="preserve"> (Тип занимаемой должности)</w:t>
      </w:r>
      <w:bookmarkEnd w:id="9"/>
    </w:p>
    <w:p w14:paraId="74E5180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</w:t>
      </w:r>
      <w:proofErr w:type="spellStart"/>
      <w:r w:rsidRPr="00727E13">
        <w:rPr>
          <w:lang w:val="en-US"/>
        </w:rPr>
        <w:t>job_type</w:t>
      </w:r>
      <w:proofErr w:type="spellEnd"/>
      <w:proofErr w:type="gramStart"/>
      <w:r w:rsidRPr="00727E13">
        <w:rPr>
          <w:lang w:val="en-US"/>
        </w:rPr>
        <w:t>`(</w:t>
      </w:r>
      <w:proofErr w:type="gramEnd"/>
    </w:p>
    <w:p w14:paraId="13D7FED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605760F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name` VARCHAR (255) default null,</w:t>
      </w:r>
    </w:p>
    <w:p w14:paraId="13305AD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</w:t>
      </w:r>
    </w:p>
    <w:p w14:paraId="4119EC4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ENGINE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rPr>
          <w:lang w:val="en-US"/>
        </w:rPr>
        <w:t>;</w:t>
      </w:r>
    </w:p>
    <w:p w14:paraId="1A896703" w14:textId="77777777" w:rsidR="00727E13" w:rsidRPr="00727E13" w:rsidRDefault="00727E13" w:rsidP="00727E13">
      <w:pPr>
        <w:rPr>
          <w:lang w:val="en-US"/>
        </w:rPr>
      </w:pPr>
    </w:p>
    <w:p w14:paraId="2441990F" w14:textId="1E78832E" w:rsidR="00727E13" w:rsidRPr="00727E13" w:rsidRDefault="00727E13" w:rsidP="00727E13">
      <w:pPr>
        <w:pStyle w:val="2"/>
        <w:rPr>
          <w:lang w:val="en-US"/>
        </w:rPr>
      </w:pPr>
      <w:bookmarkStart w:id="10" w:name="_Toc89084649"/>
      <w:r w:rsidRPr="00727E13">
        <w:rPr>
          <w:lang w:val="en-US"/>
        </w:rPr>
        <w:t xml:space="preserve">-- </w:t>
      </w:r>
      <w:proofErr w:type="spellStart"/>
      <w:r w:rsidRPr="00727E13">
        <w:rPr>
          <w:lang w:val="en-US"/>
        </w:rPr>
        <w:t>Создаю</w:t>
      </w:r>
      <w:proofErr w:type="spellEnd"/>
      <w:r w:rsidRPr="00727E13">
        <w:rPr>
          <w:lang w:val="en-US"/>
        </w:rPr>
        <w:t xml:space="preserve"> </w:t>
      </w:r>
      <w:proofErr w:type="spellStart"/>
      <w:r w:rsidRPr="00727E13">
        <w:rPr>
          <w:lang w:val="en-US"/>
        </w:rPr>
        <w:t>таблицу</w:t>
      </w:r>
      <w:proofErr w:type="spellEnd"/>
      <w:r w:rsidRPr="00727E13">
        <w:rPr>
          <w:lang w:val="en-US"/>
        </w:rPr>
        <w:t xml:space="preserve"> `education`(</w:t>
      </w:r>
      <w:r w:rsidRPr="00727E13">
        <w:t>образование</w:t>
      </w:r>
      <w:r w:rsidRPr="00727E13">
        <w:rPr>
          <w:lang w:val="en-US"/>
        </w:rPr>
        <w:t>)</w:t>
      </w:r>
      <w:bookmarkEnd w:id="10"/>
    </w:p>
    <w:p w14:paraId="0399AC6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education</w:t>
      </w:r>
      <w:proofErr w:type="gramStart"/>
      <w:r w:rsidRPr="00727E13">
        <w:rPr>
          <w:lang w:val="en-US"/>
        </w:rPr>
        <w:t>`(</w:t>
      </w:r>
      <w:proofErr w:type="gramEnd"/>
    </w:p>
    <w:p w14:paraId="397841C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5580AFB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name` </w:t>
      </w:r>
      <w:proofErr w:type="gramStart"/>
      <w:r w:rsidRPr="00727E13">
        <w:rPr>
          <w:lang w:val="en-US"/>
        </w:rPr>
        <w:t>VARCHAR(</w:t>
      </w:r>
      <w:proofErr w:type="gramEnd"/>
      <w:r w:rsidRPr="00727E13">
        <w:rPr>
          <w:lang w:val="en-US"/>
        </w:rPr>
        <w:t>255) default null,</w:t>
      </w:r>
    </w:p>
    <w:p w14:paraId="44E19DF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</w:t>
      </w:r>
    </w:p>
    <w:p w14:paraId="1E7656E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ENGINE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rPr>
          <w:lang w:val="en-US"/>
        </w:rPr>
        <w:t>;</w:t>
      </w:r>
    </w:p>
    <w:p w14:paraId="3CF01EDA" w14:textId="77777777" w:rsidR="00727E13" w:rsidRPr="00727E13" w:rsidRDefault="00727E13" w:rsidP="00727E13">
      <w:pPr>
        <w:rPr>
          <w:lang w:val="en-US"/>
        </w:rPr>
      </w:pPr>
    </w:p>
    <w:p w14:paraId="62DC699C" w14:textId="0546268C" w:rsidR="00727E13" w:rsidRPr="00727E13" w:rsidRDefault="00727E13" w:rsidP="00727E13">
      <w:pPr>
        <w:pStyle w:val="2"/>
        <w:rPr>
          <w:lang w:val="en-US"/>
        </w:rPr>
      </w:pPr>
      <w:bookmarkStart w:id="11" w:name="_Toc89084650"/>
      <w:r w:rsidRPr="00727E13">
        <w:rPr>
          <w:lang w:val="en-US"/>
        </w:rPr>
        <w:t xml:space="preserve">-- </w:t>
      </w:r>
      <w:proofErr w:type="spellStart"/>
      <w:r w:rsidRPr="00727E13">
        <w:rPr>
          <w:lang w:val="en-US"/>
        </w:rPr>
        <w:t>Создаю</w:t>
      </w:r>
      <w:proofErr w:type="spellEnd"/>
      <w:r w:rsidRPr="00727E13">
        <w:rPr>
          <w:lang w:val="en-US"/>
        </w:rPr>
        <w:t xml:space="preserve"> </w:t>
      </w:r>
      <w:proofErr w:type="spellStart"/>
      <w:r w:rsidRPr="00727E13">
        <w:rPr>
          <w:lang w:val="en-US"/>
        </w:rPr>
        <w:t>таблицу</w:t>
      </w:r>
      <w:proofErr w:type="spellEnd"/>
      <w:r w:rsidRPr="00727E13">
        <w:rPr>
          <w:lang w:val="en-US"/>
        </w:rPr>
        <w:t xml:space="preserve"> `education` (</w:t>
      </w:r>
      <w:proofErr w:type="spellStart"/>
      <w:r w:rsidRPr="00727E13">
        <w:rPr>
          <w:lang w:val="en-US"/>
        </w:rPr>
        <w:t>образование</w:t>
      </w:r>
      <w:proofErr w:type="spellEnd"/>
      <w:r w:rsidRPr="00727E13">
        <w:rPr>
          <w:lang w:val="en-US"/>
        </w:rPr>
        <w:t>)</w:t>
      </w:r>
      <w:bookmarkEnd w:id="11"/>
    </w:p>
    <w:p w14:paraId="3CCC6C6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</w:t>
      </w:r>
      <w:proofErr w:type="spellStart"/>
      <w:r w:rsidRPr="00727E13">
        <w:rPr>
          <w:lang w:val="en-US"/>
        </w:rPr>
        <w:t>family_status</w:t>
      </w:r>
      <w:proofErr w:type="spellEnd"/>
      <w:proofErr w:type="gramStart"/>
      <w:r w:rsidRPr="00727E13">
        <w:rPr>
          <w:lang w:val="en-US"/>
        </w:rPr>
        <w:t>`(</w:t>
      </w:r>
      <w:proofErr w:type="gramEnd"/>
    </w:p>
    <w:p w14:paraId="0967600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5DDB66E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name` VARCHAR (255) default null,</w:t>
      </w:r>
    </w:p>
    <w:p w14:paraId="4508540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</w:t>
      </w:r>
    </w:p>
    <w:p w14:paraId="6B8CB11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ENGINE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rPr>
          <w:lang w:val="en-US"/>
        </w:rPr>
        <w:t>;</w:t>
      </w:r>
    </w:p>
    <w:p w14:paraId="0F738931" w14:textId="77777777" w:rsidR="00727E13" w:rsidRPr="00727E13" w:rsidRDefault="00727E13" w:rsidP="00727E13">
      <w:pPr>
        <w:rPr>
          <w:lang w:val="en-US"/>
        </w:rPr>
      </w:pPr>
    </w:p>
    <w:p w14:paraId="5E62E6C1" w14:textId="1BAE3579" w:rsidR="00727E13" w:rsidRPr="005732F8" w:rsidRDefault="00727E13" w:rsidP="00727E13">
      <w:pPr>
        <w:pStyle w:val="2"/>
        <w:rPr>
          <w:lang w:val="en-US"/>
        </w:rPr>
      </w:pPr>
      <w:bookmarkStart w:id="12" w:name="_Toc89084651"/>
      <w:r w:rsidRPr="005732F8">
        <w:rPr>
          <w:lang w:val="en-US"/>
        </w:rPr>
        <w:t xml:space="preserve">-- </w:t>
      </w:r>
      <w:r w:rsidRPr="00727E13">
        <w:t>Создаю</w:t>
      </w:r>
      <w:r w:rsidRPr="005732F8">
        <w:rPr>
          <w:lang w:val="en-US"/>
        </w:rPr>
        <w:t xml:space="preserve"> </w:t>
      </w:r>
      <w:r w:rsidRPr="00727E13">
        <w:t>таблицу</w:t>
      </w:r>
      <w:r w:rsidRPr="005732F8">
        <w:rPr>
          <w:lang w:val="en-US"/>
        </w:rPr>
        <w:t xml:space="preserve"> </w:t>
      </w:r>
      <w:r w:rsidRPr="00727E13">
        <w:rPr>
          <w:lang w:val="en-US"/>
        </w:rPr>
        <w:t>family</w:t>
      </w:r>
      <w:r w:rsidRPr="005732F8">
        <w:rPr>
          <w:lang w:val="en-US"/>
        </w:rPr>
        <w:t>_</w:t>
      </w:r>
      <w:r w:rsidRPr="00727E13">
        <w:rPr>
          <w:lang w:val="en-US"/>
        </w:rPr>
        <w:t>status</w:t>
      </w:r>
      <w:r w:rsidRPr="005732F8">
        <w:rPr>
          <w:lang w:val="en-US"/>
        </w:rPr>
        <w:t xml:space="preserve"> (</w:t>
      </w:r>
      <w:r w:rsidRPr="00727E13">
        <w:t>семейный</w:t>
      </w:r>
      <w:r w:rsidRPr="005732F8">
        <w:rPr>
          <w:lang w:val="en-US"/>
        </w:rPr>
        <w:t xml:space="preserve"> </w:t>
      </w:r>
      <w:r w:rsidRPr="00727E13">
        <w:t>статус</w:t>
      </w:r>
      <w:r w:rsidRPr="005732F8">
        <w:rPr>
          <w:lang w:val="en-US"/>
        </w:rPr>
        <w:t>)</w:t>
      </w:r>
      <w:bookmarkEnd w:id="12"/>
    </w:p>
    <w:p w14:paraId="133B5EA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</w:t>
      </w:r>
      <w:proofErr w:type="spellStart"/>
      <w:r w:rsidRPr="00727E13">
        <w:rPr>
          <w:lang w:val="en-US"/>
        </w:rPr>
        <w:t>family_status</w:t>
      </w:r>
      <w:proofErr w:type="spellEnd"/>
      <w:proofErr w:type="gramStart"/>
      <w:r w:rsidRPr="00727E13">
        <w:rPr>
          <w:lang w:val="en-US"/>
        </w:rPr>
        <w:t>`(</w:t>
      </w:r>
      <w:proofErr w:type="gramEnd"/>
    </w:p>
    <w:p w14:paraId="67AB96D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3CC5C1D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name` VARCHAR (255) default null,</w:t>
      </w:r>
    </w:p>
    <w:p w14:paraId="09A94C5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</w:t>
      </w:r>
    </w:p>
    <w:p w14:paraId="3EE352A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ENGINE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rPr>
          <w:lang w:val="en-US"/>
        </w:rPr>
        <w:t>;</w:t>
      </w:r>
    </w:p>
    <w:p w14:paraId="31E73D84" w14:textId="77777777" w:rsidR="00727E13" w:rsidRPr="00727E13" w:rsidRDefault="00727E13" w:rsidP="00727E13">
      <w:pPr>
        <w:rPr>
          <w:lang w:val="en-US"/>
        </w:rPr>
      </w:pPr>
    </w:p>
    <w:p w14:paraId="0F2FD12A" w14:textId="77777777" w:rsidR="00727E13" w:rsidRPr="00727E13" w:rsidRDefault="00727E13" w:rsidP="00727E13">
      <w:pPr>
        <w:pStyle w:val="2"/>
        <w:rPr>
          <w:lang w:val="en-US"/>
        </w:rPr>
      </w:pPr>
      <w:bookmarkStart w:id="13" w:name="_Toc89084652"/>
      <w:r w:rsidRPr="00727E13">
        <w:rPr>
          <w:lang w:val="en-US"/>
        </w:rPr>
        <w:t>--</w:t>
      </w:r>
      <w:proofErr w:type="spellStart"/>
      <w:r w:rsidRPr="00727E13">
        <w:rPr>
          <w:lang w:val="en-US"/>
        </w:rPr>
        <w:t>Создаю</w:t>
      </w:r>
      <w:proofErr w:type="spellEnd"/>
      <w:r w:rsidRPr="00727E13">
        <w:rPr>
          <w:lang w:val="en-US"/>
        </w:rPr>
        <w:t xml:space="preserve"> </w:t>
      </w:r>
      <w:proofErr w:type="spellStart"/>
      <w:r w:rsidRPr="00727E13">
        <w:rPr>
          <w:lang w:val="en-US"/>
        </w:rPr>
        <w:t>таблицу</w:t>
      </w:r>
      <w:proofErr w:type="spellEnd"/>
      <w:r w:rsidRPr="00727E13">
        <w:rPr>
          <w:lang w:val="en-US"/>
        </w:rPr>
        <w:t xml:space="preserve"> </w:t>
      </w:r>
      <w:proofErr w:type="spellStart"/>
      <w:r w:rsidRPr="00727E13">
        <w:rPr>
          <w:lang w:val="en-US"/>
        </w:rPr>
        <w:t>type_of_omployment</w:t>
      </w:r>
      <w:proofErr w:type="spellEnd"/>
      <w:r w:rsidRPr="00727E13">
        <w:rPr>
          <w:lang w:val="en-US"/>
        </w:rPr>
        <w:t xml:space="preserve"> (</w:t>
      </w:r>
      <w:proofErr w:type="spellStart"/>
      <w:r w:rsidRPr="00727E13">
        <w:rPr>
          <w:lang w:val="en-US"/>
        </w:rPr>
        <w:t>Тип</w:t>
      </w:r>
      <w:proofErr w:type="spellEnd"/>
      <w:r w:rsidRPr="00727E13">
        <w:rPr>
          <w:lang w:val="en-US"/>
        </w:rPr>
        <w:t xml:space="preserve"> </w:t>
      </w:r>
      <w:proofErr w:type="spellStart"/>
      <w:r w:rsidRPr="00727E13">
        <w:rPr>
          <w:lang w:val="en-US"/>
        </w:rPr>
        <w:t>занятости</w:t>
      </w:r>
      <w:proofErr w:type="spellEnd"/>
      <w:r w:rsidRPr="00727E13">
        <w:rPr>
          <w:lang w:val="en-US"/>
        </w:rPr>
        <w:t>)</w:t>
      </w:r>
      <w:bookmarkEnd w:id="13"/>
    </w:p>
    <w:p w14:paraId="3877F46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</w:t>
      </w:r>
      <w:proofErr w:type="spellStart"/>
      <w:r w:rsidRPr="00727E13">
        <w:rPr>
          <w:lang w:val="en-US"/>
        </w:rPr>
        <w:t>type_of_omployment</w:t>
      </w:r>
      <w:proofErr w:type="spellEnd"/>
      <w:r w:rsidRPr="00727E13">
        <w:rPr>
          <w:lang w:val="en-US"/>
        </w:rPr>
        <w:t>` (</w:t>
      </w:r>
    </w:p>
    <w:p w14:paraId="6CE8CDF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3A326AC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`name` VARCHAR (255) default null,</w:t>
      </w:r>
    </w:p>
    <w:p w14:paraId="3B380DD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primary key (`id`)</w:t>
      </w:r>
    </w:p>
    <w:p w14:paraId="7078DDD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ENGINE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rPr>
          <w:lang w:val="en-US"/>
        </w:rPr>
        <w:t>;</w:t>
      </w:r>
    </w:p>
    <w:p w14:paraId="67E3FD16" w14:textId="77777777" w:rsidR="00727E13" w:rsidRPr="00727E13" w:rsidRDefault="00727E13" w:rsidP="00727E13">
      <w:pPr>
        <w:rPr>
          <w:lang w:val="en-US"/>
        </w:rPr>
      </w:pPr>
    </w:p>
    <w:p w14:paraId="30712FCD" w14:textId="6F417630" w:rsidR="00727E13" w:rsidRPr="00727E13" w:rsidRDefault="00727E13" w:rsidP="00727E13">
      <w:pPr>
        <w:pStyle w:val="2"/>
        <w:rPr>
          <w:lang w:val="en-US"/>
        </w:rPr>
      </w:pPr>
      <w:bookmarkStart w:id="14" w:name="_Toc89084653"/>
      <w:r w:rsidRPr="00727E13">
        <w:rPr>
          <w:lang w:val="en-US"/>
        </w:rPr>
        <w:t>--</w:t>
      </w:r>
      <w:r w:rsidRPr="005732F8">
        <w:rPr>
          <w:lang w:val="en-US"/>
        </w:rPr>
        <w:t xml:space="preserve"> </w:t>
      </w:r>
      <w:proofErr w:type="spellStart"/>
      <w:r w:rsidRPr="00727E13">
        <w:rPr>
          <w:lang w:val="en-US"/>
        </w:rPr>
        <w:t>Создаю</w:t>
      </w:r>
      <w:proofErr w:type="spellEnd"/>
      <w:r w:rsidRPr="00727E13">
        <w:rPr>
          <w:lang w:val="en-US"/>
        </w:rPr>
        <w:t xml:space="preserve"> </w:t>
      </w:r>
      <w:proofErr w:type="spellStart"/>
      <w:r w:rsidRPr="00727E13">
        <w:rPr>
          <w:lang w:val="en-US"/>
        </w:rPr>
        <w:t>таблицу</w:t>
      </w:r>
      <w:proofErr w:type="spellEnd"/>
      <w:r w:rsidRPr="00727E13">
        <w:rPr>
          <w:lang w:val="en-US"/>
        </w:rPr>
        <w:t xml:space="preserve"> client</w:t>
      </w:r>
      <w:bookmarkEnd w:id="14"/>
      <w:r w:rsidRPr="00727E13">
        <w:rPr>
          <w:lang w:val="en-US"/>
        </w:rPr>
        <w:t xml:space="preserve"> </w:t>
      </w:r>
    </w:p>
    <w:p w14:paraId="01439A2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client</w:t>
      </w:r>
      <w:proofErr w:type="gramStart"/>
      <w:r w:rsidRPr="00727E13">
        <w:rPr>
          <w:lang w:val="en-US"/>
        </w:rPr>
        <w:t>`(</w:t>
      </w:r>
      <w:proofErr w:type="gramEnd"/>
    </w:p>
    <w:p w14:paraId="197D730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7CB1C6F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firstname</w:t>
      </w:r>
      <w:proofErr w:type="spellEnd"/>
      <w:r w:rsidRPr="00727E13">
        <w:rPr>
          <w:lang w:val="en-US"/>
        </w:rPr>
        <w:t>` VARCHAR (255) default null,</w:t>
      </w:r>
    </w:p>
    <w:p w14:paraId="4B2B537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patronymic` VARCHAR (255) default null,</w:t>
      </w:r>
    </w:p>
    <w:p w14:paraId="582D574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lastname</w:t>
      </w:r>
      <w:proofErr w:type="spellEnd"/>
      <w:r w:rsidRPr="00727E13">
        <w:rPr>
          <w:lang w:val="en-US"/>
        </w:rPr>
        <w:t>` VARCHAR (255) default null,</w:t>
      </w:r>
    </w:p>
    <w:p w14:paraId="5E7A9D0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gender` CHAR (1) default null,</w:t>
      </w:r>
    </w:p>
    <w:p w14:paraId="20E70C0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tel`BIGINT</w:t>
      </w:r>
      <w:proofErr w:type="spellEnd"/>
      <w:r w:rsidRPr="00727E13">
        <w:rPr>
          <w:lang w:val="en-US"/>
        </w:rPr>
        <w:t xml:space="preserve"> (20) default null,</w:t>
      </w:r>
    </w:p>
    <w:p w14:paraId="5AC462D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tel_alt</w:t>
      </w:r>
      <w:proofErr w:type="spellEnd"/>
      <w:r w:rsidRPr="00727E13">
        <w:rPr>
          <w:lang w:val="en-US"/>
        </w:rPr>
        <w:t>` BIGINT (20) default null,</w:t>
      </w:r>
    </w:p>
    <w:p w14:paraId="3B11DD0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SNILS`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4) default null,</w:t>
      </w:r>
    </w:p>
    <w:p w14:paraId="375A25F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INN`</w:t>
      </w:r>
      <w:proofErr w:type="gramStart"/>
      <w:r w:rsidRPr="00727E13">
        <w:rPr>
          <w:lang w:val="en-US"/>
        </w:rPr>
        <w:t>BIGINT(</w:t>
      </w:r>
      <w:proofErr w:type="gramEnd"/>
      <w:r w:rsidRPr="00727E13">
        <w:rPr>
          <w:lang w:val="en-US"/>
        </w:rPr>
        <w:t>12) default null,</w:t>
      </w:r>
    </w:p>
    <w:p w14:paraId="186F8AA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citizenship` VARCHAR (100) default null,</w:t>
      </w:r>
    </w:p>
    <w:p w14:paraId="0A2760F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passport_ID</w:t>
      </w:r>
      <w:proofErr w:type="spellEnd"/>
      <w:r w:rsidRPr="00727E13">
        <w:rPr>
          <w:lang w:val="en-US"/>
        </w:rPr>
        <w:t>` INT (4) default null,</w:t>
      </w:r>
    </w:p>
    <w:p w14:paraId="23C0C3D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passport_series</w:t>
      </w:r>
      <w:proofErr w:type="spellEnd"/>
      <w:r w:rsidRPr="00727E13">
        <w:rPr>
          <w:lang w:val="en-US"/>
        </w:rPr>
        <w:t>` INT (6) default null,</w:t>
      </w:r>
    </w:p>
    <w:p w14:paraId="3525171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date_of_birth</w:t>
      </w:r>
      <w:proofErr w:type="spellEnd"/>
      <w:r w:rsidRPr="00727E13">
        <w:rPr>
          <w:lang w:val="en-US"/>
        </w:rPr>
        <w:t>` DATE default null,</w:t>
      </w:r>
    </w:p>
    <w:p w14:paraId="6AF2E7D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place_of_birth</w:t>
      </w:r>
      <w:proofErr w:type="spellEnd"/>
      <w:r w:rsidRPr="00727E13">
        <w:rPr>
          <w:lang w:val="en-US"/>
        </w:rPr>
        <w:t>` VARCHAR (255) default null,</w:t>
      </w:r>
    </w:p>
    <w:p w14:paraId="03B4852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passport_go</w:t>
      </w:r>
      <w:proofErr w:type="spellEnd"/>
      <w:r w:rsidRPr="00727E13">
        <w:rPr>
          <w:lang w:val="en-US"/>
        </w:rPr>
        <w:t>` VARCHAR (255) default null,</w:t>
      </w:r>
    </w:p>
    <w:p w14:paraId="3F64506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passport_go_date</w:t>
      </w:r>
      <w:proofErr w:type="spellEnd"/>
      <w:r w:rsidRPr="00727E13">
        <w:rPr>
          <w:lang w:val="en-US"/>
        </w:rPr>
        <w:t>` DATE default null,</w:t>
      </w:r>
    </w:p>
    <w:p w14:paraId="066C69B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division_code</w:t>
      </w:r>
      <w:proofErr w:type="spellEnd"/>
      <w:r w:rsidRPr="00727E13">
        <w:rPr>
          <w:lang w:val="en-US"/>
        </w:rPr>
        <w:t xml:space="preserve">` CHAR (7) default null, </w:t>
      </w:r>
    </w:p>
    <w:p w14:paraId="0820481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region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597AF73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distric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5D6BF1A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locality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112224E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stri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65EE833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home` </w:t>
      </w:r>
      <w:proofErr w:type="gramStart"/>
      <w:r w:rsidRPr="00727E13">
        <w:rPr>
          <w:lang w:val="en-US"/>
        </w:rPr>
        <w:t>CHAR(</w:t>
      </w:r>
      <w:proofErr w:type="gramEnd"/>
      <w:r w:rsidRPr="00727E13">
        <w:rPr>
          <w:lang w:val="en-US"/>
        </w:rPr>
        <w:t>10) default null,</w:t>
      </w:r>
    </w:p>
    <w:p w14:paraId="0A2CB1E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korp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CHAR(</w:t>
      </w:r>
      <w:proofErr w:type="gramEnd"/>
      <w:r w:rsidRPr="00727E13">
        <w:rPr>
          <w:lang w:val="en-US"/>
        </w:rPr>
        <w:t>10) default null,</w:t>
      </w:r>
    </w:p>
    <w:p w14:paraId="6FB15AA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bilding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CHAR(</w:t>
      </w:r>
      <w:proofErr w:type="gramEnd"/>
      <w:r w:rsidRPr="00727E13">
        <w:rPr>
          <w:lang w:val="en-US"/>
        </w:rPr>
        <w:t>10) default null,</w:t>
      </w:r>
    </w:p>
    <w:p w14:paraId="01EFCF4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flat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default null, </w:t>
      </w:r>
    </w:p>
    <w:p w14:paraId="67EF8E2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place_of_work</w:t>
      </w:r>
      <w:proofErr w:type="spellEnd"/>
      <w:r w:rsidRPr="00727E13">
        <w:rPr>
          <w:lang w:val="en-US"/>
        </w:rPr>
        <w:t>` VARCHAR (255) default null,</w:t>
      </w:r>
    </w:p>
    <w:p w14:paraId="6C2DC40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type_of_employmen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32C5A75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work_tel</w:t>
      </w:r>
      <w:proofErr w:type="spellEnd"/>
      <w:r w:rsidRPr="00727E13">
        <w:rPr>
          <w:lang w:val="en-US"/>
        </w:rPr>
        <w:t>` BIGINT (20) default null,</w:t>
      </w:r>
    </w:p>
    <w:p w14:paraId="63B299C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job_title</w:t>
      </w:r>
      <w:proofErr w:type="spellEnd"/>
      <w:r w:rsidRPr="00727E13">
        <w:rPr>
          <w:lang w:val="en-US"/>
        </w:rPr>
        <w:t>` VARCHAR (255) default null,</w:t>
      </w:r>
    </w:p>
    <w:p w14:paraId="55C2AFA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`</w:t>
      </w:r>
      <w:proofErr w:type="spellStart"/>
      <w:r w:rsidRPr="00727E13">
        <w:rPr>
          <w:lang w:val="en-US"/>
        </w:rPr>
        <w:t>id_job_typ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28D9684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experience` VARCHAR (255) default null,</w:t>
      </w:r>
    </w:p>
    <w:p w14:paraId="3781E74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ncome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0D932C5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education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62190EB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family_status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7656B87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nter_passpor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TINYINT(</w:t>
      </w:r>
      <w:proofErr w:type="gramEnd"/>
      <w:r w:rsidRPr="00727E13">
        <w:rPr>
          <w:lang w:val="en-US"/>
        </w:rPr>
        <w:t>1) unsigned default 0,</w:t>
      </w:r>
    </w:p>
    <w:p w14:paraId="77F0286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primary key (`id`), </w:t>
      </w:r>
    </w:p>
    <w:p w14:paraId="534A58C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region</w:t>
      </w:r>
      <w:proofErr w:type="spellEnd"/>
      <w:r w:rsidRPr="00727E13">
        <w:rPr>
          <w:lang w:val="en-US"/>
        </w:rPr>
        <w:t xml:space="preserve">`) references `regions` (`id`) </w:t>
      </w:r>
    </w:p>
    <w:p w14:paraId="663C72A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update cascade</w:t>
      </w:r>
    </w:p>
    <w:p w14:paraId="3808536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delete cascade,</w:t>
      </w:r>
    </w:p>
    <w:p w14:paraId="327385B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district</w:t>
      </w:r>
      <w:proofErr w:type="spellEnd"/>
      <w:r w:rsidRPr="00727E13">
        <w:rPr>
          <w:lang w:val="en-US"/>
        </w:rPr>
        <w:t>`) references `district` (`id`)</w:t>
      </w:r>
    </w:p>
    <w:p w14:paraId="14DE3A7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update cascade</w:t>
      </w:r>
    </w:p>
    <w:p w14:paraId="2C74BCE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delete cascade,</w:t>
      </w:r>
    </w:p>
    <w:p w14:paraId="1580623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locality</w:t>
      </w:r>
      <w:proofErr w:type="spellEnd"/>
      <w:r w:rsidRPr="00727E13">
        <w:rPr>
          <w:lang w:val="en-US"/>
        </w:rPr>
        <w:t>`) references `locality` (`id`)</w:t>
      </w:r>
    </w:p>
    <w:p w14:paraId="7945499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update cascade</w:t>
      </w:r>
    </w:p>
    <w:p w14:paraId="722650F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 xml:space="preserve">on delete cascade, </w:t>
      </w:r>
    </w:p>
    <w:p w14:paraId="42FC3B3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strit</w:t>
      </w:r>
      <w:proofErr w:type="spellEnd"/>
      <w:r w:rsidRPr="00727E13">
        <w:rPr>
          <w:lang w:val="en-US"/>
        </w:rPr>
        <w:t>`) references `</w:t>
      </w:r>
      <w:proofErr w:type="spellStart"/>
      <w:r w:rsidRPr="00727E13">
        <w:rPr>
          <w:lang w:val="en-US"/>
        </w:rPr>
        <w:t>strit</w:t>
      </w:r>
      <w:proofErr w:type="spellEnd"/>
      <w:r w:rsidRPr="00727E13">
        <w:rPr>
          <w:lang w:val="en-US"/>
        </w:rPr>
        <w:t>` (`id`)</w:t>
      </w:r>
    </w:p>
    <w:p w14:paraId="61797F9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update cascade</w:t>
      </w:r>
    </w:p>
    <w:p w14:paraId="0D204A9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 xml:space="preserve">on delete cascade,   </w:t>
      </w:r>
    </w:p>
    <w:p w14:paraId="2ADAB6C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type_of_employment</w:t>
      </w:r>
      <w:proofErr w:type="spellEnd"/>
      <w:r w:rsidRPr="00727E13">
        <w:rPr>
          <w:lang w:val="en-US"/>
        </w:rPr>
        <w:t>`) references `</w:t>
      </w:r>
      <w:proofErr w:type="spellStart"/>
      <w:r w:rsidRPr="00727E13">
        <w:rPr>
          <w:lang w:val="en-US"/>
        </w:rPr>
        <w:t>type_of_employment</w:t>
      </w:r>
      <w:proofErr w:type="spellEnd"/>
      <w:r w:rsidRPr="00727E13">
        <w:rPr>
          <w:lang w:val="en-US"/>
        </w:rPr>
        <w:t>` (`id`)</w:t>
      </w:r>
    </w:p>
    <w:p w14:paraId="23A20EE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update cascade</w:t>
      </w:r>
    </w:p>
    <w:p w14:paraId="1B21EF3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 xml:space="preserve">on delete cascade,  </w:t>
      </w:r>
    </w:p>
    <w:p w14:paraId="7FE2AEC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job_type</w:t>
      </w:r>
      <w:proofErr w:type="spellEnd"/>
      <w:r w:rsidRPr="00727E13">
        <w:rPr>
          <w:lang w:val="en-US"/>
        </w:rPr>
        <w:t>`) references `</w:t>
      </w:r>
      <w:proofErr w:type="spellStart"/>
      <w:r w:rsidRPr="00727E13">
        <w:rPr>
          <w:lang w:val="en-US"/>
        </w:rPr>
        <w:t>job_type</w:t>
      </w:r>
      <w:proofErr w:type="spellEnd"/>
      <w:r w:rsidRPr="00727E13">
        <w:rPr>
          <w:lang w:val="en-US"/>
        </w:rPr>
        <w:t>` (`id`)</w:t>
      </w:r>
    </w:p>
    <w:p w14:paraId="3658D38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update cascade</w:t>
      </w:r>
    </w:p>
    <w:p w14:paraId="08B8A36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 xml:space="preserve">on delete cascade,  </w:t>
      </w:r>
    </w:p>
    <w:p w14:paraId="2E61CF2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education</w:t>
      </w:r>
      <w:proofErr w:type="spellEnd"/>
      <w:r w:rsidRPr="00727E13">
        <w:rPr>
          <w:lang w:val="en-US"/>
        </w:rPr>
        <w:t>`) references `education` (`id`)</w:t>
      </w:r>
    </w:p>
    <w:p w14:paraId="79550D7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update cascade</w:t>
      </w:r>
    </w:p>
    <w:p w14:paraId="4EF2899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 xml:space="preserve">on delete cascade,  </w:t>
      </w:r>
    </w:p>
    <w:p w14:paraId="4994328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family_status</w:t>
      </w:r>
      <w:proofErr w:type="spellEnd"/>
      <w:r w:rsidRPr="00727E13">
        <w:rPr>
          <w:lang w:val="en-US"/>
        </w:rPr>
        <w:t>`) references `</w:t>
      </w:r>
      <w:proofErr w:type="spellStart"/>
      <w:r w:rsidRPr="00727E13">
        <w:rPr>
          <w:lang w:val="en-US"/>
        </w:rPr>
        <w:t>family_status</w:t>
      </w:r>
      <w:proofErr w:type="spellEnd"/>
      <w:r w:rsidRPr="00727E13">
        <w:rPr>
          <w:lang w:val="en-US"/>
        </w:rPr>
        <w:t>` (`id`)</w:t>
      </w:r>
    </w:p>
    <w:p w14:paraId="556431E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>on update cascade</w:t>
      </w:r>
    </w:p>
    <w:p w14:paraId="7FDA325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ab/>
        <w:t xml:space="preserve">on delete cascade  </w:t>
      </w:r>
    </w:p>
    <w:p w14:paraId="70CB31BD" w14:textId="77777777" w:rsidR="00727E13" w:rsidRPr="00727E13" w:rsidRDefault="00727E13" w:rsidP="00727E13">
      <w:pPr>
        <w:rPr>
          <w:lang w:val="en-US"/>
        </w:rPr>
      </w:pPr>
      <w:proofErr w:type="gramStart"/>
      <w:r w:rsidRPr="00727E13">
        <w:rPr>
          <w:lang w:val="en-US"/>
        </w:rPr>
        <w:t>)ENGINE</w:t>
      </w:r>
      <w:proofErr w:type="gramEnd"/>
      <w:r w:rsidRPr="00727E13">
        <w:rPr>
          <w:lang w:val="en-US"/>
        </w:rPr>
        <w:t>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rPr>
          <w:lang w:val="en-US"/>
        </w:rPr>
        <w:t>;</w:t>
      </w:r>
    </w:p>
    <w:p w14:paraId="3E400796" w14:textId="77777777" w:rsidR="00727E13" w:rsidRPr="00727E13" w:rsidRDefault="00727E13" w:rsidP="00727E13">
      <w:pPr>
        <w:rPr>
          <w:lang w:val="en-US"/>
        </w:rPr>
      </w:pPr>
    </w:p>
    <w:p w14:paraId="396FDCEF" w14:textId="77777777" w:rsidR="00727E13" w:rsidRPr="00727E13" w:rsidRDefault="00727E13" w:rsidP="00727E13">
      <w:pPr>
        <w:pStyle w:val="2"/>
        <w:rPr>
          <w:lang w:val="en-US"/>
        </w:rPr>
      </w:pPr>
      <w:bookmarkStart w:id="15" w:name="_Toc89084654"/>
      <w:r w:rsidRPr="00727E13">
        <w:rPr>
          <w:lang w:val="en-US"/>
        </w:rPr>
        <w:t xml:space="preserve">-- </w:t>
      </w:r>
      <w:proofErr w:type="spellStart"/>
      <w:r w:rsidRPr="00727E13">
        <w:rPr>
          <w:lang w:val="en-US"/>
        </w:rPr>
        <w:t>Создаю</w:t>
      </w:r>
      <w:proofErr w:type="spellEnd"/>
      <w:r w:rsidRPr="00727E13">
        <w:rPr>
          <w:lang w:val="en-US"/>
        </w:rPr>
        <w:t xml:space="preserve"> </w:t>
      </w:r>
      <w:proofErr w:type="spellStart"/>
      <w:r w:rsidRPr="00727E13">
        <w:rPr>
          <w:lang w:val="en-US"/>
        </w:rPr>
        <w:t>таблицу</w:t>
      </w:r>
      <w:proofErr w:type="spellEnd"/>
      <w:r w:rsidRPr="00727E13">
        <w:rPr>
          <w:lang w:val="en-US"/>
        </w:rPr>
        <w:t xml:space="preserve"> </w:t>
      </w:r>
      <w:proofErr w:type="spellStart"/>
      <w:r w:rsidRPr="00727E13">
        <w:rPr>
          <w:lang w:val="en-US"/>
        </w:rPr>
        <w:t>Кредит</w:t>
      </w:r>
      <w:bookmarkEnd w:id="15"/>
      <w:proofErr w:type="spellEnd"/>
    </w:p>
    <w:p w14:paraId="137B95B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credit</w:t>
      </w:r>
      <w:proofErr w:type="gramStart"/>
      <w:r w:rsidRPr="00727E13">
        <w:rPr>
          <w:lang w:val="en-US"/>
        </w:rPr>
        <w:t>`(</w:t>
      </w:r>
      <w:proofErr w:type="gramEnd"/>
    </w:p>
    <w:p w14:paraId="072A6B1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015BF9C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clien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4089EA4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ntrest_rat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05EDC5B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credit_amounth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default null,</w:t>
      </w:r>
    </w:p>
    <w:p w14:paraId="0DC5EE1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credit_term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CHAR(</w:t>
      </w:r>
      <w:proofErr w:type="gramEnd"/>
      <w:r w:rsidRPr="00727E13">
        <w:rPr>
          <w:lang w:val="en-US"/>
        </w:rPr>
        <w:t>10) default null,</w:t>
      </w:r>
    </w:p>
    <w:p w14:paraId="7D4AE90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date_of_offer</w:t>
      </w:r>
      <w:proofErr w:type="spellEnd"/>
      <w:r w:rsidRPr="00727E13">
        <w:rPr>
          <w:lang w:val="en-US"/>
        </w:rPr>
        <w:t>` DATE default null,</w:t>
      </w:r>
    </w:p>
    <w:p w14:paraId="3DDB809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offer_activ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TINYINT(</w:t>
      </w:r>
      <w:proofErr w:type="gramEnd"/>
      <w:r w:rsidRPr="00727E13">
        <w:rPr>
          <w:lang w:val="en-US"/>
        </w:rPr>
        <w:t>1) unsigned default 0,</w:t>
      </w:r>
    </w:p>
    <w:p w14:paraId="28E238F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loan_decision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TINYINT(</w:t>
      </w:r>
      <w:proofErr w:type="gramEnd"/>
      <w:r w:rsidRPr="00727E13">
        <w:rPr>
          <w:lang w:val="en-US"/>
        </w:rPr>
        <w:t>1) unsigned default 0,</w:t>
      </w:r>
    </w:p>
    <w:p w14:paraId="09B12AF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,</w:t>
      </w:r>
    </w:p>
    <w:p w14:paraId="6CC9EC2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client</w:t>
      </w:r>
      <w:proofErr w:type="spellEnd"/>
      <w:r w:rsidRPr="00727E13">
        <w:rPr>
          <w:lang w:val="en-US"/>
        </w:rPr>
        <w:t>`) references `client` (`id`)</w:t>
      </w:r>
    </w:p>
    <w:p w14:paraId="19760E6E" w14:textId="77777777" w:rsidR="00727E13" w:rsidRPr="005732F8" w:rsidRDefault="00727E13" w:rsidP="00727E13">
      <w:r w:rsidRPr="005732F8">
        <w:t xml:space="preserve">) </w:t>
      </w:r>
      <w:r w:rsidRPr="00727E13">
        <w:rPr>
          <w:lang w:val="en-US"/>
        </w:rPr>
        <w:t>ENGINE</w:t>
      </w:r>
      <w:r w:rsidRPr="005732F8">
        <w:t>=</w:t>
      </w:r>
      <w:proofErr w:type="spellStart"/>
      <w:r w:rsidRPr="00727E13">
        <w:rPr>
          <w:lang w:val="en-US"/>
        </w:rPr>
        <w:t>InnoDB</w:t>
      </w:r>
      <w:proofErr w:type="spellEnd"/>
    </w:p>
    <w:p w14:paraId="61145F83" w14:textId="77777777" w:rsidR="00727E13" w:rsidRPr="005732F8" w:rsidRDefault="00727E13" w:rsidP="00727E13"/>
    <w:p w14:paraId="65A0FE5A" w14:textId="6E3AF51E" w:rsidR="00727E13" w:rsidRPr="00727E13" w:rsidRDefault="00727E13" w:rsidP="00727E13">
      <w:pPr>
        <w:pStyle w:val="2"/>
      </w:pPr>
      <w:bookmarkStart w:id="16" w:name="_Toc89084655"/>
      <w:r>
        <w:t>-- С</w:t>
      </w:r>
      <w:r w:rsidRPr="00727E13">
        <w:t>оздаю таблицу `</w:t>
      </w:r>
      <w:r w:rsidRPr="00727E13">
        <w:rPr>
          <w:lang w:val="en-US"/>
        </w:rPr>
        <w:t>id</w:t>
      </w:r>
      <w:r w:rsidRPr="00727E13">
        <w:t>_</w:t>
      </w:r>
      <w:r w:rsidRPr="00727E13">
        <w:rPr>
          <w:lang w:val="en-US"/>
        </w:rPr>
        <w:t>work</w:t>
      </w:r>
      <w:r w:rsidRPr="00727E13">
        <w:t>_</w:t>
      </w:r>
      <w:r w:rsidRPr="00727E13">
        <w:rPr>
          <w:lang w:val="en-US"/>
        </w:rPr>
        <w:t>book</w:t>
      </w:r>
      <w:proofErr w:type="gramStart"/>
      <w:r w:rsidRPr="00727E13">
        <w:t>`(</w:t>
      </w:r>
      <w:proofErr w:type="gramEnd"/>
      <w:r>
        <w:t>Выписка из трудовой книжки</w:t>
      </w:r>
      <w:r w:rsidRPr="00727E13">
        <w:t>)</w:t>
      </w:r>
      <w:bookmarkEnd w:id="16"/>
    </w:p>
    <w:p w14:paraId="6C4AB3C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</w:t>
      </w:r>
      <w:proofErr w:type="spellStart"/>
      <w:r w:rsidRPr="00727E13">
        <w:rPr>
          <w:lang w:val="en-US"/>
        </w:rPr>
        <w:t>id_work_book</w:t>
      </w:r>
      <w:proofErr w:type="spellEnd"/>
      <w:proofErr w:type="gramStart"/>
      <w:r w:rsidRPr="00727E13">
        <w:rPr>
          <w:lang w:val="en-US"/>
        </w:rPr>
        <w:t>`(</w:t>
      </w:r>
      <w:proofErr w:type="gramEnd"/>
    </w:p>
    <w:p w14:paraId="08DF1D5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7275D38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d_clien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 not null,</w:t>
      </w:r>
    </w:p>
    <w:p w14:paraId="2D41712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`organization` </w:t>
      </w:r>
      <w:proofErr w:type="gramStart"/>
      <w:r w:rsidRPr="00727E13">
        <w:rPr>
          <w:lang w:val="en-US"/>
        </w:rPr>
        <w:t>VARCHAR(</w:t>
      </w:r>
      <w:proofErr w:type="gramEnd"/>
      <w:r w:rsidRPr="00727E13">
        <w:rPr>
          <w:lang w:val="en-US"/>
        </w:rPr>
        <w:t>225) default null,</w:t>
      </w:r>
    </w:p>
    <w:p w14:paraId="429E061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org_address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VARCHAR(</w:t>
      </w:r>
      <w:proofErr w:type="gramEnd"/>
      <w:r w:rsidRPr="00727E13">
        <w:rPr>
          <w:lang w:val="en-US"/>
        </w:rPr>
        <w:t>225) default null,</w:t>
      </w:r>
    </w:p>
    <w:p w14:paraId="435C409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position_w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VARCHAR(</w:t>
      </w:r>
      <w:proofErr w:type="gramEnd"/>
      <w:r w:rsidRPr="00727E13">
        <w:rPr>
          <w:lang w:val="en-US"/>
        </w:rPr>
        <w:t>225) default null,</w:t>
      </w:r>
    </w:p>
    <w:p w14:paraId="4526254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beginning_of_work</w:t>
      </w:r>
      <w:proofErr w:type="spellEnd"/>
      <w:r w:rsidRPr="00727E13">
        <w:rPr>
          <w:lang w:val="en-US"/>
        </w:rPr>
        <w:t>` DATE default null,</w:t>
      </w:r>
    </w:p>
    <w:p w14:paraId="6371523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end_of_work</w:t>
      </w:r>
      <w:proofErr w:type="spellEnd"/>
      <w:r w:rsidRPr="00727E13">
        <w:rPr>
          <w:lang w:val="en-US"/>
        </w:rPr>
        <w:t>` DATE default null,</w:t>
      </w:r>
    </w:p>
    <w:p w14:paraId="0D6BC2A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,</w:t>
      </w:r>
    </w:p>
    <w:p w14:paraId="7A173CC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id_client</w:t>
      </w:r>
      <w:proofErr w:type="spellEnd"/>
      <w:r w:rsidRPr="00727E13">
        <w:rPr>
          <w:lang w:val="en-US"/>
        </w:rPr>
        <w:t xml:space="preserve">`) references `client` (`id`) </w:t>
      </w:r>
    </w:p>
    <w:p w14:paraId="6882D23D" w14:textId="77777777" w:rsidR="00727E13" w:rsidRPr="00727E13" w:rsidRDefault="00727E13" w:rsidP="00727E13">
      <w:pPr>
        <w:rPr>
          <w:lang w:val="en-US"/>
        </w:rPr>
      </w:pPr>
      <w:proofErr w:type="gramStart"/>
      <w:r w:rsidRPr="00727E13">
        <w:rPr>
          <w:lang w:val="en-US"/>
        </w:rPr>
        <w:t>)ENGINE</w:t>
      </w:r>
      <w:proofErr w:type="gramEnd"/>
      <w:r w:rsidRPr="00727E13">
        <w:rPr>
          <w:lang w:val="en-US"/>
        </w:rPr>
        <w:t>=</w:t>
      </w:r>
      <w:proofErr w:type="spellStart"/>
      <w:r w:rsidRPr="00727E13">
        <w:rPr>
          <w:lang w:val="en-US"/>
        </w:rPr>
        <w:t>InnoDB</w:t>
      </w:r>
      <w:proofErr w:type="spellEnd"/>
      <w:r w:rsidRPr="00727E13">
        <w:rPr>
          <w:lang w:val="en-US"/>
        </w:rPr>
        <w:t>;</w:t>
      </w:r>
    </w:p>
    <w:p w14:paraId="7DC8606C" w14:textId="77777777" w:rsidR="00727E13" w:rsidRPr="00727E13" w:rsidRDefault="00727E13" w:rsidP="00727E13">
      <w:pPr>
        <w:rPr>
          <w:lang w:val="en-US"/>
        </w:rPr>
      </w:pPr>
    </w:p>
    <w:p w14:paraId="0B280F84" w14:textId="77777777" w:rsidR="00727E13" w:rsidRPr="00727E13" w:rsidRDefault="00727E13" w:rsidP="00727E13">
      <w:pPr>
        <w:rPr>
          <w:lang w:val="en-US"/>
        </w:rPr>
      </w:pPr>
    </w:p>
    <w:p w14:paraId="1AE7ED3C" w14:textId="0C45E29C" w:rsidR="00727E13" w:rsidRPr="005732F8" w:rsidRDefault="00727E13" w:rsidP="00727E13">
      <w:pPr>
        <w:pStyle w:val="2"/>
        <w:rPr>
          <w:lang w:val="en-US"/>
        </w:rPr>
      </w:pPr>
      <w:bookmarkStart w:id="17" w:name="_Toc89084656"/>
      <w:r w:rsidRPr="005732F8">
        <w:rPr>
          <w:lang w:val="en-US"/>
        </w:rPr>
        <w:t xml:space="preserve">-- </w:t>
      </w:r>
      <w:r w:rsidRPr="00727E13">
        <w:t>создаю</w:t>
      </w:r>
      <w:r w:rsidRPr="005732F8">
        <w:rPr>
          <w:lang w:val="en-US"/>
        </w:rPr>
        <w:t xml:space="preserve"> </w:t>
      </w:r>
      <w:r w:rsidRPr="00727E13">
        <w:t>таблицу</w:t>
      </w:r>
      <w:r w:rsidRPr="005732F8">
        <w:rPr>
          <w:lang w:val="en-US"/>
        </w:rPr>
        <w:t xml:space="preserve"> 2</w:t>
      </w:r>
      <w:proofErr w:type="spellStart"/>
      <w:r w:rsidRPr="00727E13">
        <w:rPr>
          <w:lang w:val="en-US"/>
        </w:rPr>
        <w:t>ndfl</w:t>
      </w:r>
      <w:proofErr w:type="spellEnd"/>
      <w:r w:rsidRPr="005732F8">
        <w:rPr>
          <w:lang w:val="en-US"/>
        </w:rPr>
        <w:t xml:space="preserve"> (</w:t>
      </w:r>
      <w:r w:rsidRPr="00727E13">
        <w:t>Справка</w:t>
      </w:r>
      <w:r w:rsidRPr="005732F8">
        <w:rPr>
          <w:lang w:val="en-US"/>
        </w:rPr>
        <w:t xml:space="preserve"> 2</w:t>
      </w:r>
      <w:r w:rsidRPr="00727E13">
        <w:t>НДФЛ</w:t>
      </w:r>
      <w:r w:rsidRPr="005732F8">
        <w:rPr>
          <w:lang w:val="en-US"/>
        </w:rPr>
        <w:t>)</w:t>
      </w:r>
      <w:bookmarkEnd w:id="17"/>
    </w:p>
    <w:p w14:paraId="4E84C5B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reate table `2ndfl</w:t>
      </w:r>
      <w:proofErr w:type="gramStart"/>
      <w:r w:rsidRPr="00727E13">
        <w:rPr>
          <w:lang w:val="en-US"/>
        </w:rPr>
        <w:t>`(</w:t>
      </w:r>
      <w:proofErr w:type="gramEnd"/>
    </w:p>
    <w:p w14:paraId="56A158F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 xml:space="preserve">`id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not null </w:t>
      </w:r>
      <w:proofErr w:type="spellStart"/>
      <w:r w:rsidRPr="00727E13">
        <w:rPr>
          <w:lang w:val="en-US"/>
        </w:rPr>
        <w:t>auto_increment</w:t>
      </w:r>
      <w:proofErr w:type="spellEnd"/>
      <w:r w:rsidRPr="00727E13">
        <w:rPr>
          <w:lang w:val="en-US"/>
        </w:rPr>
        <w:t>,</w:t>
      </w:r>
    </w:p>
    <w:p w14:paraId="06DFD08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taxplayer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>11) unsigned,</w:t>
      </w:r>
    </w:p>
    <w:p w14:paraId="534EC29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start_date</w:t>
      </w:r>
      <w:proofErr w:type="spellEnd"/>
      <w:r w:rsidRPr="00727E13">
        <w:rPr>
          <w:lang w:val="en-US"/>
        </w:rPr>
        <w:t>` DATE default null,</w:t>
      </w:r>
    </w:p>
    <w:p w14:paraId="0F8C4A5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final_date</w:t>
      </w:r>
      <w:proofErr w:type="spellEnd"/>
      <w:r w:rsidRPr="00727E13">
        <w:rPr>
          <w:lang w:val="en-US"/>
        </w:rPr>
        <w:t>` DATE default null,</w:t>
      </w:r>
    </w:p>
    <w:p w14:paraId="140CAE8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january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458FDFA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february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3B842AD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ncome_for_march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586C48C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april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4D30EFD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may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696E7E2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june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4EEB411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july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322DDB4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income_for_augus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244272F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september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244203D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october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139B18B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november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400FFFB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december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40D2FF0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total_incom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798DA12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calculated_tax_amoun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496D370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withholding_tax_amoun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>10,2) unsigned default null,</w:t>
      </w:r>
    </w:p>
    <w:p w14:paraId="7DE5E9B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transfer_tax_amount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 xml:space="preserve">10,2) unsigned default null, </w:t>
      </w:r>
    </w:p>
    <w:p w14:paraId="7844760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deduction_code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INT(</w:t>
      </w:r>
      <w:proofErr w:type="gramEnd"/>
      <w:r w:rsidRPr="00727E13">
        <w:rPr>
          <w:lang w:val="en-US"/>
        </w:rPr>
        <w:t xml:space="preserve">11) unsigned default null, </w:t>
      </w:r>
    </w:p>
    <w:p w14:paraId="75702B3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`</w:t>
      </w:r>
      <w:proofErr w:type="spellStart"/>
      <w:r w:rsidRPr="00727E13">
        <w:rPr>
          <w:lang w:val="en-US"/>
        </w:rPr>
        <w:t>the_amount_of_the_deduction</w:t>
      </w:r>
      <w:proofErr w:type="spellEnd"/>
      <w:r w:rsidRPr="00727E13">
        <w:rPr>
          <w:lang w:val="en-US"/>
        </w:rPr>
        <w:t xml:space="preserve">` </w:t>
      </w:r>
      <w:proofErr w:type="gramStart"/>
      <w:r w:rsidRPr="00727E13">
        <w:rPr>
          <w:lang w:val="en-US"/>
        </w:rPr>
        <w:t>DECIMAL(</w:t>
      </w:r>
      <w:proofErr w:type="gramEnd"/>
      <w:r w:rsidRPr="00727E13">
        <w:rPr>
          <w:lang w:val="en-US"/>
        </w:rPr>
        <w:t xml:space="preserve">10,2) unsigned default null, </w:t>
      </w:r>
    </w:p>
    <w:p w14:paraId="6B373DB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rimary key (`id`),</w:t>
      </w:r>
    </w:p>
    <w:p w14:paraId="41467F4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oreign key (`</w:t>
      </w:r>
      <w:proofErr w:type="spellStart"/>
      <w:r w:rsidRPr="00727E13">
        <w:rPr>
          <w:lang w:val="en-US"/>
        </w:rPr>
        <w:t>taxplayer</w:t>
      </w:r>
      <w:proofErr w:type="spellEnd"/>
      <w:r w:rsidRPr="00727E13">
        <w:rPr>
          <w:lang w:val="en-US"/>
        </w:rPr>
        <w:t>`) references `client`(`id`)</w:t>
      </w:r>
    </w:p>
    <w:p w14:paraId="488C8CE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   ON UPDATE CASCADE</w:t>
      </w:r>
    </w:p>
    <w:p w14:paraId="5306147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   ON DELETE CASCADE</w:t>
      </w:r>
    </w:p>
    <w:p w14:paraId="2B4B186E" w14:textId="77777777" w:rsidR="00727E13" w:rsidRPr="00727E13" w:rsidRDefault="00727E13" w:rsidP="00727E13">
      <w:pPr>
        <w:rPr>
          <w:lang w:val="en-US"/>
        </w:rPr>
      </w:pPr>
    </w:p>
    <w:p w14:paraId="5C70C94C" w14:textId="7028C566" w:rsidR="00727E13" w:rsidRPr="005732F8" w:rsidRDefault="00727E13" w:rsidP="00727E13">
      <w:proofErr w:type="gramStart"/>
      <w:r w:rsidRPr="005732F8">
        <w:t>)</w:t>
      </w:r>
      <w:r w:rsidRPr="00727E13">
        <w:rPr>
          <w:lang w:val="en-US"/>
        </w:rPr>
        <w:t>ENGINE</w:t>
      </w:r>
      <w:proofErr w:type="gramEnd"/>
      <w:r w:rsidRPr="005732F8">
        <w:t>=</w:t>
      </w:r>
      <w:proofErr w:type="spellStart"/>
      <w:r w:rsidRPr="00727E13">
        <w:rPr>
          <w:lang w:val="en-US"/>
        </w:rPr>
        <w:t>InnoDB</w:t>
      </w:r>
      <w:proofErr w:type="spellEnd"/>
      <w:r w:rsidRPr="005732F8">
        <w:t>;</w:t>
      </w:r>
    </w:p>
    <w:p w14:paraId="6729C281" w14:textId="4817B0CB" w:rsidR="00727E13" w:rsidRPr="005732F8" w:rsidRDefault="00727E13" w:rsidP="00727E13"/>
    <w:p w14:paraId="4FE64518" w14:textId="2BEC4AAE" w:rsidR="00727E13" w:rsidRDefault="00727E13" w:rsidP="00727E13">
      <w:pPr>
        <w:pStyle w:val="1"/>
      </w:pPr>
      <w:bookmarkStart w:id="18" w:name="_Toc89084657"/>
      <w:r>
        <w:t>Наполнение базы данных</w:t>
      </w:r>
      <w:bookmarkEnd w:id="18"/>
    </w:p>
    <w:p w14:paraId="22F9BF2B" w14:textId="77777777" w:rsidR="00727E13" w:rsidRPr="00727E13" w:rsidRDefault="00727E13" w:rsidP="00727E13"/>
    <w:p w14:paraId="2B8DD58C" w14:textId="375503DE" w:rsidR="00727E13" w:rsidRPr="005732F8" w:rsidRDefault="00727E13" w:rsidP="00727E13">
      <w:pPr>
        <w:pStyle w:val="2"/>
      </w:pPr>
      <w:bookmarkStart w:id="19" w:name="_Toc89084658"/>
      <w:r w:rsidRPr="005732F8">
        <w:lastRenderedPageBreak/>
        <w:t>--</w:t>
      </w:r>
      <w:r>
        <w:t xml:space="preserve"> Наполняю</w:t>
      </w:r>
      <w:r w:rsidRPr="005732F8">
        <w:t xml:space="preserve"> </w:t>
      </w:r>
      <w:r>
        <w:t>таблицу</w:t>
      </w:r>
      <w:r w:rsidRPr="005732F8">
        <w:t xml:space="preserve"> </w:t>
      </w:r>
      <w:proofErr w:type="spellStart"/>
      <w:r w:rsidRPr="00727E13">
        <w:rPr>
          <w:lang w:val="en-US"/>
        </w:rPr>
        <w:t>job</w:t>
      </w:r>
      <w:proofErr w:type="spellEnd"/>
      <w:r w:rsidRPr="005732F8">
        <w:t>_</w:t>
      </w:r>
      <w:proofErr w:type="spellStart"/>
      <w:r w:rsidRPr="00727E13">
        <w:rPr>
          <w:lang w:val="en-US"/>
        </w:rPr>
        <w:t>type</w:t>
      </w:r>
      <w:bookmarkEnd w:id="19"/>
      <w:proofErr w:type="spellEnd"/>
    </w:p>
    <w:p w14:paraId="7B462B6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insert into </w:t>
      </w:r>
      <w:proofErr w:type="spellStart"/>
      <w:r w:rsidRPr="00727E13">
        <w:rPr>
          <w:lang w:val="en-US"/>
        </w:rPr>
        <w:t>job_type</w:t>
      </w:r>
      <w:proofErr w:type="spellEnd"/>
      <w:r w:rsidRPr="00727E13">
        <w:rPr>
          <w:lang w:val="en-US"/>
        </w:rPr>
        <w:t xml:space="preserve"> (name) values</w:t>
      </w:r>
    </w:p>
    <w:p w14:paraId="4DFD176B" w14:textId="77777777" w:rsidR="00727E13" w:rsidRDefault="00727E13" w:rsidP="00727E13">
      <w:r>
        <w:t>('Генеральный директор'),</w:t>
      </w:r>
    </w:p>
    <w:p w14:paraId="0178327A" w14:textId="77777777" w:rsidR="00727E13" w:rsidRDefault="00727E13" w:rsidP="00727E13">
      <w:r>
        <w:t>('Руководитель'),</w:t>
      </w:r>
    </w:p>
    <w:p w14:paraId="7B35142F" w14:textId="77777777" w:rsidR="00727E13" w:rsidRDefault="00727E13" w:rsidP="00727E13">
      <w:r>
        <w:t>('Специалист'),</w:t>
      </w:r>
    </w:p>
    <w:p w14:paraId="3E54532D" w14:textId="77777777" w:rsidR="00727E13" w:rsidRDefault="00727E13" w:rsidP="00727E13">
      <w:r>
        <w:t>('Обслуживающий персонал'),</w:t>
      </w:r>
    </w:p>
    <w:p w14:paraId="4407AD5B" w14:textId="77777777" w:rsidR="00727E13" w:rsidRDefault="00727E13" w:rsidP="00727E13">
      <w:r>
        <w:t>('Рабочий'),</w:t>
      </w:r>
    </w:p>
    <w:p w14:paraId="759244E3" w14:textId="77777777" w:rsidR="00727E13" w:rsidRDefault="00727E13" w:rsidP="00727E13">
      <w:r>
        <w:t>('Служащий');</w:t>
      </w:r>
    </w:p>
    <w:p w14:paraId="0769A796" w14:textId="77777777" w:rsidR="00727E13" w:rsidRDefault="00727E13" w:rsidP="00727E13"/>
    <w:p w14:paraId="7B4EE75A" w14:textId="235F9F40" w:rsidR="00727E13" w:rsidRDefault="00727E13" w:rsidP="00727E13">
      <w:pPr>
        <w:pStyle w:val="2"/>
      </w:pPr>
      <w:bookmarkStart w:id="20" w:name="_Toc89084659"/>
      <w:r>
        <w:t xml:space="preserve">-- Наполняю таблицу </w:t>
      </w:r>
      <w:proofErr w:type="spellStart"/>
      <w:r>
        <w:t>family_status</w:t>
      </w:r>
      <w:bookmarkEnd w:id="20"/>
      <w:proofErr w:type="spellEnd"/>
    </w:p>
    <w:p w14:paraId="1D0E5AF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insert into </w:t>
      </w:r>
      <w:proofErr w:type="spellStart"/>
      <w:r w:rsidRPr="00727E13">
        <w:rPr>
          <w:lang w:val="en-US"/>
        </w:rPr>
        <w:t>family_status</w:t>
      </w:r>
      <w:proofErr w:type="spellEnd"/>
      <w:r w:rsidRPr="00727E13">
        <w:rPr>
          <w:lang w:val="en-US"/>
        </w:rPr>
        <w:t xml:space="preserve"> (name) values</w:t>
      </w:r>
    </w:p>
    <w:p w14:paraId="4AC36AC0" w14:textId="77777777" w:rsidR="00727E13" w:rsidRDefault="00727E13" w:rsidP="00727E13">
      <w:r>
        <w:t>('Холост/Не замужем'),</w:t>
      </w:r>
    </w:p>
    <w:p w14:paraId="45E31F1E" w14:textId="77777777" w:rsidR="00727E13" w:rsidRDefault="00727E13" w:rsidP="00727E13">
      <w:r>
        <w:t>('Разведен(а)'),</w:t>
      </w:r>
    </w:p>
    <w:p w14:paraId="352D93CC" w14:textId="77777777" w:rsidR="00727E13" w:rsidRDefault="00727E13" w:rsidP="00727E13">
      <w:r>
        <w:t>('Гражданский брак'),</w:t>
      </w:r>
    </w:p>
    <w:p w14:paraId="308BC10B" w14:textId="77777777" w:rsidR="00727E13" w:rsidRDefault="00727E13" w:rsidP="00727E13">
      <w:r>
        <w:t>('Женат/Замужем'),</w:t>
      </w:r>
    </w:p>
    <w:p w14:paraId="7C7984DB" w14:textId="77777777" w:rsidR="00727E13" w:rsidRDefault="00727E13" w:rsidP="00727E13">
      <w:r>
        <w:t>('Вдовец/Вдова');</w:t>
      </w:r>
    </w:p>
    <w:p w14:paraId="5CEAB8CC" w14:textId="77777777" w:rsidR="00727E13" w:rsidRDefault="00727E13" w:rsidP="00727E13"/>
    <w:p w14:paraId="33C05209" w14:textId="43C526F0" w:rsidR="00727E13" w:rsidRPr="00727E13" w:rsidRDefault="00727E13" w:rsidP="00727E13">
      <w:pPr>
        <w:pStyle w:val="2"/>
        <w:rPr>
          <w:lang w:val="en-US"/>
        </w:rPr>
      </w:pPr>
      <w:bookmarkStart w:id="21" w:name="_Toc89084660"/>
      <w:r w:rsidRPr="00727E13">
        <w:rPr>
          <w:lang w:val="en-US"/>
        </w:rPr>
        <w:t>--</w:t>
      </w:r>
      <w:r w:rsidRPr="005732F8">
        <w:rPr>
          <w:lang w:val="en-US"/>
        </w:rPr>
        <w:t xml:space="preserve"> </w:t>
      </w:r>
      <w:r>
        <w:t>Наполняю</w:t>
      </w:r>
      <w:r w:rsidRPr="00727E13">
        <w:rPr>
          <w:lang w:val="en-US"/>
        </w:rPr>
        <w:t xml:space="preserve"> </w:t>
      </w:r>
      <w:r>
        <w:t>таблицу</w:t>
      </w:r>
      <w:r w:rsidRPr="00727E13">
        <w:rPr>
          <w:lang w:val="en-US"/>
        </w:rPr>
        <w:t xml:space="preserve"> education</w:t>
      </w:r>
      <w:bookmarkEnd w:id="21"/>
    </w:p>
    <w:p w14:paraId="7417FAA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sert into education (name) values</w:t>
      </w:r>
    </w:p>
    <w:p w14:paraId="56F7111C" w14:textId="77777777" w:rsidR="00727E13" w:rsidRDefault="00727E13" w:rsidP="00727E13">
      <w:r>
        <w:t>('</w:t>
      </w:r>
      <w:proofErr w:type="spellStart"/>
      <w:r>
        <w:t>Начальне</w:t>
      </w:r>
      <w:proofErr w:type="spellEnd"/>
      <w:r>
        <w:t xml:space="preserve">/среднее'), </w:t>
      </w:r>
    </w:p>
    <w:p w14:paraId="5F584D8A" w14:textId="77777777" w:rsidR="00727E13" w:rsidRDefault="00727E13" w:rsidP="00727E13">
      <w:r>
        <w:t>('Неполное высшее'),</w:t>
      </w:r>
    </w:p>
    <w:p w14:paraId="59A39653" w14:textId="77777777" w:rsidR="00727E13" w:rsidRDefault="00727E13" w:rsidP="00727E13">
      <w:r>
        <w:t>('Высшее'),</w:t>
      </w:r>
    </w:p>
    <w:p w14:paraId="73CADD45" w14:textId="77777777" w:rsidR="00727E13" w:rsidRDefault="00727E13" w:rsidP="00727E13">
      <w:r>
        <w:t>('Второе высшее'),</w:t>
      </w:r>
    </w:p>
    <w:p w14:paraId="48978837" w14:textId="77777777" w:rsidR="00727E13" w:rsidRDefault="00727E13" w:rsidP="00727E13">
      <w:r>
        <w:t>('Ученая степень');</w:t>
      </w:r>
    </w:p>
    <w:p w14:paraId="78519266" w14:textId="77777777" w:rsidR="00727E13" w:rsidRDefault="00727E13" w:rsidP="00727E13"/>
    <w:p w14:paraId="6C6A4CE3" w14:textId="7411E28E" w:rsidR="00727E13" w:rsidRDefault="00727E13" w:rsidP="00727E13">
      <w:pPr>
        <w:pStyle w:val="2"/>
      </w:pPr>
      <w:bookmarkStart w:id="22" w:name="_Toc89084661"/>
      <w:r>
        <w:t xml:space="preserve">-- Наполняю таблицу </w:t>
      </w:r>
      <w:proofErr w:type="spellStart"/>
      <w:r>
        <w:t>type_of_employment</w:t>
      </w:r>
      <w:bookmarkEnd w:id="22"/>
      <w:proofErr w:type="spellEnd"/>
    </w:p>
    <w:p w14:paraId="451487C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insert into </w:t>
      </w:r>
      <w:proofErr w:type="spellStart"/>
      <w:r w:rsidRPr="00727E13">
        <w:rPr>
          <w:lang w:val="en-US"/>
        </w:rPr>
        <w:t>type_of_omployment</w:t>
      </w:r>
      <w:proofErr w:type="spellEnd"/>
      <w:r w:rsidRPr="00727E13">
        <w:rPr>
          <w:lang w:val="en-US"/>
        </w:rPr>
        <w:t xml:space="preserve"> (name) value</w:t>
      </w:r>
    </w:p>
    <w:p w14:paraId="3FAA3CCE" w14:textId="77777777" w:rsidR="00727E13" w:rsidRDefault="00727E13" w:rsidP="00727E13">
      <w:r>
        <w:t>('Работаю по найму'),</w:t>
      </w:r>
    </w:p>
    <w:p w14:paraId="00EB7E4F" w14:textId="77777777" w:rsidR="00727E13" w:rsidRDefault="00727E13" w:rsidP="00727E13">
      <w:r>
        <w:t>('Работаю на себя'),</w:t>
      </w:r>
    </w:p>
    <w:p w14:paraId="65595D83" w14:textId="77777777" w:rsidR="00727E13" w:rsidRDefault="00727E13" w:rsidP="00727E13">
      <w:r>
        <w:t>('Не работаю');</w:t>
      </w:r>
    </w:p>
    <w:p w14:paraId="30654900" w14:textId="77777777" w:rsidR="00727E13" w:rsidRDefault="00727E13" w:rsidP="00727E13"/>
    <w:p w14:paraId="38AE6535" w14:textId="6D2D52A6" w:rsidR="00727E13" w:rsidRDefault="00727E13" w:rsidP="00727E13">
      <w:pPr>
        <w:pStyle w:val="2"/>
      </w:pPr>
      <w:bookmarkStart w:id="23" w:name="_Toc89084662"/>
      <w:r>
        <w:lastRenderedPageBreak/>
        <w:t xml:space="preserve">-- Наполняю таблицу </w:t>
      </w:r>
      <w:proofErr w:type="spellStart"/>
      <w:r>
        <w:t>regions</w:t>
      </w:r>
      <w:proofErr w:type="spellEnd"/>
      <w:r>
        <w:t xml:space="preserve"> (Регионы)</w:t>
      </w:r>
      <w:bookmarkEnd w:id="23"/>
    </w:p>
    <w:p w14:paraId="156D84C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sert into regions (`name`,) values</w:t>
      </w:r>
    </w:p>
    <w:p w14:paraId="258BE76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'</w:t>
      </w:r>
      <w:r>
        <w:t>Курская</w:t>
      </w:r>
      <w:r w:rsidRPr="00727E13">
        <w:rPr>
          <w:lang w:val="en-US"/>
        </w:rPr>
        <w:t xml:space="preserve"> </w:t>
      </w:r>
      <w:r>
        <w:t>область</w:t>
      </w:r>
      <w:r w:rsidRPr="00727E13">
        <w:rPr>
          <w:lang w:val="en-US"/>
        </w:rPr>
        <w:t>'),</w:t>
      </w:r>
    </w:p>
    <w:p w14:paraId="0338AF0A" w14:textId="77777777" w:rsidR="00727E13" w:rsidRDefault="00727E13" w:rsidP="00727E13">
      <w:r>
        <w:t>('Белгородская область'),</w:t>
      </w:r>
    </w:p>
    <w:p w14:paraId="309FBF97" w14:textId="77777777" w:rsidR="00727E13" w:rsidRDefault="00727E13" w:rsidP="00727E13">
      <w:r>
        <w:t>('Орловская область'),</w:t>
      </w:r>
    </w:p>
    <w:p w14:paraId="7B85DD18" w14:textId="77777777" w:rsidR="00727E13" w:rsidRDefault="00727E13" w:rsidP="00727E13">
      <w:r>
        <w:t>('Тульская область'),</w:t>
      </w:r>
    </w:p>
    <w:p w14:paraId="597FDF5F" w14:textId="77777777" w:rsidR="00727E13" w:rsidRDefault="00727E13" w:rsidP="00727E13">
      <w:r>
        <w:t>('Воронежская область');</w:t>
      </w:r>
    </w:p>
    <w:p w14:paraId="19A930E2" w14:textId="77777777" w:rsidR="00727E13" w:rsidRDefault="00727E13" w:rsidP="00727E13"/>
    <w:p w14:paraId="0AC4FAC3" w14:textId="7EC8AE40" w:rsidR="00727E13" w:rsidRDefault="00727E13" w:rsidP="00727E13">
      <w:pPr>
        <w:pStyle w:val="2"/>
      </w:pPr>
      <w:bookmarkStart w:id="24" w:name="_Toc89084663"/>
      <w:r>
        <w:t xml:space="preserve">-- Наполняю таблицу </w:t>
      </w:r>
      <w:proofErr w:type="spellStart"/>
      <w:r>
        <w:t>district</w:t>
      </w:r>
      <w:proofErr w:type="spellEnd"/>
      <w:r>
        <w:t xml:space="preserve"> (Районы)</w:t>
      </w:r>
      <w:bookmarkEnd w:id="24"/>
    </w:p>
    <w:p w14:paraId="41D4C83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sert into district (`name`, `</w:t>
      </w:r>
      <w:proofErr w:type="spellStart"/>
      <w:r w:rsidRPr="00727E13">
        <w:rPr>
          <w:lang w:val="en-US"/>
        </w:rPr>
        <w:t>id_region</w:t>
      </w:r>
      <w:proofErr w:type="spellEnd"/>
      <w:r w:rsidRPr="00727E13">
        <w:rPr>
          <w:lang w:val="en-US"/>
        </w:rPr>
        <w:t>`) values</w:t>
      </w:r>
    </w:p>
    <w:p w14:paraId="1B116A07" w14:textId="77777777" w:rsidR="00727E13" w:rsidRDefault="00727E13" w:rsidP="00727E13">
      <w:r>
        <w:t>('Беловский район', 1),</w:t>
      </w:r>
    </w:p>
    <w:p w14:paraId="061D610B" w14:textId="77777777" w:rsidR="00727E13" w:rsidRDefault="00727E13" w:rsidP="00727E13">
      <w:r>
        <w:t>('</w:t>
      </w:r>
      <w:proofErr w:type="spellStart"/>
      <w:r>
        <w:t>Большесолдатский</w:t>
      </w:r>
      <w:proofErr w:type="spellEnd"/>
      <w:r>
        <w:t xml:space="preserve"> район', 1),</w:t>
      </w:r>
    </w:p>
    <w:p w14:paraId="302095F3" w14:textId="77777777" w:rsidR="00727E13" w:rsidRDefault="00727E13" w:rsidP="00727E13">
      <w:r>
        <w:t>('</w:t>
      </w:r>
      <w:proofErr w:type="spellStart"/>
      <w:r>
        <w:t>Глушковский</w:t>
      </w:r>
      <w:proofErr w:type="spellEnd"/>
      <w:r>
        <w:t xml:space="preserve"> район', 1),</w:t>
      </w:r>
    </w:p>
    <w:p w14:paraId="6D255288" w14:textId="77777777" w:rsidR="00727E13" w:rsidRDefault="00727E13" w:rsidP="00727E13">
      <w:r>
        <w:t>('</w:t>
      </w:r>
      <w:proofErr w:type="spellStart"/>
      <w:r>
        <w:t>Горшеченский</w:t>
      </w:r>
      <w:proofErr w:type="spellEnd"/>
      <w:r>
        <w:t xml:space="preserve"> район', 1),</w:t>
      </w:r>
    </w:p>
    <w:p w14:paraId="4BDC21A5" w14:textId="77777777" w:rsidR="00727E13" w:rsidRDefault="00727E13" w:rsidP="00727E13">
      <w:r>
        <w:t>('Дмитриевский район', 1),</w:t>
      </w:r>
    </w:p>
    <w:p w14:paraId="570382B1" w14:textId="77777777" w:rsidR="00727E13" w:rsidRDefault="00727E13" w:rsidP="00727E13">
      <w:r>
        <w:t>('</w:t>
      </w:r>
      <w:proofErr w:type="spellStart"/>
      <w:r>
        <w:t>Железногорский</w:t>
      </w:r>
      <w:proofErr w:type="spellEnd"/>
      <w:r>
        <w:t xml:space="preserve"> район', 1),</w:t>
      </w:r>
    </w:p>
    <w:p w14:paraId="3CB9B2A4" w14:textId="77777777" w:rsidR="00727E13" w:rsidRDefault="00727E13" w:rsidP="00727E13">
      <w:r>
        <w:t>('</w:t>
      </w:r>
      <w:proofErr w:type="spellStart"/>
      <w:r>
        <w:t>Золотухинский</w:t>
      </w:r>
      <w:proofErr w:type="spellEnd"/>
      <w:r>
        <w:t xml:space="preserve"> район', 1),</w:t>
      </w:r>
    </w:p>
    <w:p w14:paraId="3B071E76" w14:textId="77777777" w:rsidR="00727E13" w:rsidRDefault="00727E13" w:rsidP="00727E13">
      <w:r>
        <w:t>('</w:t>
      </w:r>
      <w:proofErr w:type="spellStart"/>
      <w:r>
        <w:t>Касторенский</w:t>
      </w:r>
      <w:proofErr w:type="spellEnd"/>
      <w:r>
        <w:t xml:space="preserve"> район', 1),</w:t>
      </w:r>
    </w:p>
    <w:p w14:paraId="1B286964" w14:textId="77777777" w:rsidR="00727E13" w:rsidRDefault="00727E13" w:rsidP="00727E13">
      <w:r>
        <w:t>('</w:t>
      </w:r>
      <w:proofErr w:type="spellStart"/>
      <w:r>
        <w:t>Конышёвский</w:t>
      </w:r>
      <w:proofErr w:type="spellEnd"/>
      <w:r>
        <w:t xml:space="preserve"> район', 1),</w:t>
      </w:r>
    </w:p>
    <w:p w14:paraId="785FD09B" w14:textId="77777777" w:rsidR="00727E13" w:rsidRDefault="00727E13" w:rsidP="00727E13">
      <w:r>
        <w:t>('</w:t>
      </w:r>
      <w:proofErr w:type="spellStart"/>
      <w:r>
        <w:t>Кореневский</w:t>
      </w:r>
      <w:proofErr w:type="spellEnd"/>
      <w:r>
        <w:t xml:space="preserve"> район', 1),</w:t>
      </w:r>
    </w:p>
    <w:p w14:paraId="0ED2BBC1" w14:textId="77777777" w:rsidR="00727E13" w:rsidRDefault="00727E13" w:rsidP="00727E13">
      <w:r>
        <w:t>('Курский район', 1),</w:t>
      </w:r>
    </w:p>
    <w:p w14:paraId="45798EE4" w14:textId="77777777" w:rsidR="00727E13" w:rsidRDefault="00727E13" w:rsidP="00727E13">
      <w:r>
        <w:t>('Курчатовский район', 1),</w:t>
      </w:r>
    </w:p>
    <w:p w14:paraId="636B8802" w14:textId="77777777" w:rsidR="00727E13" w:rsidRDefault="00727E13" w:rsidP="00727E13">
      <w:r>
        <w:t>('Льговский район', 1),</w:t>
      </w:r>
    </w:p>
    <w:p w14:paraId="2F4DA3FF" w14:textId="77777777" w:rsidR="00727E13" w:rsidRDefault="00727E13" w:rsidP="00727E13">
      <w:r>
        <w:t>('</w:t>
      </w:r>
      <w:proofErr w:type="spellStart"/>
      <w:r>
        <w:t>Мантуровский</w:t>
      </w:r>
      <w:proofErr w:type="spellEnd"/>
      <w:r>
        <w:t xml:space="preserve"> район', 1),</w:t>
      </w:r>
    </w:p>
    <w:p w14:paraId="50993D5C" w14:textId="77777777" w:rsidR="00727E13" w:rsidRDefault="00727E13" w:rsidP="00727E13">
      <w:r>
        <w:t>('</w:t>
      </w:r>
      <w:proofErr w:type="spellStart"/>
      <w:r>
        <w:t>Медвенский</w:t>
      </w:r>
      <w:proofErr w:type="spellEnd"/>
      <w:r>
        <w:t xml:space="preserve"> район', 1),</w:t>
      </w:r>
    </w:p>
    <w:p w14:paraId="21D3D674" w14:textId="77777777" w:rsidR="00727E13" w:rsidRDefault="00727E13" w:rsidP="00727E13">
      <w:r>
        <w:t>('</w:t>
      </w:r>
      <w:proofErr w:type="spellStart"/>
      <w:r>
        <w:t>Обоянский</w:t>
      </w:r>
      <w:proofErr w:type="spellEnd"/>
      <w:r>
        <w:t xml:space="preserve"> район', 1),</w:t>
      </w:r>
    </w:p>
    <w:p w14:paraId="56D6E66C" w14:textId="77777777" w:rsidR="00727E13" w:rsidRDefault="00727E13" w:rsidP="00727E13">
      <w:r>
        <w:t>('Октябрьский район', 1),</w:t>
      </w:r>
    </w:p>
    <w:p w14:paraId="0D52A59D" w14:textId="77777777" w:rsidR="00727E13" w:rsidRDefault="00727E13" w:rsidP="00727E13">
      <w:r>
        <w:t>('</w:t>
      </w:r>
      <w:proofErr w:type="spellStart"/>
      <w:r>
        <w:t>Поныровский</w:t>
      </w:r>
      <w:proofErr w:type="spellEnd"/>
      <w:r>
        <w:t xml:space="preserve"> район', 1),</w:t>
      </w:r>
    </w:p>
    <w:p w14:paraId="36A82C7C" w14:textId="77777777" w:rsidR="00727E13" w:rsidRDefault="00727E13" w:rsidP="00727E13">
      <w:r>
        <w:t>('Пристенский район', 1),</w:t>
      </w:r>
    </w:p>
    <w:p w14:paraId="6CBF7094" w14:textId="77777777" w:rsidR="00727E13" w:rsidRDefault="00727E13" w:rsidP="00727E13">
      <w:r>
        <w:t>('Рыльский район', 1),</w:t>
      </w:r>
    </w:p>
    <w:p w14:paraId="074ECE50" w14:textId="77777777" w:rsidR="00727E13" w:rsidRDefault="00727E13" w:rsidP="00727E13">
      <w:r>
        <w:t>('Советский район', 1),</w:t>
      </w:r>
    </w:p>
    <w:p w14:paraId="754D7FF1" w14:textId="77777777" w:rsidR="00727E13" w:rsidRDefault="00727E13" w:rsidP="00727E13">
      <w:r>
        <w:t>('</w:t>
      </w:r>
      <w:proofErr w:type="spellStart"/>
      <w:r>
        <w:t>Солнцевский</w:t>
      </w:r>
      <w:proofErr w:type="spellEnd"/>
      <w:r>
        <w:t xml:space="preserve"> район', 1),</w:t>
      </w:r>
    </w:p>
    <w:p w14:paraId="39323930" w14:textId="77777777" w:rsidR="00727E13" w:rsidRDefault="00727E13" w:rsidP="00727E13">
      <w:r>
        <w:lastRenderedPageBreak/>
        <w:t>('</w:t>
      </w:r>
      <w:proofErr w:type="spellStart"/>
      <w:r>
        <w:t>Суджанский</w:t>
      </w:r>
      <w:proofErr w:type="spellEnd"/>
      <w:r>
        <w:t xml:space="preserve"> район', 1),</w:t>
      </w:r>
    </w:p>
    <w:p w14:paraId="56C8AAFF" w14:textId="77777777" w:rsidR="00727E13" w:rsidRDefault="00727E13" w:rsidP="00727E13">
      <w:r>
        <w:t>('</w:t>
      </w:r>
      <w:proofErr w:type="spellStart"/>
      <w:r>
        <w:t>Тимский</w:t>
      </w:r>
      <w:proofErr w:type="spellEnd"/>
      <w:r>
        <w:t xml:space="preserve"> район', 1),</w:t>
      </w:r>
    </w:p>
    <w:p w14:paraId="6B54DA31" w14:textId="77777777" w:rsidR="00727E13" w:rsidRDefault="00727E13" w:rsidP="00727E13">
      <w:r>
        <w:t>('</w:t>
      </w:r>
      <w:proofErr w:type="spellStart"/>
      <w:r>
        <w:t>Фатежский</w:t>
      </w:r>
      <w:proofErr w:type="spellEnd"/>
      <w:r>
        <w:t xml:space="preserve"> район', 1),</w:t>
      </w:r>
    </w:p>
    <w:p w14:paraId="314376AC" w14:textId="77777777" w:rsidR="00727E13" w:rsidRDefault="00727E13" w:rsidP="00727E13">
      <w:r>
        <w:t>('</w:t>
      </w:r>
      <w:proofErr w:type="spellStart"/>
      <w:r>
        <w:t>Хомутовский</w:t>
      </w:r>
      <w:proofErr w:type="spellEnd"/>
      <w:r>
        <w:t xml:space="preserve"> район', 1),</w:t>
      </w:r>
    </w:p>
    <w:p w14:paraId="042C7B7B" w14:textId="77777777" w:rsidR="00727E13" w:rsidRDefault="00727E13" w:rsidP="00727E13">
      <w:r>
        <w:t>('</w:t>
      </w:r>
      <w:proofErr w:type="spellStart"/>
      <w:r>
        <w:t>Черемисиновский</w:t>
      </w:r>
      <w:proofErr w:type="spellEnd"/>
      <w:r>
        <w:t xml:space="preserve"> район', 1),</w:t>
      </w:r>
    </w:p>
    <w:p w14:paraId="3989CCBD" w14:textId="77777777" w:rsidR="00727E13" w:rsidRDefault="00727E13" w:rsidP="00727E13">
      <w:r>
        <w:t>('</w:t>
      </w:r>
      <w:proofErr w:type="spellStart"/>
      <w:r>
        <w:t>Щигровский</w:t>
      </w:r>
      <w:proofErr w:type="spellEnd"/>
      <w:r>
        <w:t xml:space="preserve"> район', 1),</w:t>
      </w:r>
    </w:p>
    <w:p w14:paraId="76804B32" w14:textId="77777777" w:rsidR="00727E13" w:rsidRDefault="00727E13" w:rsidP="00727E13">
      <w:r>
        <w:t>('Алексеевский район',2),</w:t>
      </w:r>
    </w:p>
    <w:p w14:paraId="32D1A384" w14:textId="77777777" w:rsidR="00727E13" w:rsidRDefault="00727E13" w:rsidP="00727E13">
      <w:r>
        <w:t>('Белгородский район',2),</w:t>
      </w:r>
    </w:p>
    <w:p w14:paraId="2F7ADD97" w14:textId="77777777" w:rsidR="00727E13" w:rsidRDefault="00727E13" w:rsidP="00727E13">
      <w:r>
        <w:t>('Борисовский район',2),</w:t>
      </w:r>
    </w:p>
    <w:p w14:paraId="1793AD25" w14:textId="77777777" w:rsidR="00727E13" w:rsidRDefault="00727E13" w:rsidP="00727E13">
      <w:r>
        <w:t>('</w:t>
      </w:r>
      <w:proofErr w:type="spellStart"/>
      <w:r>
        <w:t>Валуйский</w:t>
      </w:r>
      <w:proofErr w:type="spellEnd"/>
      <w:r>
        <w:t xml:space="preserve"> район',2),</w:t>
      </w:r>
    </w:p>
    <w:p w14:paraId="17661C44" w14:textId="77777777" w:rsidR="00727E13" w:rsidRDefault="00727E13" w:rsidP="00727E13">
      <w:r>
        <w:t>('</w:t>
      </w:r>
      <w:proofErr w:type="spellStart"/>
      <w:r>
        <w:t>Вейделевский</w:t>
      </w:r>
      <w:proofErr w:type="spellEnd"/>
      <w:r>
        <w:t xml:space="preserve"> район',2),</w:t>
      </w:r>
    </w:p>
    <w:p w14:paraId="43571C8B" w14:textId="77777777" w:rsidR="00727E13" w:rsidRDefault="00727E13" w:rsidP="00727E13">
      <w:r>
        <w:t>('</w:t>
      </w:r>
      <w:proofErr w:type="spellStart"/>
      <w:r>
        <w:t>Волоконовский</w:t>
      </w:r>
      <w:proofErr w:type="spellEnd"/>
      <w:r>
        <w:t xml:space="preserve"> район',2),</w:t>
      </w:r>
    </w:p>
    <w:p w14:paraId="7FEED10A" w14:textId="77777777" w:rsidR="00727E13" w:rsidRDefault="00727E13" w:rsidP="00727E13">
      <w:r>
        <w:t>('</w:t>
      </w:r>
      <w:proofErr w:type="spellStart"/>
      <w:r>
        <w:t>Грайворонский</w:t>
      </w:r>
      <w:proofErr w:type="spellEnd"/>
      <w:r>
        <w:t xml:space="preserve"> район',2),</w:t>
      </w:r>
    </w:p>
    <w:p w14:paraId="07D676F4" w14:textId="77777777" w:rsidR="00727E13" w:rsidRDefault="00727E13" w:rsidP="00727E13">
      <w:r>
        <w:t>('Губкинский район',2),</w:t>
      </w:r>
    </w:p>
    <w:p w14:paraId="499E2E1B" w14:textId="77777777" w:rsidR="00727E13" w:rsidRDefault="00727E13" w:rsidP="00727E13">
      <w:r>
        <w:t>('</w:t>
      </w:r>
      <w:proofErr w:type="spellStart"/>
      <w:r>
        <w:t>Ивнянский</w:t>
      </w:r>
      <w:proofErr w:type="spellEnd"/>
      <w:r>
        <w:t xml:space="preserve"> район',2),</w:t>
      </w:r>
    </w:p>
    <w:p w14:paraId="545B95E1" w14:textId="77777777" w:rsidR="00727E13" w:rsidRDefault="00727E13" w:rsidP="00727E13">
      <w:r>
        <w:t>('</w:t>
      </w:r>
      <w:proofErr w:type="spellStart"/>
      <w:r>
        <w:t>Корочанский</w:t>
      </w:r>
      <w:proofErr w:type="spellEnd"/>
      <w:r>
        <w:t xml:space="preserve"> район',2),</w:t>
      </w:r>
    </w:p>
    <w:p w14:paraId="5891AAEF" w14:textId="77777777" w:rsidR="00727E13" w:rsidRDefault="00727E13" w:rsidP="00727E13">
      <w:r>
        <w:t>('</w:t>
      </w:r>
      <w:proofErr w:type="spellStart"/>
      <w:r>
        <w:t>Красненский</w:t>
      </w:r>
      <w:proofErr w:type="spellEnd"/>
      <w:r>
        <w:t xml:space="preserve"> район',2),</w:t>
      </w:r>
    </w:p>
    <w:p w14:paraId="675776A0" w14:textId="77777777" w:rsidR="00727E13" w:rsidRDefault="00727E13" w:rsidP="00727E13">
      <w:r>
        <w:t>('Красногвардейский район',2),</w:t>
      </w:r>
    </w:p>
    <w:p w14:paraId="216ED63B" w14:textId="77777777" w:rsidR="00727E13" w:rsidRDefault="00727E13" w:rsidP="00727E13">
      <w:r>
        <w:t>('</w:t>
      </w:r>
      <w:proofErr w:type="spellStart"/>
      <w:r>
        <w:t>Краснояружский</w:t>
      </w:r>
      <w:proofErr w:type="spellEnd"/>
      <w:r>
        <w:t xml:space="preserve"> район',2),</w:t>
      </w:r>
    </w:p>
    <w:p w14:paraId="341D63CF" w14:textId="77777777" w:rsidR="00727E13" w:rsidRDefault="00727E13" w:rsidP="00727E13">
      <w:r>
        <w:t>('</w:t>
      </w:r>
      <w:proofErr w:type="spellStart"/>
      <w:r>
        <w:t>Новооскольский</w:t>
      </w:r>
      <w:proofErr w:type="spellEnd"/>
      <w:r>
        <w:t xml:space="preserve"> район',2),</w:t>
      </w:r>
    </w:p>
    <w:p w14:paraId="668AD5E3" w14:textId="77777777" w:rsidR="00727E13" w:rsidRDefault="00727E13" w:rsidP="00727E13">
      <w:r>
        <w:t>('</w:t>
      </w:r>
      <w:proofErr w:type="spellStart"/>
      <w:r>
        <w:t>Прохоровский</w:t>
      </w:r>
      <w:proofErr w:type="spellEnd"/>
      <w:r>
        <w:t xml:space="preserve"> район',2),</w:t>
      </w:r>
    </w:p>
    <w:p w14:paraId="773C4F8F" w14:textId="77777777" w:rsidR="00727E13" w:rsidRDefault="00727E13" w:rsidP="00727E13">
      <w:r>
        <w:t>('</w:t>
      </w:r>
      <w:proofErr w:type="spellStart"/>
      <w:r>
        <w:t>Ракитянский</w:t>
      </w:r>
      <w:proofErr w:type="spellEnd"/>
      <w:r>
        <w:t xml:space="preserve"> район',2),</w:t>
      </w:r>
    </w:p>
    <w:p w14:paraId="5FC528F1" w14:textId="77777777" w:rsidR="00727E13" w:rsidRDefault="00727E13" w:rsidP="00727E13">
      <w:r>
        <w:t>('</w:t>
      </w:r>
      <w:proofErr w:type="spellStart"/>
      <w:r>
        <w:t>Ровеньский</w:t>
      </w:r>
      <w:proofErr w:type="spellEnd"/>
      <w:r>
        <w:t xml:space="preserve"> район',2),</w:t>
      </w:r>
    </w:p>
    <w:p w14:paraId="29C09977" w14:textId="77777777" w:rsidR="00727E13" w:rsidRDefault="00727E13" w:rsidP="00727E13">
      <w:r>
        <w:t>('</w:t>
      </w:r>
      <w:proofErr w:type="spellStart"/>
      <w:r>
        <w:t>Старооскольский</w:t>
      </w:r>
      <w:proofErr w:type="spellEnd"/>
      <w:r>
        <w:t xml:space="preserve"> район',2),</w:t>
      </w:r>
    </w:p>
    <w:p w14:paraId="5CCC43FE" w14:textId="77777777" w:rsidR="00727E13" w:rsidRDefault="00727E13" w:rsidP="00727E13">
      <w:r>
        <w:t>('</w:t>
      </w:r>
      <w:proofErr w:type="spellStart"/>
      <w:r>
        <w:t>Чернянский</w:t>
      </w:r>
      <w:proofErr w:type="spellEnd"/>
      <w:r>
        <w:t xml:space="preserve"> район',2),</w:t>
      </w:r>
    </w:p>
    <w:p w14:paraId="23595858" w14:textId="77777777" w:rsidR="00727E13" w:rsidRDefault="00727E13" w:rsidP="00727E13">
      <w:r>
        <w:t>('</w:t>
      </w:r>
      <w:proofErr w:type="spellStart"/>
      <w:r>
        <w:t>Шебекинский</w:t>
      </w:r>
      <w:proofErr w:type="spellEnd"/>
      <w:r>
        <w:t xml:space="preserve"> район',2),</w:t>
      </w:r>
    </w:p>
    <w:p w14:paraId="359EDF1E" w14:textId="77777777" w:rsidR="00727E13" w:rsidRDefault="00727E13" w:rsidP="00727E13">
      <w:r>
        <w:t>('Яковлевский район',2),</w:t>
      </w:r>
    </w:p>
    <w:p w14:paraId="2AE24FC0" w14:textId="77777777" w:rsidR="00727E13" w:rsidRDefault="00727E13" w:rsidP="00727E13">
      <w:r>
        <w:t>('Болховский район',3),</w:t>
      </w:r>
    </w:p>
    <w:p w14:paraId="471A4806" w14:textId="77777777" w:rsidR="00727E13" w:rsidRDefault="00727E13" w:rsidP="00727E13">
      <w:r>
        <w:t>('</w:t>
      </w:r>
      <w:proofErr w:type="spellStart"/>
      <w:r>
        <w:t>Верховский</w:t>
      </w:r>
      <w:proofErr w:type="spellEnd"/>
      <w:r>
        <w:t xml:space="preserve"> район',3),</w:t>
      </w:r>
    </w:p>
    <w:p w14:paraId="5649EEC3" w14:textId="77777777" w:rsidR="00727E13" w:rsidRDefault="00727E13" w:rsidP="00727E13">
      <w:r>
        <w:t>('</w:t>
      </w:r>
      <w:proofErr w:type="spellStart"/>
      <w:r>
        <w:t>Глазуновский</w:t>
      </w:r>
      <w:proofErr w:type="spellEnd"/>
      <w:r>
        <w:t xml:space="preserve"> район',3),</w:t>
      </w:r>
    </w:p>
    <w:p w14:paraId="6D598DD9" w14:textId="77777777" w:rsidR="00727E13" w:rsidRDefault="00727E13" w:rsidP="00727E13">
      <w:r>
        <w:t>('Дмитровский район',3),</w:t>
      </w:r>
    </w:p>
    <w:p w14:paraId="1FA3A3F6" w14:textId="77777777" w:rsidR="00727E13" w:rsidRDefault="00727E13" w:rsidP="00727E13">
      <w:r>
        <w:t>('</w:t>
      </w:r>
      <w:proofErr w:type="spellStart"/>
      <w:r>
        <w:t>Должанский</w:t>
      </w:r>
      <w:proofErr w:type="spellEnd"/>
      <w:r>
        <w:t xml:space="preserve"> район',3),</w:t>
      </w:r>
    </w:p>
    <w:p w14:paraId="63D5DE05" w14:textId="77777777" w:rsidR="00727E13" w:rsidRDefault="00727E13" w:rsidP="00727E13">
      <w:r>
        <w:lastRenderedPageBreak/>
        <w:t>('</w:t>
      </w:r>
      <w:proofErr w:type="spellStart"/>
      <w:r>
        <w:t>Залегощенский</w:t>
      </w:r>
      <w:proofErr w:type="spellEnd"/>
      <w:r>
        <w:t xml:space="preserve"> район',3),</w:t>
      </w:r>
    </w:p>
    <w:p w14:paraId="1EB354DD" w14:textId="77777777" w:rsidR="00727E13" w:rsidRDefault="00727E13" w:rsidP="00727E13">
      <w:r>
        <w:t>('Знаменский район',3),</w:t>
      </w:r>
    </w:p>
    <w:p w14:paraId="60CB5D1A" w14:textId="77777777" w:rsidR="00727E13" w:rsidRDefault="00727E13" w:rsidP="00727E13">
      <w:r>
        <w:t>('</w:t>
      </w:r>
      <w:proofErr w:type="spellStart"/>
      <w:r>
        <w:t>Колпнянский</w:t>
      </w:r>
      <w:proofErr w:type="spellEnd"/>
      <w:r>
        <w:t xml:space="preserve"> район',3),</w:t>
      </w:r>
    </w:p>
    <w:p w14:paraId="74BF9ED6" w14:textId="77777777" w:rsidR="00727E13" w:rsidRDefault="00727E13" w:rsidP="00727E13">
      <w:r>
        <w:t>('</w:t>
      </w:r>
      <w:proofErr w:type="spellStart"/>
      <w:r>
        <w:t>Корсаковский</w:t>
      </w:r>
      <w:proofErr w:type="spellEnd"/>
      <w:r>
        <w:t xml:space="preserve"> район',3),</w:t>
      </w:r>
    </w:p>
    <w:p w14:paraId="763D6343" w14:textId="77777777" w:rsidR="00727E13" w:rsidRDefault="00727E13" w:rsidP="00727E13">
      <w:r>
        <w:t>('</w:t>
      </w:r>
      <w:proofErr w:type="spellStart"/>
      <w:r>
        <w:t>Краснозоренский</w:t>
      </w:r>
      <w:proofErr w:type="spellEnd"/>
      <w:r>
        <w:t xml:space="preserve"> район',3),</w:t>
      </w:r>
    </w:p>
    <w:p w14:paraId="2C15F45B" w14:textId="77777777" w:rsidR="00727E13" w:rsidRDefault="00727E13" w:rsidP="00727E13">
      <w:r>
        <w:t>('</w:t>
      </w:r>
      <w:proofErr w:type="spellStart"/>
      <w:r>
        <w:t>Кромской</w:t>
      </w:r>
      <w:proofErr w:type="spellEnd"/>
      <w:r>
        <w:t xml:space="preserve"> район',3),</w:t>
      </w:r>
    </w:p>
    <w:p w14:paraId="614C1A01" w14:textId="77777777" w:rsidR="00727E13" w:rsidRDefault="00727E13" w:rsidP="00727E13">
      <w:r>
        <w:t>('</w:t>
      </w:r>
      <w:proofErr w:type="spellStart"/>
      <w:r>
        <w:t>Ливенский</w:t>
      </w:r>
      <w:proofErr w:type="spellEnd"/>
      <w:r>
        <w:t xml:space="preserve"> район',3),</w:t>
      </w:r>
    </w:p>
    <w:p w14:paraId="3F8E7520" w14:textId="77777777" w:rsidR="00727E13" w:rsidRDefault="00727E13" w:rsidP="00727E13">
      <w:r>
        <w:t>('</w:t>
      </w:r>
      <w:proofErr w:type="spellStart"/>
      <w:r>
        <w:t>Малоархангельский</w:t>
      </w:r>
      <w:proofErr w:type="spellEnd"/>
      <w:r>
        <w:t xml:space="preserve"> район',3),</w:t>
      </w:r>
    </w:p>
    <w:p w14:paraId="57302185" w14:textId="77777777" w:rsidR="00727E13" w:rsidRDefault="00727E13" w:rsidP="00727E13">
      <w:r>
        <w:t>('Мценский район',3),</w:t>
      </w:r>
    </w:p>
    <w:p w14:paraId="6C82BD6F" w14:textId="77777777" w:rsidR="00727E13" w:rsidRDefault="00727E13" w:rsidP="00727E13">
      <w:r>
        <w:t>('</w:t>
      </w:r>
      <w:proofErr w:type="spellStart"/>
      <w:r>
        <w:t>Новодеревеньковский</w:t>
      </w:r>
      <w:proofErr w:type="spellEnd"/>
      <w:r>
        <w:t xml:space="preserve"> район',3),</w:t>
      </w:r>
    </w:p>
    <w:p w14:paraId="6EAA4E85" w14:textId="77777777" w:rsidR="00727E13" w:rsidRDefault="00727E13" w:rsidP="00727E13">
      <w:r>
        <w:t>('</w:t>
      </w:r>
      <w:proofErr w:type="spellStart"/>
      <w:r>
        <w:t>Новосильский</w:t>
      </w:r>
      <w:proofErr w:type="spellEnd"/>
      <w:r>
        <w:t xml:space="preserve"> район',3),</w:t>
      </w:r>
    </w:p>
    <w:p w14:paraId="1693469F" w14:textId="77777777" w:rsidR="00727E13" w:rsidRDefault="00727E13" w:rsidP="00727E13">
      <w:r>
        <w:t>('Орловский район',3),</w:t>
      </w:r>
    </w:p>
    <w:p w14:paraId="2B08F072" w14:textId="77777777" w:rsidR="00727E13" w:rsidRDefault="00727E13" w:rsidP="00727E13">
      <w:r>
        <w:t>('Покровский район',3),</w:t>
      </w:r>
    </w:p>
    <w:p w14:paraId="10FCFF1D" w14:textId="77777777" w:rsidR="00727E13" w:rsidRDefault="00727E13" w:rsidP="00727E13">
      <w:r>
        <w:t>('Свердловский район',3),</w:t>
      </w:r>
    </w:p>
    <w:p w14:paraId="54D3A9C4" w14:textId="77777777" w:rsidR="00727E13" w:rsidRDefault="00727E13" w:rsidP="00727E13">
      <w:r>
        <w:t>('</w:t>
      </w:r>
      <w:proofErr w:type="spellStart"/>
      <w:r>
        <w:t>Сосковский</w:t>
      </w:r>
      <w:proofErr w:type="spellEnd"/>
      <w:r>
        <w:t xml:space="preserve"> район',3),</w:t>
      </w:r>
    </w:p>
    <w:p w14:paraId="5724A0D0" w14:textId="77777777" w:rsidR="00727E13" w:rsidRDefault="00727E13" w:rsidP="00727E13">
      <w:r>
        <w:t>('</w:t>
      </w:r>
      <w:proofErr w:type="spellStart"/>
      <w:r>
        <w:t>Троснянский</w:t>
      </w:r>
      <w:proofErr w:type="spellEnd"/>
      <w:r>
        <w:t xml:space="preserve"> район',3),</w:t>
      </w:r>
    </w:p>
    <w:p w14:paraId="333A38E2" w14:textId="77777777" w:rsidR="00727E13" w:rsidRDefault="00727E13" w:rsidP="00727E13">
      <w:r>
        <w:t>('Урицкий район',3),</w:t>
      </w:r>
    </w:p>
    <w:p w14:paraId="5BA51077" w14:textId="77777777" w:rsidR="00727E13" w:rsidRDefault="00727E13" w:rsidP="00727E13">
      <w:r>
        <w:t>('</w:t>
      </w:r>
      <w:proofErr w:type="spellStart"/>
      <w:r>
        <w:t>Хотынецкий</w:t>
      </w:r>
      <w:proofErr w:type="spellEnd"/>
      <w:r>
        <w:t xml:space="preserve"> район',3),</w:t>
      </w:r>
    </w:p>
    <w:p w14:paraId="66758151" w14:textId="77777777" w:rsidR="00727E13" w:rsidRDefault="00727E13" w:rsidP="00727E13">
      <w:r>
        <w:t>('</w:t>
      </w:r>
      <w:proofErr w:type="spellStart"/>
      <w:r>
        <w:t>Шаблыкинский</w:t>
      </w:r>
      <w:proofErr w:type="spellEnd"/>
      <w:r>
        <w:t xml:space="preserve"> район',3),</w:t>
      </w:r>
    </w:p>
    <w:p w14:paraId="44EEE355" w14:textId="77777777" w:rsidR="00727E13" w:rsidRDefault="00727E13" w:rsidP="00727E13">
      <w:r>
        <w:t>('Алексинский район',4),</w:t>
      </w:r>
    </w:p>
    <w:p w14:paraId="1B9404BB" w14:textId="77777777" w:rsidR="00727E13" w:rsidRDefault="00727E13" w:rsidP="00727E13">
      <w:r>
        <w:t>('</w:t>
      </w:r>
      <w:proofErr w:type="spellStart"/>
      <w:r>
        <w:t>Арсеньевский</w:t>
      </w:r>
      <w:proofErr w:type="spellEnd"/>
      <w:r>
        <w:t xml:space="preserve"> район',4),</w:t>
      </w:r>
    </w:p>
    <w:p w14:paraId="18862D0A" w14:textId="77777777" w:rsidR="00727E13" w:rsidRDefault="00727E13" w:rsidP="00727E13">
      <w:r>
        <w:t>('Белёвский район',4),</w:t>
      </w:r>
    </w:p>
    <w:p w14:paraId="6E7A8776" w14:textId="77777777" w:rsidR="00727E13" w:rsidRDefault="00727E13" w:rsidP="00727E13">
      <w:r>
        <w:t>('Богородицкий район',4),</w:t>
      </w:r>
    </w:p>
    <w:p w14:paraId="6DABA7DC" w14:textId="77777777" w:rsidR="00727E13" w:rsidRDefault="00727E13" w:rsidP="00727E13">
      <w:r>
        <w:t>('</w:t>
      </w:r>
      <w:proofErr w:type="spellStart"/>
      <w:r>
        <w:t>Венёвский</w:t>
      </w:r>
      <w:proofErr w:type="spellEnd"/>
      <w:r>
        <w:t xml:space="preserve"> район',4),</w:t>
      </w:r>
    </w:p>
    <w:p w14:paraId="6D5395A2" w14:textId="77777777" w:rsidR="00727E13" w:rsidRDefault="00727E13" w:rsidP="00727E13">
      <w:r>
        <w:t>('</w:t>
      </w:r>
      <w:proofErr w:type="spellStart"/>
      <w:r>
        <w:t>Воловский</w:t>
      </w:r>
      <w:proofErr w:type="spellEnd"/>
      <w:r>
        <w:t xml:space="preserve"> район',4),</w:t>
      </w:r>
    </w:p>
    <w:p w14:paraId="3AA06BA7" w14:textId="77777777" w:rsidR="00727E13" w:rsidRDefault="00727E13" w:rsidP="00727E13">
      <w:r>
        <w:t>('Дубенский район',4),</w:t>
      </w:r>
    </w:p>
    <w:p w14:paraId="374EACA0" w14:textId="77777777" w:rsidR="00727E13" w:rsidRDefault="00727E13" w:rsidP="00727E13">
      <w:r>
        <w:t>('</w:t>
      </w:r>
      <w:proofErr w:type="spellStart"/>
      <w:r>
        <w:t>Ефремовский</w:t>
      </w:r>
      <w:proofErr w:type="spellEnd"/>
      <w:r>
        <w:t xml:space="preserve"> район',4),</w:t>
      </w:r>
    </w:p>
    <w:p w14:paraId="6041507D" w14:textId="77777777" w:rsidR="00727E13" w:rsidRDefault="00727E13" w:rsidP="00727E13">
      <w:r>
        <w:t>('Заокский район',4),</w:t>
      </w:r>
    </w:p>
    <w:p w14:paraId="44B9A77F" w14:textId="77777777" w:rsidR="00727E13" w:rsidRDefault="00727E13" w:rsidP="00727E13">
      <w:r>
        <w:t>('Каменский район',4),</w:t>
      </w:r>
    </w:p>
    <w:p w14:paraId="215B960B" w14:textId="77777777" w:rsidR="00727E13" w:rsidRDefault="00727E13" w:rsidP="00727E13">
      <w:r>
        <w:t>('</w:t>
      </w:r>
      <w:proofErr w:type="spellStart"/>
      <w:r>
        <w:t>Кимовский</w:t>
      </w:r>
      <w:proofErr w:type="spellEnd"/>
      <w:r>
        <w:t xml:space="preserve"> район',4),</w:t>
      </w:r>
    </w:p>
    <w:p w14:paraId="5197F4D8" w14:textId="77777777" w:rsidR="00727E13" w:rsidRDefault="00727E13" w:rsidP="00727E13">
      <w:r>
        <w:t>('Киреевский район',4),</w:t>
      </w:r>
    </w:p>
    <w:p w14:paraId="4D98DBEF" w14:textId="77777777" w:rsidR="00727E13" w:rsidRDefault="00727E13" w:rsidP="00727E13">
      <w:r>
        <w:t>('</w:t>
      </w:r>
      <w:proofErr w:type="spellStart"/>
      <w:r>
        <w:t>Куркинский</w:t>
      </w:r>
      <w:proofErr w:type="spellEnd"/>
      <w:r>
        <w:t xml:space="preserve"> район',4),</w:t>
      </w:r>
    </w:p>
    <w:p w14:paraId="7C3A3504" w14:textId="77777777" w:rsidR="00727E13" w:rsidRDefault="00727E13" w:rsidP="00727E13">
      <w:r>
        <w:lastRenderedPageBreak/>
        <w:t>('Ленинский район',4),</w:t>
      </w:r>
    </w:p>
    <w:p w14:paraId="6010C872" w14:textId="77777777" w:rsidR="00727E13" w:rsidRDefault="00727E13" w:rsidP="00727E13">
      <w:r>
        <w:t>('Одоевский район',4),</w:t>
      </w:r>
    </w:p>
    <w:p w14:paraId="7EE6B020" w14:textId="77777777" w:rsidR="00727E13" w:rsidRDefault="00727E13" w:rsidP="00727E13">
      <w:r>
        <w:t>('</w:t>
      </w:r>
      <w:proofErr w:type="spellStart"/>
      <w:r>
        <w:t>Плавский</w:t>
      </w:r>
      <w:proofErr w:type="spellEnd"/>
      <w:r>
        <w:t xml:space="preserve"> район',4),</w:t>
      </w:r>
    </w:p>
    <w:p w14:paraId="72FFBF59" w14:textId="77777777" w:rsidR="00727E13" w:rsidRDefault="00727E13" w:rsidP="00727E13">
      <w:r>
        <w:t>('Суворовский район',4),</w:t>
      </w:r>
    </w:p>
    <w:p w14:paraId="585C9FC2" w14:textId="77777777" w:rsidR="00727E13" w:rsidRDefault="00727E13" w:rsidP="00727E13">
      <w:r>
        <w:t>('</w:t>
      </w:r>
      <w:proofErr w:type="spellStart"/>
      <w:r>
        <w:t>Тёпло-Огарёвский</w:t>
      </w:r>
      <w:proofErr w:type="spellEnd"/>
      <w:r>
        <w:t xml:space="preserve"> район',4),</w:t>
      </w:r>
    </w:p>
    <w:p w14:paraId="7469BB00" w14:textId="77777777" w:rsidR="00727E13" w:rsidRDefault="00727E13" w:rsidP="00727E13">
      <w:r>
        <w:t>('</w:t>
      </w:r>
      <w:proofErr w:type="spellStart"/>
      <w:r>
        <w:t>Узловский</w:t>
      </w:r>
      <w:proofErr w:type="spellEnd"/>
      <w:r>
        <w:t xml:space="preserve"> район',4),</w:t>
      </w:r>
    </w:p>
    <w:p w14:paraId="1737F3ED" w14:textId="77777777" w:rsidR="00727E13" w:rsidRDefault="00727E13" w:rsidP="00727E13">
      <w:r>
        <w:t>('Чернский район',4),</w:t>
      </w:r>
    </w:p>
    <w:p w14:paraId="58958790" w14:textId="77777777" w:rsidR="00727E13" w:rsidRDefault="00727E13" w:rsidP="00727E13">
      <w:r>
        <w:t>('</w:t>
      </w:r>
      <w:proofErr w:type="spellStart"/>
      <w:r>
        <w:t>Щёкинский</w:t>
      </w:r>
      <w:proofErr w:type="spellEnd"/>
      <w:r>
        <w:t xml:space="preserve"> район',4),</w:t>
      </w:r>
    </w:p>
    <w:p w14:paraId="7B7E8F8D" w14:textId="77777777" w:rsidR="00727E13" w:rsidRDefault="00727E13" w:rsidP="00727E13">
      <w:r>
        <w:t>('Ясногорский район',4),</w:t>
      </w:r>
    </w:p>
    <w:p w14:paraId="4156182C" w14:textId="77777777" w:rsidR="00727E13" w:rsidRDefault="00727E13" w:rsidP="00727E13">
      <w:r>
        <w:t>('Аннинский район',5),</w:t>
      </w:r>
    </w:p>
    <w:p w14:paraId="1EEA24E1" w14:textId="77777777" w:rsidR="00727E13" w:rsidRDefault="00727E13" w:rsidP="00727E13">
      <w:r>
        <w:t>('Бобровский район',5),</w:t>
      </w:r>
    </w:p>
    <w:p w14:paraId="17959DDD" w14:textId="77777777" w:rsidR="00727E13" w:rsidRDefault="00727E13" w:rsidP="00727E13">
      <w:r>
        <w:t>('</w:t>
      </w:r>
      <w:proofErr w:type="spellStart"/>
      <w:r>
        <w:t>Богучарский</w:t>
      </w:r>
      <w:proofErr w:type="spellEnd"/>
      <w:r>
        <w:t xml:space="preserve"> район',5),</w:t>
      </w:r>
    </w:p>
    <w:p w14:paraId="61D5DDC2" w14:textId="77777777" w:rsidR="00727E13" w:rsidRDefault="00727E13" w:rsidP="00727E13">
      <w:r>
        <w:t>('Бутурлиновский район',5),</w:t>
      </w:r>
    </w:p>
    <w:p w14:paraId="64A93756" w14:textId="77777777" w:rsidR="00727E13" w:rsidRDefault="00727E13" w:rsidP="00727E13">
      <w:r>
        <w:t>('</w:t>
      </w:r>
      <w:proofErr w:type="spellStart"/>
      <w:r>
        <w:t>Верхнемамонский</w:t>
      </w:r>
      <w:proofErr w:type="spellEnd"/>
      <w:r>
        <w:t xml:space="preserve"> район',5),</w:t>
      </w:r>
    </w:p>
    <w:p w14:paraId="4ABCD29B" w14:textId="77777777" w:rsidR="00727E13" w:rsidRDefault="00727E13" w:rsidP="00727E13">
      <w:r>
        <w:t>('</w:t>
      </w:r>
      <w:proofErr w:type="spellStart"/>
      <w:r>
        <w:t>Верхнехавский</w:t>
      </w:r>
      <w:proofErr w:type="spellEnd"/>
      <w:r>
        <w:t xml:space="preserve"> район',5),</w:t>
      </w:r>
    </w:p>
    <w:p w14:paraId="48E86185" w14:textId="77777777" w:rsidR="00727E13" w:rsidRDefault="00727E13" w:rsidP="00727E13">
      <w:r>
        <w:t>('</w:t>
      </w:r>
      <w:proofErr w:type="spellStart"/>
      <w:r>
        <w:t>Воробьёвский</w:t>
      </w:r>
      <w:proofErr w:type="spellEnd"/>
      <w:r>
        <w:t xml:space="preserve"> район',5),</w:t>
      </w:r>
    </w:p>
    <w:p w14:paraId="15F203A9" w14:textId="77777777" w:rsidR="00727E13" w:rsidRDefault="00727E13" w:rsidP="00727E13">
      <w:r>
        <w:t>('Грибановский район',5),</w:t>
      </w:r>
    </w:p>
    <w:p w14:paraId="008323CB" w14:textId="77777777" w:rsidR="00727E13" w:rsidRDefault="00727E13" w:rsidP="00727E13">
      <w:r>
        <w:t>('Калачеевский район',5),</w:t>
      </w:r>
    </w:p>
    <w:p w14:paraId="4200DB78" w14:textId="77777777" w:rsidR="00727E13" w:rsidRDefault="00727E13" w:rsidP="00727E13">
      <w:r>
        <w:t>('Каменский район',5),</w:t>
      </w:r>
    </w:p>
    <w:p w14:paraId="35F05154" w14:textId="77777777" w:rsidR="00727E13" w:rsidRDefault="00727E13" w:rsidP="00727E13">
      <w:r>
        <w:t xml:space="preserve">('Кантемировский </w:t>
      </w:r>
      <w:proofErr w:type="gramStart"/>
      <w:r>
        <w:t>район  '</w:t>
      </w:r>
      <w:proofErr w:type="gramEnd"/>
      <w:r>
        <w:t>,5),</w:t>
      </w:r>
    </w:p>
    <w:p w14:paraId="5F6CD470" w14:textId="77777777" w:rsidR="00727E13" w:rsidRDefault="00727E13" w:rsidP="00727E13">
      <w:r>
        <w:t>('Каширский район',5),</w:t>
      </w:r>
    </w:p>
    <w:p w14:paraId="6D1EAD1E" w14:textId="77777777" w:rsidR="00727E13" w:rsidRDefault="00727E13" w:rsidP="00727E13">
      <w:r>
        <w:t>('</w:t>
      </w:r>
      <w:proofErr w:type="spellStart"/>
      <w:r>
        <w:t>Лискинский</w:t>
      </w:r>
      <w:proofErr w:type="spellEnd"/>
      <w:r>
        <w:t xml:space="preserve"> район',5),</w:t>
      </w:r>
    </w:p>
    <w:p w14:paraId="4CE44F55" w14:textId="77777777" w:rsidR="00727E13" w:rsidRDefault="00727E13" w:rsidP="00727E13">
      <w:r>
        <w:t>('</w:t>
      </w:r>
      <w:proofErr w:type="spellStart"/>
      <w:r>
        <w:t>Нижнедевицкий</w:t>
      </w:r>
      <w:proofErr w:type="spellEnd"/>
      <w:r>
        <w:t xml:space="preserve"> район',5),</w:t>
      </w:r>
    </w:p>
    <w:p w14:paraId="6DC45E65" w14:textId="77777777" w:rsidR="00727E13" w:rsidRDefault="00727E13" w:rsidP="00727E13">
      <w:r>
        <w:t>('</w:t>
      </w:r>
      <w:proofErr w:type="spellStart"/>
      <w:r>
        <w:t>Новоусманский</w:t>
      </w:r>
      <w:proofErr w:type="spellEnd"/>
      <w:r>
        <w:t xml:space="preserve"> район',5),</w:t>
      </w:r>
    </w:p>
    <w:p w14:paraId="216645D3" w14:textId="77777777" w:rsidR="00727E13" w:rsidRDefault="00727E13" w:rsidP="00727E13">
      <w:r>
        <w:t>('</w:t>
      </w:r>
      <w:proofErr w:type="spellStart"/>
      <w:r>
        <w:t>Новохопёрский</w:t>
      </w:r>
      <w:proofErr w:type="spellEnd"/>
      <w:r>
        <w:t xml:space="preserve"> район',5),</w:t>
      </w:r>
    </w:p>
    <w:p w14:paraId="6B917050" w14:textId="77777777" w:rsidR="00727E13" w:rsidRDefault="00727E13" w:rsidP="00727E13">
      <w:r>
        <w:t>('Ольховатский район',5),</w:t>
      </w:r>
    </w:p>
    <w:p w14:paraId="458EA3E6" w14:textId="77777777" w:rsidR="00727E13" w:rsidRDefault="00727E13" w:rsidP="00727E13">
      <w:r>
        <w:t>('Острогожский район',5),</w:t>
      </w:r>
    </w:p>
    <w:p w14:paraId="0C328BB2" w14:textId="77777777" w:rsidR="00727E13" w:rsidRDefault="00727E13" w:rsidP="00727E13">
      <w:r>
        <w:t>('Павловский район',5),</w:t>
      </w:r>
    </w:p>
    <w:p w14:paraId="0A25D6AD" w14:textId="77777777" w:rsidR="00727E13" w:rsidRDefault="00727E13" w:rsidP="00727E13">
      <w:r>
        <w:t>('</w:t>
      </w:r>
      <w:proofErr w:type="spellStart"/>
      <w:r>
        <w:t>Панинский</w:t>
      </w:r>
      <w:proofErr w:type="spellEnd"/>
      <w:r>
        <w:t xml:space="preserve"> район',5),</w:t>
      </w:r>
    </w:p>
    <w:p w14:paraId="68A9685D" w14:textId="77777777" w:rsidR="00727E13" w:rsidRDefault="00727E13" w:rsidP="00727E13">
      <w:r>
        <w:t>('Петропавловский район ',5),</w:t>
      </w:r>
    </w:p>
    <w:p w14:paraId="4615967F" w14:textId="77777777" w:rsidR="00727E13" w:rsidRDefault="00727E13" w:rsidP="00727E13">
      <w:r>
        <w:t>('</w:t>
      </w:r>
      <w:proofErr w:type="spellStart"/>
      <w:r>
        <w:t>Поворинский</w:t>
      </w:r>
      <w:proofErr w:type="spellEnd"/>
      <w:r>
        <w:t xml:space="preserve"> район',5),</w:t>
      </w:r>
    </w:p>
    <w:p w14:paraId="453B5064" w14:textId="77777777" w:rsidR="00727E13" w:rsidRDefault="00727E13" w:rsidP="00727E13">
      <w:r>
        <w:t>('Подгоренский район',5),</w:t>
      </w:r>
    </w:p>
    <w:p w14:paraId="0F87E665" w14:textId="77777777" w:rsidR="00727E13" w:rsidRDefault="00727E13" w:rsidP="00727E13">
      <w:r>
        <w:lastRenderedPageBreak/>
        <w:t>('</w:t>
      </w:r>
      <w:proofErr w:type="spellStart"/>
      <w:r>
        <w:t>Рамонский</w:t>
      </w:r>
      <w:proofErr w:type="spellEnd"/>
      <w:r>
        <w:t xml:space="preserve"> район',5),</w:t>
      </w:r>
    </w:p>
    <w:p w14:paraId="6B9E70E7" w14:textId="77777777" w:rsidR="00727E13" w:rsidRDefault="00727E13" w:rsidP="00727E13">
      <w:r>
        <w:t>('</w:t>
      </w:r>
      <w:proofErr w:type="spellStart"/>
      <w:r>
        <w:t>Репьёвский</w:t>
      </w:r>
      <w:proofErr w:type="spellEnd"/>
      <w:r>
        <w:t xml:space="preserve"> район',5),</w:t>
      </w:r>
    </w:p>
    <w:p w14:paraId="385E414F" w14:textId="77777777" w:rsidR="00727E13" w:rsidRDefault="00727E13" w:rsidP="00727E13">
      <w:r>
        <w:t>('Россошанский район',5),</w:t>
      </w:r>
    </w:p>
    <w:p w14:paraId="12FC430D" w14:textId="77777777" w:rsidR="00727E13" w:rsidRDefault="00727E13" w:rsidP="00727E13">
      <w:r>
        <w:t>('Семилукский район',5),</w:t>
      </w:r>
    </w:p>
    <w:p w14:paraId="72A50AE8" w14:textId="77777777" w:rsidR="00727E13" w:rsidRDefault="00727E13" w:rsidP="00727E13">
      <w:r>
        <w:t>('</w:t>
      </w:r>
      <w:proofErr w:type="spellStart"/>
      <w:r>
        <w:t>Таловский</w:t>
      </w:r>
      <w:proofErr w:type="spellEnd"/>
      <w:r>
        <w:t xml:space="preserve"> район',5),</w:t>
      </w:r>
    </w:p>
    <w:p w14:paraId="40A06788" w14:textId="77777777" w:rsidR="00727E13" w:rsidRDefault="00727E13" w:rsidP="00727E13">
      <w:r>
        <w:t>('Терновский район',5),</w:t>
      </w:r>
    </w:p>
    <w:p w14:paraId="64B0B2FB" w14:textId="77777777" w:rsidR="00727E13" w:rsidRDefault="00727E13" w:rsidP="00727E13">
      <w:r>
        <w:t>('Хохольский район',5),</w:t>
      </w:r>
    </w:p>
    <w:p w14:paraId="69CF3A92" w14:textId="77777777" w:rsidR="00727E13" w:rsidRDefault="00727E13" w:rsidP="00727E13">
      <w:r>
        <w:t>('</w:t>
      </w:r>
      <w:proofErr w:type="spellStart"/>
      <w:r>
        <w:t>Эртильский</w:t>
      </w:r>
      <w:proofErr w:type="spellEnd"/>
      <w:r>
        <w:t xml:space="preserve"> район',5);</w:t>
      </w:r>
    </w:p>
    <w:p w14:paraId="4E06E8C0" w14:textId="77777777" w:rsidR="00727E13" w:rsidRDefault="00727E13" w:rsidP="00727E13"/>
    <w:p w14:paraId="7A1BF54C" w14:textId="73D1C881" w:rsidR="00727E13" w:rsidRDefault="00727E13" w:rsidP="00727E13">
      <w:pPr>
        <w:pStyle w:val="2"/>
      </w:pPr>
      <w:bookmarkStart w:id="25" w:name="_Toc89084664"/>
      <w:r>
        <w:t xml:space="preserve">-- Наполняю таблицу </w:t>
      </w:r>
      <w:proofErr w:type="spellStart"/>
      <w:r>
        <w:t>locality</w:t>
      </w:r>
      <w:proofErr w:type="spellEnd"/>
      <w:r>
        <w:t>` (Населенные пункты)</w:t>
      </w:r>
      <w:bookmarkEnd w:id="25"/>
    </w:p>
    <w:p w14:paraId="1D9E65D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SERT INTO `locality` (`name`, `</w:t>
      </w:r>
      <w:proofErr w:type="spellStart"/>
      <w:r w:rsidRPr="00727E13">
        <w:rPr>
          <w:lang w:val="en-US"/>
        </w:rPr>
        <w:t>id_district</w:t>
      </w:r>
      <w:proofErr w:type="spellEnd"/>
      <w:r w:rsidRPr="00727E13">
        <w:rPr>
          <w:lang w:val="en-US"/>
        </w:rPr>
        <w:t>`) VALUES</w:t>
      </w:r>
    </w:p>
    <w:p w14:paraId="60B68F7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'</w:t>
      </w:r>
      <w:r>
        <w:t>Белая</w:t>
      </w:r>
      <w:r w:rsidRPr="00727E13">
        <w:rPr>
          <w:lang w:val="en-US"/>
        </w:rPr>
        <w:t>', 1),</w:t>
      </w:r>
    </w:p>
    <w:p w14:paraId="56ABEE8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'</w:t>
      </w:r>
      <w:proofErr w:type="spellStart"/>
      <w:r>
        <w:t>Бобрава</w:t>
      </w:r>
      <w:proofErr w:type="spellEnd"/>
      <w:r w:rsidRPr="00727E13">
        <w:rPr>
          <w:lang w:val="en-US"/>
        </w:rPr>
        <w:t>',1),</w:t>
      </w:r>
    </w:p>
    <w:p w14:paraId="1CEA806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'</w:t>
      </w:r>
      <w:r>
        <w:t>Белица</w:t>
      </w:r>
      <w:r w:rsidRPr="00727E13">
        <w:rPr>
          <w:lang w:val="en-US"/>
        </w:rPr>
        <w:t>',1),</w:t>
      </w:r>
    </w:p>
    <w:p w14:paraId="6B4C63E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'</w:t>
      </w:r>
      <w:r>
        <w:t>Вишнево</w:t>
      </w:r>
      <w:r w:rsidRPr="00727E13">
        <w:rPr>
          <w:lang w:val="en-US"/>
        </w:rPr>
        <w:t>',1),</w:t>
      </w:r>
    </w:p>
    <w:p w14:paraId="6CA089A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'</w:t>
      </w:r>
      <w:proofErr w:type="spellStart"/>
      <w:r>
        <w:t>Гирьи</w:t>
      </w:r>
      <w:proofErr w:type="spellEnd"/>
      <w:r w:rsidRPr="00727E13">
        <w:rPr>
          <w:lang w:val="en-US"/>
        </w:rPr>
        <w:t>',1),</w:t>
      </w:r>
    </w:p>
    <w:p w14:paraId="65CCA5B3" w14:textId="77777777" w:rsidR="00727E13" w:rsidRDefault="00727E13" w:rsidP="00727E13">
      <w:r>
        <w:t xml:space="preserve">('Долгие </w:t>
      </w:r>
      <w:proofErr w:type="spellStart"/>
      <w:r>
        <w:t>бды</w:t>
      </w:r>
      <w:proofErr w:type="spellEnd"/>
      <w:r>
        <w:t>', 1),</w:t>
      </w:r>
    </w:p>
    <w:p w14:paraId="76FDB77D" w14:textId="77777777" w:rsidR="00727E13" w:rsidRDefault="00727E13" w:rsidP="00727E13">
      <w:r>
        <w:t>('Илек',1),</w:t>
      </w:r>
    </w:p>
    <w:p w14:paraId="7E753316" w14:textId="77777777" w:rsidR="00727E13" w:rsidRDefault="00727E13" w:rsidP="00727E13">
      <w:r>
        <w:t>('Коммунар',1),</w:t>
      </w:r>
    </w:p>
    <w:p w14:paraId="7135DCC8" w14:textId="77777777" w:rsidR="00727E13" w:rsidRDefault="00727E13" w:rsidP="00727E13">
      <w:r>
        <w:t>('Кондратовка',1),</w:t>
      </w:r>
    </w:p>
    <w:p w14:paraId="3A63E65C" w14:textId="77777777" w:rsidR="00727E13" w:rsidRDefault="00727E13" w:rsidP="00727E13">
      <w:r>
        <w:t>('Корочка',1),</w:t>
      </w:r>
    </w:p>
    <w:p w14:paraId="25891B16" w14:textId="77777777" w:rsidR="00727E13" w:rsidRDefault="00727E13" w:rsidP="00727E13">
      <w:r>
        <w:t xml:space="preserve">('Малое </w:t>
      </w:r>
      <w:proofErr w:type="spellStart"/>
      <w:r>
        <w:t>слдатское</w:t>
      </w:r>
      <w:proofErr w:type="spellEnd"/>
      <w:r>
        <w:t>', 1),</w:t>
      </w:r>
    </w:p>
    <w:p w14:paraId="17E0CF4B" w14:textId="77777777" w:rsidR="00727E13" w:rsidRDefault="00727E13" w:rsidP="00727E13">
      <w:r>
        <w:t>('Пены',1),</w:t>
      </w:r>
    </w:p>
    <w:p w14:paraId="267D41D8" w14:textId="77777777" w:rsidR="00727E13" w:rsidRDefault="00727E13" w:rsidP="00727E13">
      <w:r>
        <w:t>('Песчаное',1),</w:t>
      </w:r>
    </w:p>
    <w:p w14:paraId="2E53CDE4" w14:textId="77777777" w:rsidR="00727E13" w:rsidRDefault="00727E13" w:rsidP="00727E13">
      <w:r>
        <w:t xml:space="preserve">('Щеголек',1), </w:t>
      </w:r>
    </w:p>
    <w:p w14:paraId="600E762C" w14:textId="77777777" w:rsidR="00727E13" w:rsidRDefault="00727E13" w:rsidP="00727E13">
      <w:r>
        <w:t>('Волоконовка',1),</w:t>
      </w:r>
    </w:p>
    <w:p w14:paraId="25D867BA" w14:textId="77777777" w:rsidR="00727E13" w:rsidRDefault="00727E13" w:rsidP="00727E13">
      <w:r>
        <w:t>('Любимовка',1),</w:t>
      </w:r>
    </w:p>
    <w:p w14:paraId="7A101A11" w14:textId="77777777" w:rsidR="00727E13" w:rsidRDefault="00727E13" w:rsidP="00727E13">
      <w:r>
        <w:t>('Сторожевский',1),</w:t>
      </w:r>
    </w:p>
    <w:p w14:paraId="56C4F3AA" w14:textId="77777777" w:rsidR="00727E13" w:rsidRDefault="00727E13" w:rsidP="00727E13">
      <w:r>
        <w:t>('Саморядово',1),</w:t>
      </w:r>
    </w:p>
    <w:p w14:paraId="5CC49367" w14:textId="77777777" w:rsidR="00727E13" w:rsidRDefault="00727E13" w:rsidP="00727E13">
      <w:r>
        <w:t>('Большесолдатское',2),</w:t>
      </w:r>
    </w:p>
    <w:p w14:paraId="7C57BDAA" w14:textId="77777777" w:rsidR="00727E13" w:rsidRDefault="00727E13" w:rsidP="00727E13">
      <w:r>
        <w:t>('Любивмовка',2),</w:t>
      </w:r>
    </w:p>
    <w:p w14:paraId="4D142E80" w14:textId="77777777" w:rsidR="00727E13" w:rsidRDefault="00727E13" w:rsidP="00727E13">
      <w:r>
        <w:t>('Сторожевое',2);</w:t>
      </w:r>
    </w:p>
    <w:p w14:paraId="1A48B533" w14:textId="77777777" w:rsidR="00727E13" w:rsidRDefault="00727E13" w:rsidP="00727E13"/>
    <w:p w14:paraId="725C310D" w14:textId="6C8C4E88" w:rsidR="00727E13" w:rsidRPr="005732F8" w:rsidRDefault="00727E13" w:rsidP="00727E13">
      <w:pPr>
        <w:pStyle w:val="2"/>
      </w:pPr>
      <w:bookmarkStart w:id="26" w:name="_Toc89084665"/>
      <w:r w:rsidRPr="005732F8">
        <w:t>--</w:t>
      </w:r>
      <w:r>
        <w:t xml:space="preserve"> Наполняю</w:t>
      </w:r>
      <w:r w:rsidRPr="005732F8">
        <w:t xml:space="preserve"> </w:t>
      </w:r>
      <w:r>
        <w:t>таблицу</w:t>
      </w:r>
      <w:r w:rsidRPr="005732F8">
        <w:t xml:space="preserve"> </w:t>
      </w:r>
      <w:proofErr w:type="spellStart"/>
      <w:r w:rsidRPr="00727E13">
        <w:rPr>
          <w:lang w:val="en-US"/>
        </w:rPr>
        <w:t>strit</w:t>
      </w:r>
      <w:proofErr w:type="spellEnd"/>
      <w:r w:rsidRPr="005732F8">
        <w:t>` (</w:t>
      </w:r>
      <w:proofErr w:type="spellStart"/>
      <w:r>
        <w:t>улыцы</w:t>
      </w:r>
      <w:proofErr w:type="spellEnd"/>
      <w:r w:rsidRPr="005732F8">
        <w:t>)</w:t>
      </w:r>
      <w:bookmarkEnd w:id="26"/>
    </w:p>
    <w:p w14:paraId="55D2C38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SERT INTO `</w:t>
      </w:r>
      <w:proofErr w:type="spellStart"/>
      <w:r w:rsidRPr="00727E13">
        <w:rPr>
          <w:lang w:val="en-US"/>
        </w:rPr>
        <w:t>strit</w:t>
      </w:r>
      <w:proofErr w:type="spellEnd"/>
      <w:r w:rsidRPr="00727E13">
        <w:rPr>
          <w:lang w:val="en-US"/>
        </w:rPr>
        <w:t>` (`name`, `</w:t>
      </w:r>
      <w:proofErr w:type="spellStart"/>
      <w:r w:rsidRPr="00727E13">
        <w:rPr>
          <w:lang w:val="en-US"/>
        </w:rPr>
        <w:t>id_locality</w:t>
      </w:r>
      <w:proofErr w:type="spellEnd"/>
      <w:r w:rsidRPr="00727E13">
        <w:rPr>
          <w:lang w:val="en-US"/>
        </w:rPr>
        <w:t>`) VALUES</w:t>
      </w:r>
    </w:p>
    <w:p w14:paraId="11A3B2A4" w14:textId="77777777" w:rsidR="00727E13" w:rsidRDefault="00727E13" w:rsidP="00727E13">
      <w:r>
        <w:t>('Ленина', 1),</w:t>
      </w:r>
    </w:p>
    <w:p w14:paraId="5008F194" w14:textId="77777777" w:rsidR="00727E13" w:rsidRDefault="00727E13" w:rsidP="00727E13">
      <w:r>
        <w:t>('Садовая', 1),</w:t>
      </w:r>
    </w:p>
    <w:p w14:paraId="022896DB" w14:textId="77777777" w:rsidR="00727E13" w:rsidRDefault="00727E13" w:rsidP="00727E13">
      <w:r>
        <w:t>('Комсомольская', 1),</w:t>
      </w:r>
    </w:p>
    <w:p w14:paraId="6A300C19" w14:textId="77777777" w:rsidR="00727E13" w:rsidRDefault="00727E13" w:rsidP="00727E13">
      <w:r>
        <w:t>('</w:t>
      </w:r>
      <w:proofErr w:type="spellStart"/>
      <w:r>
        <w:t>Пролитарская</w:t>
      </w:r>
      <w:proofErr w:type="spellEnd"/>
      <w:r>
        <w:t>', 1),</w:t>
      </w:r>
    </w:p>
    <w:p w14:paraId="504D124B" w14:textId="77777777" w:rsidR="00727E13" w:rsidRDefault="00727E13" w:rsidP="00727E13">
      <w:r>
        <w:t>('Крестьянская', 1),</w:t>
      </w:r>
    </w:p>
    <w:p w14:paraId="37C3B7B7" w14:textId="77777777" w:rsidR="00727E13" w:rsidRDefault="00727E13" w:rsidP="00727E13">
      <w:r>
        <w:t>('Кожевенная', 1),</w:t>
      </w:r>
    </w:p>
    <w:p w14:paraId="6A6BB39B" w14:textId="77777777" w:rsidR="00727E13" w:rsidRDefault="00727E13" w:rsidP="00727E13">
      <w:r>
        <w:t>('Базарная', 1),</w:t>
      </w:r>
    </w:p>
    <w:p w14:paraId="40D63021" w14:textId="77777777" w:rsidR="00727E13" w:rsidRDefault="00727E13" w:rsidP="00727E13">
      <w:r>
        <w:t>('Лазурная', 1),</w:t>
      </w:r>
    </w:p>
    <w:p w14:paraId="74012E43" w14:textId="77777777" w:rsidR="00727E13" w:rsidRDefault="00727E13" w:rsidP="00727E13">
      <w:r>
        <w:t>('</w:t>
      </w:r>
      <w:proofErr w:type="spellStart"/>
      <w:r>
        <w:t>Московитская</w:t>
      </w:r>
      <w:proofErr w:type="spellEnd"/>
      <w:r>
        <w:t>', 2),</w:t>
      </w:r>
    </w:p>
    <w:p w14:paraId="6C58BD18" w14:textId="77777777" w:rsidR="00727E13" w:rsidRDefault="00727E13" w:rsidP="00727E13">
      <w:r>
        <w:t>('</w:t>
      </w:r>
      <w:proofErr w:type="spellStart"/>
      <w:r>
        <w:t>Пригорная</w:t>
      </w:r>
      <w:proofErr w:type="spellEnd"/>
      <w:r>
        <w:t>', 2),</w:t>
      </w:r>
    </w:p>
    <w:p w14:paraId="235B2C32" w14:textId="77777777" w:rsidR="00727E13" w:rsidRDefault="00727E13" w:rsidP="00727E13">
      <w:r>
        <w:t>('Меловая', 2),</w:t>
      </w:r>
    </w:p>
    <w:p w14:paraId="7BBB31FB" w14:textId="77777777" w:rsidR="00727E13" w:rsidRDefault="00727E13" w:rsidP="00727E13">
      <w:r>
        <w:t>('Юрская', 2),</w:t>
      </w:r>
    </w:p>
    <w:p w14:paraId="577976BF" w14:textId="77777777" w:rsidR="00727E13" w:rsidRDefault="00727E13" w:rsidP="00727E13">
      <w:r>
        <w:t>('Андреевская', 2),</w:t>
      </w:r>
    </w:p>
    <w:p w14:paraId="69CD744C" w14:textId="77777777" w:rsidR="00727E13" w:rsidRDefault="00727E13" w:rsidP="00727E13">
      <w:r>
        <w:t>('Солдатская', 2),</w:t>
      </w:r>
    </w:p>
    <w:p w14:paraId="09F36B91" w14:textId="77777777" w:rsidR="00727E13" w:rsidRDefault="00727E13" w:rsidP="00727E13">
      <w:r>
        <w:t>('Покровская', 3),</w:t>
      </w:r>
    </w:p>
    <w:p w14:paraId="5A7258FD" w14:textId="77777777" w:rsidR="00727E13" w:rsidRDefault="00727E13" w:rsidP="00727E13">
      <w:r>
        <w:t>('</w:t>
      </w:r>
      <w:proofErr w:type="spellStart"/>
      <w:r>
        <w:t>Мазайская</w:t>
      </w:r>
      <w:proofErr w:type="spellEnd"/>
      <w:r>
        <w:t>', 3),</w:t>
      </w:r>
    </w:p>
    <w:p w14:paraId="6FCCCE67" w14:textId="77777777" w:rsidR="00727E13" w:rsidRDefault="00727E13" w:rsidP="00727E13">
      <w:r>
        <w:t>('</w:t>
      </w:r>
      <w:proofErr w:type="spellStart"/>
      <w:r>
        <w:t>Кученок</w:t>
      </w:r>
      <w:proofErr w:type="spellEnd"/>
      <w:r>
        <w:t>', 3),</w:t>
      </w:r>
    </w:p>
    <w:p w14:paraId="1F174639" w14:textId="77777777" w:rsidR="00727E13" w:rsidRDefault="00727E13" w:rsidP="00727E13">
      <w:r>
        <w:t>('Красного знамени', 3),</w:t>
      </w:r>
    </w:p>
    <w:p w14:paraId="5AEDB579" w14:textId="77777777" w:rsidR="00727E13" w:rsidRDefault="00727E13" w:rsidP="00727E13">
      <w:r>
        <w:t>('Базарная', 12),</w:t>
      </w:r>
    </w:p>
    <w:p w14:paraId="6C57C8B5" w14:textId="77777777" w:rsidR="00727E13" w:rsidRDefault="00727E13" w:rsidP="00727E13">
      <w:r>
        <w:t>('Городок', 12),</w:t>
      </w:r>
    </w:p>
    <w:p w14:paraId="7EBBBB37" w14:textId="77777777" w:rsidR="00727E13" w:rsidRDefault="00727E13" w:rsidP="00727E13">
      <w:r>
        <w:t>('Гора', 12),</w:t>
      </w:r>
    </w:p>
    <w:p w14:paraId="030A29BD" w14:textId="77777777" w:rsidR="00727E13" w:rsidRDefault="00727E13" w:rsidP="00727E13">
      <w:r>
        <w:t>('Песочек', 12),</w:t>
      </w:r>
    </w:p>
    <w:p w14:paraId="37EFFBC5" w14:textId="77777777" w:rsidR="00727E13" w:rsidRDefault="00727E13" w:rsidP="00727E13">
      <w:r>
        <w:t>('</w:t>
      </w:r>
      <w:proofErr w:type="spellStart"/>
      <w:r>
        <w:t>Зайчек</w:t>
      </w:r>
      <w:proofErr w:type="spellEnd"/>
      <w:r>
        <w:t>', 12),</w:t>
      </w:r>
    </w:p>
    <w:p w14:paraId="0C9A92AF" w14:textId="77777777" w:rsidR="00727E13" w:rsidRDefault="00727E13" w:rsidP="00727E13">
      <w:r>
        <w:t>('Кирова', 12),</w:t>
      </w:r>
    </w:p>
    <w:p w14:paraId="20F9ED16" w14:textId="77777777" w:rsidR="00727E13" w:rsidRDefault="00727E13" w:rsidP="00727E13">
      <w:r>
        <w:t>('Выгон', 12),</w:t>
      </w:r>
    </w:p>
    <w:p w14:paraId="2F093099" w14:textId="77777777" w:rsidR="00727E13" w:rsidRDefault="00727E13" w:rsidP="00727E13">
      <w:r>
        <w:t>('Базарная', 12),</w:t>
      </w:r>
    </w:p>
    <w:p w14:paraId="0E9A1BA0" w14:textId="77777777" w:rsidR="00727E13" w:rsidRDefault="00727E13" w:rsidP="00727E13">
      <w:r>
        <w:t>('Соколова', 12),</w:t>
      </w:r>
    </w:p>
    <w:p w14:paraId="49228BE3" w14:textId="77777777" w:rsidR="00727E13" w:rsidRDefault="00727E13" w:rsidP="00727E13">
      <w:r>
        <w:t>('</w:t>
      </w:r>
      <w:proofErr w:type="spellStart"/>
      <w:r>
        <w:t>Загребля</w:t>
      </w:r>
      <w:proofErr w:type="spellEnd"/>
      <w:r>
        <w:t>', 12);</w:t>
      </w:r>
    </w:p>
    <w:p w14:paraId="3C6694BB" w14:textId="77777777" w:rsidR="00727E13" w:rsidRDefault="00727E13" w:rsidP="00727E13">
      <w:pPr>
        <w:pStyle w:val="2"/>
      </w:pPr>
    </w:p>
    <w:p w14:paraId="40EFE3F9" w14:textId="12680A7A" w:rsidR="00727E13" w:rsidRDefault="00727E13" w:rsidP="00727E13">
      <w:pPr>
        <w:pStyle w:val="2"/>
      </w:pPr>
      <w:bookmarkStart w:id="27" w:name="_Toc89084666"/>
      <w:r>
        <w:t xml:space="preserve">-- Добавляю записи в таблицу </w:t>
      </w:r>
      <w:proofErr w:type="spellStart"/>
      <w:r>
        <w:t>client</w:t>
      </w:r>
      <w:bookmarkEnd w:id="27"/>
      <w:proofErr w:type="spellEnd"/>
    </w:p>
    <w:p w14:paraId="4E099DB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SERT INTO client (</w:t>
      </w:r>
    </w:p>
    <w:p w14:paraId="61F3B87D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firstname</w:t>
      </w:r>
      <w:proofErr w:type="spellEnd"/>
      <w:r w:rsidRPr="00727E13">
        <w:rPr>
          <w:lang w:val="en-US"/>
        </w:rPr>
        <w:t>,</w:t>
      </w:r>
    </w:p>
    <w:p w14:paraId="5DF972C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patronymic,</w:t>
      </w:r>
    </w:p>
    <w:p w14:paraId="45B5B85A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lastname</w:t>
      </w:r>
      <w:proofErr w:type="spellEnd"/>
      <w:r w:rsidRPr="00727E13">
        <w:rPr>
          <w:lang w:val="en-US"/>
        </w:rPr>
        <w:t>,</w:t>
      </w:r>
    </w:p>
    <w:p w14:paraId="676E300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gender,</w:t>
      </w:r>
    </w:p>
    <w:p w14:paraId="09358CDC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tel</w:t>
      </w:r>
      <w:proofErr w:type="spellEnd"/>
      <w:r w:rsidRPr="00727E13">
        <w:rPr>
          <w:lang w:val="en-US"/>
        </w:rPr>
        <w:t>,</w:t>
      </w:r>
    </w:p>
    <w:p w14:paraId="66698140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tel_alt</w:t>
      </w:r>
      <w:proofErr w:type="spellEnd"/>
      <w:r w:rsidRPr="00727E13">
        <w:rPr>
          <w:lang w:val="en-US"/>
        </w:rPr>
        <w:t>,</w:t>
      </w:r>
    </w:p>
    <w:p w14:paraId="7890705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SNILS,</w:t>
      </w:r>
    </w:p>
    <w:p w14:paraId="58323EE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N,</w:t>
      </w:r>
    </w:p>
    <w:p w14:paraId="1AA4E00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citizenship,</w:t>
      </w:r>
    </w:p>
    <w:p w14:paraId="4233C696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passport_ID</w:t>
      </w:r>
      <w:proofErr w:type="spellEnd"/>
      <w:r w:rsidRPr="00727E13">
        <w:rPr>
          <w:lang w:val="en-US"/>
        </w:rPr>
        <w:t>,</w:t>
      </w:r>
    </w:p>
    <w:p w14:paraId="575631FF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passport_series</w:t>
      </w:r>
      <w:proofErr w:type="spellEnd"/>
      <w:r w:rsidRPr="00727E13">
        <w:rPr>
          <w:lang w:val="en-US"/>
        </w:rPr>
        <w:t>,</w:t>
      </w:r>
    </w:p>
    <w:p w14:paraId="20C8E4BF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date_of_birth</w:t>
      </w:r>
      <w:proofErr w:type="spellEnd"/>
      <w:r w:rsidRPr="00727E13">
        <w:rPr>
          <w:lang w:val="en-US"/>
        </w:rPr>
        <w:t>,</w:t>
      </w:r>
    </w:p>
    <w:p w14:paraId="55FC3672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place_of_birth</w:t>
      </w:r>
      <w:proofErr w:type="spellEnd"/>
      <w:r w:rsidRPr="00727E13">
        <w:rPr>
          <w:lang w:val="en-US"/>
        </w:rPr>
        <w:t>,</w:t>
      </w:r>
    </w:p>
    <w:p w14:paraId="47C1A30F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passport_go</w:t>
      </w:r>
      <w:proofErr w:type="spellEnd"/>
      <w:r w:rsidRPr="00727E13">
        <w:rPr>
          <w:lang w:val="en-US"/>
        </w:rPr>
        <w:t>,</w:t>
      </w:r>
    </w:p>
    <w:p w14:paraId="6A9942A6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passport_go_date</w:t>
      </w:r>
      <w:proofErr w:type="spellEnd"/>
      <w:r w:rsidRPr="00727E13">
        <w:rPr>
          <w:lang w:val="en-US"/>
        </w:rPr>
        <w:t>,</w:t>
      </w:r>
    </w:p>
    <w:p w14:paraId="149ED018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division_code</w:t>
      </w:r>
      <w:proofErr w:type="spellEnd"/>
      <w:r w:rsidRPr="00727E13">
        <w:rPr>
          <w:lang w:val="en-US"/>
        </w:rPr>
        <w:t>,</w:t>
      </w:r>
    </w:p>
    <w:p w14:paraId="2BA1F0E0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region</w:t>
      </w:r>
      <w:proofErr w:type="spellEnd"/>
      <w:r w:rsidRPr="00727E13">
        <w:rPr>
          <w:lang w:val="en-US"/>
        </w:rPr>
        <w:t>,</w:t>
      </w:r>
    </w:p>
    <w:p w14:paraId="7EA29823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district</w:t>
      </w:r>
      <w:proofErr w:type="spellEnd"/>
      <w:r w:rsidRPr="00727E13">
        <w:rPr>
          <w:lang w:val="en-US"/>
        </w:rPr>
        <w:t>,</w:t>
      </w:r>
    </w:p>
    <w:p w14:paraId="3EB383F5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locality</w:t>
      </w:r>
      <w:proofErr w:type="spellEnd"/>
      <w:r w:rsidRPr="00727E13">
        <w:rPr>
          <w:lang w:val="en-US"/>
        </w:rPr>
        <w:t>,</w:t>
      </w:r>
    </w:p>
    <w:p w14:paraId="07DA109E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strit</w:t>
      </w:r>
      <w:proofErr w:type="spellEnd"/>
      <w:r w:rsidRPr="00727E13">
        <w:rPr>
          <w:lang w:val="en-US"/>
        </w:rPr>
        <w:t>,</w:t>
      </w:r>
    </w:p>
    <w:p w14:paraId="53BC433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home,</w:t>
      </w:r>
    </w:p>
    <w:p w14:paraId="786C135C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korp</w:t>
      </w:r>
      <w:proofErr w:type="spellEnd"/>
      <w:r w:rsidRPr="00727E13">
        <w:rPr>
          <w:lang w:val="en-US"/>
        </w:rPr>
        <w:t>,</w:t>
      </w:r>
    </w:p>
    <w:p w14:paraId="652FA3F6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bilding</w:t>
      </w:r>
      <w:proofErr w:type="spellEnd"/>
      <w:r w:rsidRPr="00727E13">
        <w:rPr>
          <w:lang w:val="en-US"/>
        </w:rPr>
        <w:t>,</w:t>
      </w:r>
    </w:p>
    <w:p w14:paraId="6FB1F1C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flat,</w:t>
      </w:r>
    </w:p>
    <w:p w14:paraId="189632B9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place_of_work</w:t>
      </w:r>
      <w:proofErr w:type="spellEnd"/>
      <w:r w:rsidRPr="00727E13">
        <w:rPr>
          <w:lang w:val="en-US"/>
        </w:rPr>
        <w:t>,</w:t>
      </w:r>
    </w:p>
    <w:p w14:paraId="55249063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type_of_employment</w:t>
      </w:r>
      <w:proofErr w:type="spellEnd"/>
      <w:r w:rsidRPr="00727E13">
        <w:rPr>
          <w:lang w:val="en-US"/>
        </w:rPr>
        <w:t>,</w:t>
      </w:r>
    </w:p>
    <w:p w14:paraId="76C4141B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work_tel</w:t>
      </w:r>
      <w:proofErr w:type="spellEnd"/>
      <w:r w:rsidRPr="00727E13">
        <w:rPr>
          <w:lang w:val="en-US"/>
        </w:rPr>
        <w:t>,</w:t>
      </w:r>
    </w:p>
    <w:p w14:paraId="5B445076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job_title</w:t>
      </w:r>
      <w:proofErr w:type="spellEnd"/>
      <w:r w:rsidRPr="00727E13">
        <w:rPr>
          <w:lang w:val="en-US"/>
        </w:rPr>
        <w:t>,</w:t>
      </w:r>
    </w:p>
    <w:p w14:paraId="66CF940F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job_type</w:t>
      </w:r>
      <w:proofErr w:type="spellEnd"/>
      <w:r w:rsidRPr="00727E13">
        <w:rPr>
          <w:lang w:val="en-US"/>
        </w:rPr>
        <w:t>,</w:t>
      </w:r>
    </w:p>
    <w:p w14:paraId="446FF17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experience,</w:t>
      </w:r>
    </w:p>
    <w:p w14:paraId="158E6EC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come,</w:t>
      </w:r>
    </w:p>
    <w:p w14:paraId="143C3291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education</w:t>
      </w:r>
      <w:proofErr w:type="spellEnd"/>
      <w:r w:rsidRPr="00727E13">
        <w:rPr>
          <w:lang w:val="en-US"/>
        </w:rPr>
        <w:t>,</w:t>
      </w:r>
    </w:p>
    <w:p w14:paraId="646CA496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family_status</w:t>
      </w:r>
      <w:proofErr w:type="spellEnd"/>
      <w:r w:rsidRPr="00727E13">
        <w:rPr>
          <w:lang w:val="en-US"/>
        </w:rPr>
        <w:t>,</w:t>
      </w:r>
    </w:p>
    <w:p w14:paraId="36F30C5F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nter_passport</w:t>
      </w:r>
      <w:proofErr w:type="spellEnd"/>
    </w:p>
    <w:p w14:paraId="252E785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VALUES (</w:t>
      </w:r>
    </w:p>
    <w:p w14:paraId="02CBAE0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</w:t>
      </w:r>
      <w:r>
        <w:t>Иван</w:t>
      </w:r>
      <w:r w:rsidRPr="00727E13">
        <w:rPr>
          <w:lang w:val="en-US"/>
        </w:rPr>
        <w:t>',</w:t>
      </w:r>
    </w:p>
    <w:p w14:paraId="5ADFDEC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</w:t>
      </w:r>
      <w:r>
        <w:t>Никитович</w:t>
      </w:r>
      <w:r w:rsidRPr="00727E13">
        <w:rPr>
          <w:lang w:val="en-US"/>
        </w:rPr>
        <w:t>',</w:t>
      </w:r>
    </w:p>
    <w:p w14:paraId="5972D795" w14:textId="77777777" w:rsidR="00727E13" w:rsidRDefault="00727E13" w:rsidP="00727E13">
      <w:r>
        <w:t>'Иванов',</w:t>
      </w:r>
    </w:p>
    <w:p w14:paraId="25C544B3" w14:textId="77777777" w:rsidR="00727E13" w:rsidRDefault="00727E13" w:rsidP="00727E13">
      <w:r>
        <w:t>'м',</w:t>
      </w:r>
    </w:p>
    <w:p w14:paraId="1BE94B24" w14:textId="77777777" w:rsidR="00727E13" w:rsidRDefault="00727E13" w:rsidP="00727E13">
      <w:r>
        <w:t>89513156548525,</w:t>
      </w:r>
    </w:p>
    <w:p w14:paraId="5FF45BD3" w14:textId="77777777" w:rsidR="00727E13" w:rsidRDefault="00727E13" w:rsidP="00727E13">
      <w:r>
        <w:t>89603256451224,</w:t>
      </w:r>
    </w:p>
    <w:p w14:paraId="3C738CE3" w14:textId="77777777" w:rsidR="00727E13" w:rsidRDefault="00727E13" w:rsidP="00727E13">
      <w:r>
        <w:t>65482568,</w:t>
      </w:r>
    </w:p>
    <w:p w14:paraId="37F0B522" w14:textId="77777777" w:rsidR="00727E13" w:rsidRDefault="00727E13" w:rsidP="00727E13">
      <w:r>
        <w:t>460009580153,</w:t>
      </w:r>
    </w:p>
    <w:p w14:paraId="2861BCEF" w14:textId="77777777" w:rsidR="00727E13" w:rsidRDefault="00727E13" w:rsidP="00727E13">
      <w:r>
        <w:t>'м',</w:t>
      </w:r>
    </w:p>
    <w:p w14:paraId="4899DFA9" w14:textId="77777777" w:rsidR="00727E13" w:rsidRDefault="00727E13" w:rsidP="00727E13">
      <w:r>
        <w:t>4585,</w:t>
      </w:r>
    </w:p>
    <w:p w14:paraId="52263122" w14:textId="77777777" w:rsidR="00727E13" w:rsidRDefault="00727E13" w:rsidP="00727E13">
      <w:r>
        <w:t>560956,</w:t>
      </w:r>
    </w:p>
    <w:p w14:paraId="1E37BDEB" w14:textId="77777777" w:rsidR="00727E13" w:rsidRDefault="00727E13" w:rsidP="00727E13">
      <w:r>
        <w:t>'1968-12-15',</w:t>
      </w:r>
    </w:p>
    <w:p w14:paraId="5B7DAEAB" w14:textId="77777777" w:rsidR="00727E13" w:rsidRDefault="00727E13" w:rsidP="00727E13">
      <w:r>
        <w:t>'Курская область, пос. Белая',</w:t>
      </w:r>
    </w:p>
    <w:p w14:paraId="7FA2CF34" w14:textId="77777777" w:rsidR="00727E13" w:rsidRDefault="00727E13" w:rsidP="00727E13">
      <w:r>
        <w:t>'</w:t>
      </w:r>
      <w:proofErr w:type="spellStart"/>
      <w:r>
        <w:t>Отедлением</w:t>
      </w:r>
      <w:proofErr w:type="spellEnd"/>
      <w:r>
        <w:t xml:space="preserve"> УФМС России по Беловскому району',</w:t>
      </w:r>
    </w:p>
    <w:p w14:paraId="23F3EC1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09-06-09',</w:t>
      </w:r>
    </w:p>
    <w:p w14:paraId="5FB5CF8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460-280',</w:t>
      </w:r>
    </w:p>
    <w:p w14:paraId="5CE65FD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0CF72B4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0144CFF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47E9EF0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,</w:t>
      </w:r>
    </w:p>
    <w:p w14:paraId="7484766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6,</w:t>
      </w:r>
    </w:p>
    <w:p w14:paraId="18C01B7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1CE9DB5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528FE31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7508687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</w:t>
      </w:r>
      <w:r>
        <w:t>ООО</w:t>
      </w:r>
      <w:r w:rsidRPr="00727E13">
        <w:rPr>
          <w:lang w:val="en-US"/>
        </w:rPr>
        <w:t xml:space="preserve"> </w:t>
      </w:r>
      <w:r>
        <w:t>Журавушка</w:t>
      </w:r>
      <w:r w:rsidRPr="00727E13">
        <w:rPr>
          <w:lang w:val="en-US"/>
        </w:rPr>
        <w:t>',</w:t>
      </w:r>
    </w:p>
    <w:p w14:paraId="5E9D498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531B33E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89652562335,</w:t>
      </w:r>
    </w:p>
    <w:p w14:paraId="55A43AE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</w:t>
      </w:r>
      <w:r>
        <w:t>Механик</w:t>
      </w:r>
      <w:r w:rsidRPr="00727E13">
        <w:rPr>
          <w:lang w:val="en-US"/>
        </w:rPr>
        <w:t>',</w:t>
      </w:r>
    </w:p>
    <w:p w14:paraId="1873A88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2814EDE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8,</w:t>
      </w:r>
    </w:p>
    <w:p w14:paraId="45F78CD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.00,</w:t>
      </w:r>
    </w:p>
    <w:p w14:paraId="44E3BAE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6F84ECE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4,</w:t>
      </w:r>
    </w:p>
    <w:p w14:paraId="598054D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0</w:t>
      </w:r>
    </w:p>
    <w:p w14:paraId="2B43CBE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,</w:t>
      </w:r>
    </w:p>
    <w:p w14:paraId="62F1D97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</w:t>
      </w:r>
    </w:p>
    <w:p w14:paraId="7330C32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</w:t>
      </w:r>
      <w:r>
        <w:t>Петр</w:t>
      </w:r>
      <w:r w:rsidRPr="00727E13">
        <w:rPr>
          <w:lang w:val="en-US"/>
        </w:rPr>
        <w:t>',</w:t>
      </w:r>
    </w:p>
    <w:p w14:paraId="30BBCB52" w14:textId="77777777" w:rsidR="00727E13" w:rsidRDefault="00727E13" w:rsidP="00727E13">
      <w:r>
        <w:t>'Анатольевич',</w:t>
      </w:r>
    </w:p>
    <w:p w14:paraId="2F73D0F2" w14:textId="77777777" w:rsidR="00727E13" w:rsidRDefault="00727E13" w:rsidP="00727E13">
      <w:r>
        <w:t>'Петров',</w:t>
      </w:r>
    </w:p>
    <w:p w14:paraId="0923AAAF" w14:textId="77777777" w:rsidR="00727E13" w:rsidRDefault="00727E13" w:rsidP="00727E13">
      <w:r>
        <w:t>'м',</w:t>
      </w:r>
    </w:p>
    <w:p w14:paraId="3857BC17" w14:textId="77777777" w:rsidR="00727E13" w:rsidRDefault="00727E13" w:rsidP="00727E13">
      <w:r>
        <w:t>89196542663,</w:t>
      </w:r>
    </w:p>
    <w:p w14:paraId="18D780E5" w14:textId="77777777" w:rsidR="00727E13" w:rsidRDefault="00727E13" w:rsidP="00727E13">
      <w:r>
        <w:t>89096255687,</w:t>
      </w:r>
    </w:p>
    <w:p w14:paraId="1E78900F" w14:textId="77777777" w:rsidR="00727E13" w:rsidRDefault="00727E13" w:rsidP="00727E13">
      <w:r>
        <w:t>25068907,</w:t>
      </w:r>
    </w:p>
    <w:p w14:paraId="123B5223" w14:textId="77777777" w:rsidR="00727E13" w:rsidRDefault="00727E13" w:rsidP="00727E13">
      <w:r>
        <w:t>589601547352,</w:t>
      </w:r>
    </w:p>
    <w:p w14:paraId="08CAD585" w14:textId="77777777" w:rsidR="00727E13" w:rsidRDefault="00727E13" w:rsidP="00727E13">
      <w:r>
        <w:t>'м',</w:t>
      </w:r>
    </w:p>
    <w:p w14:paraId="686E09C2" w14:textId="77777777" w:rsidR="00727E13" w:rsidRDefault="00727E13" w:rsidP="00727E13">
      <w:r>
        <w:t>3158,</w:t>
      </w:r>
    </w:p>
    <w:p w14:paraId="60794B64" w14:textId="77777777" w:rsidR="00727E13" w:rsidRDefault="00727E13" w:rsidP="00727E13">
      <w:r>
        <w:t>891546,</w:t>
      </w:r>
    </w:p>
    <w:p w14:paraId="284E1518" w14:textId="77777777" w:rsidR="00727E13" w:rsidRDefault="00727E13" w:rsidP="00727E13">
      <w:r>
        <w:t>'1980-12-15',</w:t>
      </w:r>
    </w:p>
    <w:p w14:paraId="568C046C" w14:textId="77777777" w:rsidR="00727E13" w:rsidRDefault="00727E13" w:rsidP="00727E13">
      <w:r>
        <w:t>'Курская область, пос. Белая',</w:t>
      </w:r>
    </w:p>
    <w:p w14:paraId="549280BE" w14:textId="77777777" w:rsidR="00727E13" w:rsidRDefault="00727E13" w:rsidP="00727E13">
      <w:r>
        <w:t>'</w:t>
      </w:r>
      <w:proofErr w:type="spellStart"/>
      <w:r>
        <w:t>Отедлением</w:t>
      </w:r>
      <w:proofErr w:type="spellEnd"/>
      <w:r>
        <w:t xml:space="preserve"> УФМС России по Беловскому району',</w:t>
      </w:r>
    </w:p>
    <w:p w14:paraId="1361ED3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12-09-29',</w:t>
      </w:r>
    </w:p>
    <w:p w14:paraId="2ED70C7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310-598',</w:t>
      </w:r>
    </w:p>
    <w:p w14:paraId="0B04DEE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54E8494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6E50820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219876A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,</w:t>
      </w:r>
    </w:p>
    <w:p w14:paraId="710D665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9,</w:t>
      </w:r>
    </w:p>
    <w:p w14:paraId="2A1C313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1698A62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null,</w:t>
      </w:r>
    </w:p>
    <w:p w14:paraId="792C0A13" w14:textId="77777777" w:rsidR="00727E13" w:rsidRDefault="00727E13" w:rsidP="00727E13">
      <w:proofErr w:type="spellStart"/>
      <w:r>
        <w:t>null</w:t>
      </w:r>
      <w:proofErr w:type="spellEnd"/>
      <w:r>
        <w:t>,</w:t>
      </w:r>
    </w:p>
    <w:p w14:paraId="298B732A" w14:textId="77777777" w:rsidR="00727E13" w:rsidRDefault="00727E13" w:rsidP="00727E13">
      <w:r>
        <w:t>'ООО Гарант',</w:t>
      </w:r>
    </w:p>
    <w:p w14:paraId="65CDDA43" w14:textId="77777777" w:rsidR="00727E13" w:rsidRDefault="00727E13" w:rsidP="00727E13">
      <w:r>
        <w:t>1,</w:t>
      </w:r>
    </w:p>
    <w:p w14:paraId="253B2B89" w14:textId="77777777" w:rsidR="00727E13" w:rsidRDefault="00727E13" w:rsidP="00727E13">
      <w:r>
        <w:t>89652562335,</w:t>
      </w:r>
    </w:p>
    <w:p w14:paraId="6A01EF86" w14:textId="77777777" w:rsidR="00727E13" w:rsidRDefault="00727E13" w:rsidP="00727E13">
      <w:r>
        <w:t>'Механизатор',</w:t>
      </w:r>
    </w:p>
    <w:p w14:paraId="674ECFD4" w14:textId="77777777" w:rsidR="00727E13" w:rsidRDefault="00727E13" w:rsidP="00727E13">
      <w:r>
        <w:t>3,</w:t>
      </w:r>
    </w:p>
    <w:p w14:paraId="5587E449" w14:textId="77777777" w:rsidR="00727E13" w:rsidRDefault="00727E13" w:rsidP="00727E13">
      <w:r>
        <w:t>10,</w:t>
      </w:r>
    </w:p>
    <w:p w14:paraId="594DB06A" w14:textId="77777777" w:rsidR="00727E13" w:rsidRDefault="00727E13" w:rsidP="00727E13">
      <w:r>
        <w:t>29000.00,</w:t>
      </w:r>
    </w:p>
    <w:p w14:paraId="1475C1EE" w14:textId="77777777" w:rsidR="00727E13" w:rsidRDefault="00727E13" w:rsidP="00727E13">
      <w:r>
        <w:t>1,</w:t>
      </w:r>
    </w:p>
    <w:p w14:paraId="049D7EC3" w14:textId="77777777" w:rsidR="00727E13" w:rsidRDefault="00727E13" w:rsidP="00727E13">
      <w:r>
        <w:t>4,</w:t>
      </w:r>
    </w:p>
    <w:p w14:paraId="2914B444" w14:textId="77777777" w:rsidR="00727E13" w:rsidRDefault="00727E13" w:rsidP="00727E13">
      <w:r>
        <w:t>0</w:t>
      </w:r>
    </w:p>
    <w:p w14:paraId="1A545BBD" w14:textId="77777777" w:rsidR="00727E13" w:rsidRDefault="00727E13" w:rsidP="00727E13">
      <w:r>
        <w:t>),</w:t>
      </w:r>
    </w:p>
    <w:p w14:paraId="31501CA1" w14:textId="77777777" w:rsidR="00727E13" w:rsidRDefault="00727E13" w:rsidP="00727E13">
      <w:r>
        <w:t>(</w:t>
      </w:r>
    </w:p>
    <w:p w14:paraId="69672474" w14:textId="77777777" w:rsidR="00727E13" w:rsidRDefault="00727E13" w:rsidP="00727E13">
      <w:r>
        <w:t>'Петр',</w:t>
      </w:r>
    </w:p>
    <w:p w14:paraId="34EE596C" w14:textId="77777777" w:rsidR="00727E13" w:rsidRDefault="00727E13" w:rsidP="00727E13">
      <w:r>
        <w:t>'Анатольевич',</w:t>
      </w:r>
    </w:p>
    <w:p w14:paraId="36E95190" w14:textId="77777777" w:rsidR="00727E13" w:rsidRDefault="00727E13" w:rsidP="00727E13">
      <w:r>
        <w:t>'Петров',</w:t>
      </w:r>
    </w:p>
    <w:p w14:paraId="2FEAC62C" w14:textId="77777777" w:rsidR="00727E13" w:rsidRDefault="00727E13" w:rsidP="00727E13">
      <w:r>
        <w:t>'м',</w:t>
      </w:r>
    </w:p>
    <w:p w14:paraId="5CC15D0D" w14:textId="77777777" w:rsidR="00727E13" w:rsidRDefault="00727E13" w:rsidP="00727E13">
      <w:r>
        <w:t>89563215894,</w:t>
      </w:r>
    </w:p>
    <w:p w14:paraId="011B981D" w14:textId="77777777" w:rsidR="00727E13" w:rsidRDefault="00727E13" w:rsidP="00727E13">
      <w:r>
        <w:t>89523215698,</w:t>
      </w:r>
    </w:p>
    <w:p w14:paraId="1AA74297" w14:textId="77777777" w:rsidR="00727E13" w:rsidRDefault="00727E13" w:rsidP="00727E13">
      <w:r>
        <w:t>94058600,</w:t>
      </w:r>
    </w:p>
    <w:p w14:paraId="1DB25B39" w14:textId="77777777" w:rsidR="00727E13" w:rsidRDefault="00727E13" w:rsidP="00727E13">
      <w:r>
        <w:t>640000589612,</w:t>
      </w:r>
    </w:p>
    <w:p w14:paraId="5E6259CF" w14:textId="77777777" w:rsidR="00727E13" w:rsidRDefault="00727E13" w:rsidP="00727E13">
      <w:r>
        <w:t>'м',</w:t>
      </w:r>
    </w:p>
    <w:p w14:paraId="7E1C2FF4" w14:textId="77777777" w:rsidR="00727E13" w:rsidRDefault="00727E13" w:rsidP="00727E13">
      <w:r>
        <w:t>6589,</w:t>
      </w:r>
    </w:p>
    <w:p w14:paraId="1A688C65" w14:textId="77777777" w:rsidR="00727E13" w:rsidRDefault="00727E13" w:rsidP="00727E13">
      <w:r>
        <w:t>589426,</w:t>
      </w:r>
    </w:p>
    <w:p w14:paraId="37DEAFC5" w14:textId="77777777" w:rsidR="00727E13" w:rsidRDefault="00727E13" w:rsidP="00727E13">
      <w:r>
        <w:t>'1988-12-15',</w:t>
      </w:r>
    </w:p>
    <w:p w14:paraId="7509F16E" w14:textId="77777777" w:rsidR="00727E13" w:rsidRDefault="00727E13" w:rsidP="00727E13">
      <w:r>
        <w:t>'Белгородская область, пос. Ивня',</w:t>
      </w:r>
    </w:p>
    <w:p w14:paraId="197FF323" w14:textId="77777777" w:rsidR="00727E13" w:rsidRDefault="00727E13" w:rsidP="00727E13">
      <w:r>
        <w:t>'</w:t>
      </w:r>
      <w:proofErr w:type="spellStart"/>
      <w:r>
        <w:t>Отедлением</w:t>
      </w:r>
      <w:proofErr w:type="spellEnd"/>
      <w:r>
        <w:t xml:space="preserve"> УФМС России по </w:t>
      </w:r>
      <w:proofErr w:type="spellStart"/>
      <w:r>
        <w:t>Ивнянскому</w:t>
      </w:r>
      <w:proofErr w:type="spellEnd"/>
      <w:r>
        <w:t xml:space="preserve"> району',</w:t>
      </w:r>
    </w:p>
    <w:p w14:paraId="5C9F480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16-09-29',</w:t>
      </w:r>
    </w:p>
    <w:p w14:paraId="659B04D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320-598',</w:t>
      </w:r>
    </w:p>
    <w:p w14:paraId="071687B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0660A9B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455B49C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1,</w:t>
      </w:r>
    </w:p>
    <w:p w14:paraId="5A29A2D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,</w:t>
      </w:r>
    </w:p>
    <w:p w14:paraId="0A590C9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9,</w:t>
      </w:r>
    </w:p>
    <w:p w14:paraId="1545BC3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2F51D03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70AD7FBB" w14:textId="77777777" w:rsidR="00727E13" w:rsidRDefault="00727E13" w:rsidP="00727E13">
      <w:proofErr w:type="spellStart"/>
      <w:r>
        <w:t>null</w:t>
      </w:r>
      <w:proofErr w:type="spellEnd"/>
      <w:r>
        <w:t>,</w:t>
      </w:r>
    </w:p>
    <w:p w14:paraId="4B0A1A26" w14:textId="77777777" w:rsidR="00727E13" w:rsidRDefault="00727E13" w:rsidP="00727E13">
      <w:r>
        <w:t>'ООО Гарант',</w:t>
      </w:r>
    </w:p>
    <w:p w14:paraId="5D9A0F53" w14:textId="77777777" w:rsidR="00727E13" w:rsidRDefault="00727E13" w:rsidP="00727E13">
      <w:r>
        <w:t>1,</w:t>
      </w:r>
    </w:p>
    <w:p w14:paraId="7A4AD617" w14:textId="77777777" w:rsidR="00727E13" w:rsidRDefault="00727E13" w:rsidP="00727E13">
      <w:r>
        <w:t>89652562335,</w:t>
      </w:r>
    </w:p>
    <w:p w14:paraId="240422A0" w14:textId="77777777" w:rsidR="00727E13" w:rsidRDefault="00727E13" w:rsidP="00727E13">
      <w:r>
        <w:t>'Ветеринар',</w:t>
      </w:r>
    </w:p>
    <w:p w14:paraId="4DB107C0" w14:textId="77777777" w:rsidR="00727E13" w:rsidRDefault="00727E13" w:rsidP="00727E13">
      <w:r>
        <w:t>3,</w:t>
      </w:r>
    </w:p>
    <w:p w14:paraId="1B83305C" w14:textId="77777777" w:rsidR="00727E13" w:rsidRDefault="00727E13" w:rsidP="00727E13">
      <w:r>
        <w:t>10,</w:t>
      </w:r>
    </w:p>
    <w:p w14:paraId="12E30A93" w14:textId="77777777" w:rsidR="00727E13" w:rsidRDefault="00727E13" w:rsidP="00727E13">
      <w:r>
        <w:t>30000.00,</w:t>
      </w:r>
    </w:p>
    <w:p w14:paraId="2B195204" w14:textId="77777777" w:rsidR="00727E13" w:rsidRDefault="00727E13" w:rsidP="00727E13">
      <w:r>
        <w:t>1,</w:t>
      </w:r>
    </w:p>
    <w:p w14:paraId="056C282B" w14:textId="77777777" w:rsidR="00727E13" w:rsidRDefault="00727E13" w:rsidP="00727E13">
      <w:r>
        <w:t>4,</w:t>
      </w:r>
    </w:p>
    <w:p w14:paraId="214D9C64" w14:textId="77777777" w:rsidR="00727E13" w:rsidRDefault="00727E13" w:rsidP="00727E13">
      <w:r>
        <w:t>0</w:t>
      </w:r>
    </w:p>
    <w:p w14:paraId="39756698" w14:textId="77777777" w:rsidR="00727E13" w:rsidRDefault="00727E13" w:rsidP="00727E13">
      <w:r>
        <w:t>),</w:t>
      </w:r>
    </w:p>
    <w:p w14:paraId="67EDACE2" w14:textId="77777777" w:rsidR="00727E13" w:rsidRDefault="00727E13" w:rsidP="00727E13">
      <w:r>
        <w:t>(</w:t>
      </w:r>
    </w:p>
    <w:p w14:paraId="240E47E0" w14:textId="77777777" w:rsidR="00727E13" w:rsidRDefault="00727E13" w:rsidP="00727E13">
      <w:r>
        <w:t>'Геннадий',</w:t>
      </w:r>
    </w:p>
    <w:p w14:paraId="52E813D2" w14:textId="77777777" w:rsidR="00727E13" w:rsidRDefault="00727E13" w:rsidP="00727E13">
      <w:r>
        <w:t>'Михайлович',</w:t>
      </w:r>
    </w:p>
    <w:p w14:paraId="2C4D4904" w14:textId="77777777" w:rsidR="00727E13" w:rsidRDefault="00727E13" w:rsidP="00727E13">
      <w:r>
        <w:t>'Сидоров',</w:t>
      </w:r>
    </w:p>
    <w:p w14:paraId="2BF6DD3F" w14:textId="77777777" w:rsidR="00727E13" w:rsidRDefault="00727E13" w:rsidP="00727E13">
      <w:r>
        <w:t>'м',</w:t>
      </w:r>
    </w:p>
    <w:p w14:paraId="3892759B" w14:textId="77777777" w:rsidR="00727E13" w:rsidRDefault="00727E13" w:rsidP="00727E13">
      <w:r>
        <w:t>89514789632,</w:t>
      </w:r>
    </w:p>
    <w:p w14:paraId="65B68C3B" w14:textId="77777777" w:rsidR="00727E13" w:rsidRDefault="00727E13" w:rsidP="00727E13">
      <w:r>
        <w:t>89514563858,</w:t>
      </w:r>
    </w:p>
    <w:p w14:paraId="272E93DE" w14:textId="77777777" w:rsidR="00727E13" w:rsidRDefault="00727E13" w:rsidP="00727E13">
      <w:r>
        <w:t>46005985,</w:t>
      </w:r>
    </w:p>
    <w:p w14:paraId="40EB7CB9" w14:textId="77777777" w:rsidR="00727E13" w:rsidRDefault="00727E13" w:rsidP="00727E13">
      <w:r>
        <w:t>450000256012,</w:t>
      </w:r>
    </w:p>
    <w:p w14:paraId="251C8D37" w14:textId="77777777" w:rsidR="00727E13" w:rsidRDefault="00727E13" w:rsidP="00727E13">
      <w:r>
        <w:t>'м',</w:t>
      </w:r>
    </w:p>
    <w:p w14:paraId="53623FCF" w14:textId="77777777" w:rsidR="00727E13" w:rsidRDefault="00727E13" w:rsidP="00727E13">
      <w:r>
        <w:t>9578,</w:t>
      </w:r>
    </w:p>
    <w:p w14:paraId="7B36D751" w14:textId="77777777" w:rsidR="00727E13" w:rsidRDefault="00727E13" w:rsidP="00727E13">
      <w:r>
        <w:t>418955,</w:t>
      </w:r>
    </w:p>
    <w:p w14:paraId="01EF2695" w14:textId="77777777" w:rsidR="00727E13" w:rsidRDefault="00727E13" w:rsidP="00727E13">
      <w:r>
        <w:t>'1979-12-15',</w:t>
      </w:r>
    </w:p>
    <w:p w14:paraId="4EA7C1D3" w14:textId="77777777" w:rsidR="00727E13" w:rsidRDefault="00727E13" w:rsidP="00727E13">
      <w:r>
        <w:t>'Курская область, пос. Белая',</w:t>
      </w:r>
    </w:p>
    <w:p w14:paraId="14C38F21" w14:textId="77777777" w:rsidR="00727E13" w:rsidRDefault="00727E13" w:rsidP="00727E13">
      <w:r>
        <w:t>'</w:t>
      </w:r>
      <w:proofErr w:type="spellStart"/>
      <w:r>
        <w:t>Отедлением</w:t>
      </w:r>
      <w:proofErr w:type="spellEnd"/>
      <w:r>
        <w:t xml:space="preserve"> УФМС России по Беловскому району',</w:t>
      </w:r>
    </w:p>
    <w:p w14:paraId="2D56967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'2018-09-29',</w:t>
      </w:r>
    </w:p>
    <w:p w14:paraId="6DD6426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320-598',</w:t>
      </w:r>
    </w:p>
    <w:p w14:paraId="4FBDF24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4503B89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3ACDB1A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0024447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,</w:t>
      </w:r>
    </w:p>
    <w:p w14:paraId="0A63F81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9,</w:t>
      </w:r>
    </w:p>
    <w:p w14:paraId="3831D9F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6B8466E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516CE969" w14:textId="77777777" w:rsidR="00727E13" w:rsidRDefault="00727E13" w:rsidP="00727E13">
      <w:proofErr w:type="spellStart"/>
      <w:r>
        <w:t>null</w:t>
      </w:r>
      <w:proofErr w:type="spellEnd"/>
      <w:r>
        <w:t>,</w:t>
      </w:r>
    </w:p>
    <w:p w14:paraId="5A434938" w14:textId="77777777" w:rsidR="00727E13" w:rsidRDefault="00727E13" w:rsidP="00727E13">
      <w:r>
        <w:t>'</w:t>
      </w:r>
      <w:proofErr w:type="spellStart"/>
      <w:r>
        <w:t>Администраця</w:t>
      </w:r>
      <w:proofErr w:type="spellEnd"/>
      <w:r>
        <w:t xml:space="preserve"> Беловского района',</w:t>
      </w:r>
    </w:p>
    <w:p w14:paraId="625CCEA5" w14:textId="77777777" w:rsidR="00727E13" w:rsidRDefault="00727E13" w:rsidP="00727E13">
      <w:r>
        <w:t>1,</w:t>
      </w:r>
    </w:p>
    <w:p w14:paraId="1D707FF6" w14:textId="77777777" w:rsidR="00727E13" w:rsidRDefault="00727E13" w:rsidP="00727E13">
      <w:r>
        <w:t>84724569856,</w:t>
      </w:r>
    </w:p>
    <w:p w14:paraId="7FE9C90B" w14:textId="77777777" w:rsidR="00727E13" w:rsidRDefault="00727E13" w:rsidP="00727E13">
      <w:r>
        <w:t>'Главный специалист',</w:t>
      </w:r>
    </w:p>
    <w:p w14:paraId="46D2B28B" w14:textId="77777777" w:rsidR="00727E13" w:rsidRDefault="00727E13" w:rsidP="00727E13">
      <w:r>
        <w:t>2,</w:t>
      </w:r>
    </w:p>
    <w:p w14:paraId="1C18489A" w14:textId="77777777" w:rsidR="00727E13" w:rsidRDefault="00727E13" w:rsidP="00727E13">
      <w:r>
        <w:t>10,</w:t>
      </w:r>
    </w:p>
    <w:p w14:paraId="6AA60812" w14:textId="77777777" w:rsidR="00727E13" w:rsidRDefault="00727E13" w:rsidP="00727E13">
      <w:r>
        <w:t>28000.00,</w:t>
      </w:r>
    </w:p>
    <w:p w14:paraId="7E90895B" w14:textId="77777777" w:rsidR="00727E13" w:rsidRDefault="00727E13" w:rsidP="00727E13">
      <w:r>
        <w:t>1,</w:t>
      </w:r>
    </w:p>
    <w:p w14:paraId="09F25AB4" w14:textId="77777777" w:rsidR="00727E13" w:rsidRDefault="00727E13" w:rsidP="00727E13">
      <w:r>
        <w:t>4,</w:t>
      </w:r>
    </w:p>
    <w:p w14:paraId="318E5B92" w14:textId="77777777" w:rsidR="00727E13" w:rsidRDefault="00727E13" w:rsidP="00727E13">
      <w:r>
        <w:t>0</w:t>
      </w:r>
    </w:p>
    <w:p w14:paraId="3D5BC203" w14:textId="77777777" w:rsidR="00727E13" w:rsidRDefault="00727E13" w:rsidP="00727E13">
      <w:r>
        <w:t>),</w:t>
      </w:r>
    </w:p>
    <w:p w14:paraId="042EBBFE" w14:textId="77777777" w:rsidR="00727E13" w:rsidRDefault="00727E13" w:rsidP="00727E13">
      <w:r>
        <w:t>(</w:t>
      </w:r>
    </w:p>
    <w:p w14:paraId="0FEEBD05" w14:textId="77777777" w:rsidR="00727E13" w:rsidRDefault="00727E13" w:rsidP="00727E13">
      <w:r>
        <w:t>'Владимир',</w:t>
      </w:r>
    </w:p>
    <w:p w14:paraId="54D60FB4" w14:textId="77777777" w:rsidR="00727E13" w:rsidRDefault="00727E13" w:rsidP="00727E13">
      <w:r>
        <w:t>'Сергеевич',</w:t>
      </w:r>
    </w:p>
    <w:p w14:paraId="332550A5" w14:textId="77777777" w:rsidR="00727E13" w:rsidRDefault="00727E13" w:rsidP="00727E13">
      <w:r>
        <w:t>'</w:t>
      </w:r>
      <w:proofErr w:type="spellStart"/>
      <w:r>
        <w:t>Великотский</w:t>
      </w:r>
      <w:proofErr w:type="spellEnd"/>
      <w:r>
        <w:t>',</w:t>
      </w:r>
    </w:p>
    <w:p w14:paraId="3993A521" w14:textId="77777777" w:rsidR="00727E13" w:rsidRDefault="00727E13" w:rsidP="00727E13">
      <w:r>
        <w:t>'м',</w:t>
      </w:r>
    </w:p>
    <w:p w14:paraId="7032BEFF" w14:textId="77777777" w:rsidR="00727E13" w:rsidRDefault="00727E13" w:rsidP="00727E13">
      <w:r>
        <w:t>89563251586,</w:t>
      </w:r>
    </w:p>
    <w:p w14:paraId="65D63EEF" w14:textId="77777777" w:rsidR="00727E13" w:rsidRDefault="00727E13" w:rsidP="00727E13">
      <w:r>
        <w:t>89535389624,</w:t>
      </w:r>
    </w:p>
    <w:p w14:paraId="6739523B" w14:textId="77777777" w:rsidR="00727E13" w:rsidRDefault="00727E13" w:rsidP="00727E13">
      <w:r>
        <w:t>46032524,</w:t>
      </w:r>
    </w:p>
    <w:p w14:paraId="1D14817E" w14:textId="77777777" w:rsidR="00727E13" w:rsidRDefault="00727E13" w:rsidP="00727E13">
      <w:r>
        <w:t>450896470012,</w:t>
      </w:r>
    </w:p>
    <w:p w14:paraId="36B8935E" w14:textId="77777777" w:rsidR="00727E13" w:rsidRDefault="00727E13" w:rsidP="00727E13">
      <w:r>
        <w:t>'м',</w:t>
      </w:r>
    </w:p>
    <w:p w14:paraId="61FA59C2" w14:textId="77777777" w:rsidR="00727E13" w:rsidRDefault="00727E13" w:rsidP="00727E13">
      <w:r>
        <w:t>9592,</w:t>
      </w:r>
    </w:p>
    <w:p w14:paraId="5C5254CC" w14:textId="77777777" w:rsidR="00727E13" w:rsidRDefault="00727E13" w:rsidP="00727E13">
      <w:r>
        <w:lastRenderedPageBreak/>
        <w:t>411055,</w:t>
      </w:r>
    </w:p>
    <w:p w14:paraId="5D8BF079" w14:textId="77777777" w:rsidR="00727E13" w:rsidRDefault="00727E13" w:rsidP="00727E13">
      <w:r>
        <w:t>'1991-10-15',</w:t>
      </w:r>
    </w:p>
    <w:p w14:paraId="5C952E0B" w14:textId="77777777" w:rsidR="00727E13" w:rsidRDefault="00727E13" w:rsidP="00727E13">
      <w:r>
        <w:t>'Курская область, пос. Белая',</w:t>
      </w:r>
    </w:p>
    <w:p w14:paraId="62143EE6" w14:textId="77777777" w:rsidR="00727E13" w:rsidRDefault="00727E13" w:rsidP="00727E13">
      <w:r>
        <w:t>'</w:t>
      </w:r>
      <w:proofErr w:type="spellStart"/>
      <w:r>
        <w:t>Отедлением</w:t>
      </w:r>
      <w:proofErr w:type="spellEnd"/>
      <w:r>
        <w:t xml:space="preserve"> УФМС России по Беловскому району',</w:t>
      </w:r>
    </w:p>
    <w:p w14:paraId="3DBDF4C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0-09-29',</w:t>
      </w:r>
    </w:p>
    <w:p w14:paraId="3B63DCA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320-598',</w:t>
      </w:r>
    </w:p>
    <w:p w14:paraId="0115615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2C43280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276493C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5887085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,</w:t>
      </w:r>
    </w:p>
    <w:p w14:paraId="4F5799C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9,</w:t>
      </w:r>
    </w:p>
    <w:p w14:paraId="6EB44BC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15CCDAC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6EF0EB83" w14:textId="77777777" w:rsidR="00727E13" w:rsidRDefault="00727E13" w:rsidP="00727E13">
      <w:proofErr w:type="spellStart"/>
      <w:r>
        <w:t>null</w:t>
      </w:r>
      <w:proofErr w:type="spellEnd"/>
      <w:r>
        <w:t>,</w:t>
      </w:r>
    </w:p>
    <w:p w14:paraId="2B87F2C8" w14:textId="77777777" w:rsidR="00727E13" w:rsidRDefault="00727E13" w:rsidP="00727E13">
      <w:r>
        <w:t xml:space="preserve">'ООО </w:t>
      </w:r>
      <w:proofErr w:type="spellStart"/>
      <w:r>
        <w:t>РосАгро</w:t>
      </w:r>
      <w:proofErr w:type="spellEnd"/>
      <w:r>
        <w:t>',</w:t>
      </w:r>
    </w:p>
    <w:p w14:paraId="1979B59B" w14:textId="77777777" w:rsidR="00727E13" w:rsidRDefault="00727E13" w:rsidP="00727E13">
      <w:r>
        <w:t>1,</w:t>
      </w:r>
    </w:p>
    <w:p w14:paraId="6D38B1B4" w14:textId="77777777" w:rsidR="00727E13" w:rsidRDefault="00727E13" w:rsidP="00727E13">
      <w:r>
        <w:t>89632547896,</w:t>
      </w:r>
    </w:p>
    <w:p w14:paraId="330641A6" w14:textId="77777777" w:rsidR="00727E13" w:rsidRDefault="00727E13" w:rsidP="00727E13">
      <w:r>
        <w:t>'Экономист',</w:t>
      </w:r>
    </w:p>
    <w:p w14:paraId="12114F81" w14:textId="77777777" w:rsidR="00727E13" w:rsidRDefault="00727E13" w:rsidP="00727E13">
      <w:r>
        <w:t>1,</w:t>
      </w:r>
    </w:p>
    <w:p w14:paraId="3D23C54E" w14:textId="77777777" w:rsidR="00727E13" w:rsidRDefault="00727E13" w:rsidP="00727E13">
      <w:r>
        <w:t>10,</w:t>
      </w:r>
    </w:p>
    <w:p w14:paraId="20551914" w14:textId="77777777" w:rsidR="00727E13" w:rsidRDefault="00727E13" w:rsidP="00727E13">
      <w:r>
        <w:t>32000.00,</w:t>
      </w:r>
    </w:p>
    <w:p w14:paraId="7BAFE2A3" w14:textId="77777777" w:rsidR="00727E13" w:rsidRDefault="00727E13" w:rsidP="00727E13">
      <w:r>
        <w:t>3,</w:t>
      </w:r>
    </w:p>
    <w:p w14:paraId="25968745" w14:textId="77777777" w:rsidR="00727E13" w:rsidRDefault="00727E13" w:rsidP="00727E13">
      <w:r>
        <w:t>4,</w:t>
      </w:r>
    </w:p>
    <w:p w14:paraId="1AD025E1" w14:textId="77777777" w:rsidR="00727E13" w:rsidRDefault="00727E13" w:rsidP="00727E13">
      <w:r>
        <w:t>0</w:t>
      </w:r>
    </w:p>
    <w:p w14:paraId="3E49EAFA" w14:textId="77777777" w:rsidR="00727E13" w:rsidRDefault="00727E13" w:rsidP="00727E13">
      <w:r>
        <w:t>),</w:t>
      </w:r>
    </w:p>
    <w:p w14:paraId="34C8422D" w14:textId="77777777" w:rsidR="00727E13" w:rsidRDefault="00727E13" w:rsidP="00727E13">
      <w:r>
        <w:t>(</w:t>
      </w:r>
    </w:p>
    <w:p w14:paraId="019F8B86" w14:textId="77777777" w:rsidR="00727E13" w:rsidRDefault="00727E13" w:rsidP="00727E13">
      <w:r>
        <w:t>'Анна',</w:t>
      </w:r>
    </w:p>
    <w:p w14:paraId="60B8389E" w14:textId="77777777" w:rsidR="00727E13" w:rsidRDefault="00727E13" w:rsidP="00727E13">
      <w:r>
        <w:t>'Михайлович',</w:t>
      </w:r>
    </w:p>
    <w:p w14:paraId="1660F44C" w14:textId="77777777" w:rsidR="00727E13" w:rsidRDefault="00727E13" w:rsidP="00727E13">
      <w:r>
        <w:t>'Дроздова',</w:t>
      </w:r>
    </w:p>
    <w:p w14:paraId="2088BFF5" w14:textId="77777777" w:rsidR="00727E13" w:rsidRDefault="00727E13" w:rsidP="00727E13">
      <w:r>
        <w:t>'ж',</w:t>
      </w:r>
    </w:p>
    <w:p w14:paraId="3938E442" w14:textId="77777777" w:rsidR="00727E13" w:rsidRDefault="00727E13" w:rsidP="00727E13">
      <w:r>
        <w:t>89514862632,</w:t>
      </w:r>
    </w:p>
    <w:p w14:paraId="5699920A" w14:textId="77777777" w:rsidR="00727E13" w:rsidRDefault="00727E13" w:rsidP="00727E13">
      <w:r>
        <w:t>89516845258,</w:t>
      </w:r>
    </w:p>
    <w:p w14:paraId="5C847035" w14:textId="77777777" w:rsidR="00727E13" w:rsidRDefault="00727E13" w:rsidP="00727E13">
      <w:r>
        <w:lastRenderedPageBreak/>
        <w:t>47953485,</w:t>
      </w:r>
    </w:p>
    <w:p w14:paraId="5FD194A4" w14:textId="77777777" w:rsidR="00727E13" w:rsidRDefault="00727E13" w:rsidP="00727E13">
      <w:r>
        <w:t>450000965842,</w:t>
      </w:r>
    </w:p>
    <w:p w14:paraId="06404D4B" w14:textId="77777777" w:rsidR="00727E13" w:rsidRDefault="00727E13" w:rsidP="00727E13">
      <w:r>
        <w:t>'м',</w:t>
      </w:r>
    </w:p>
    <w:p w14:paraId="6BE1F76E" w14:textId="77777777" w:rsidR="00727E13" w:rsidRDefault="00727E13" w:rsidP="00727E13">
      <w:r>
        <w:t>5408,</w:t>
      </w:r>
    </w:p>
    <w:p w14:paraId="56DE3836" w14:textId="77777777" w:rsidR="00727E13" w:rsidRDefault="00727E13" w:rsidP="00727E13">
      <w:r>
        <w:t>410055,</w:t>
      </w:r>
    </w:p>
    <w:p w14:paraId="261F5632" w14:textId="77777777" w:rsidR="00727E13" w:rsidRDefault="00727E13" w:rsidP="00727E13">
      <w:r>
        <w:t>'1958-08-17',</w:t>
      </w:r>
    </w:p>
    <w:p w14:paraId="1B3A8931" w14:textId="77777777" w:rsidR="00727E13" w:rsidRDefault="00727E13" w:rsidP="00727E13">
      <w:r>
        <w:t>'Курская область, пос. Белая',</w:t>
      </w:r>
    </w:p>
    <w:p w14:paraId="2FADEC27" w14:textId="77777777" w:rsidR="00727E13" w:rsidRDefault="00727E13" w:rsidP="00727E13">
      <w:r>
        <w:t>'</w:t>
      </w:r>
      <w:proofErr w:type="spellStart"/>
      <w:r>
        <w:t>Отедлением</w:t>
      </w:r>
      <w:proofErr w:type="spellEnd"/>
      <w:r>
        <w:t xml:space="preserve"> УФМС России по Беловскому району',</w:t>
      </w:r>
    </w:p>
    <w:p w14:paraId="3E49555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15-09-29',</w:t>
      </w:r>
    </w:p>
    <w:p w14:paraId="1E5C5EF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320-598',</w:t>
      </w:r>
    </w:p>
    <w:p w14:paraId="58B3506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7220DEE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721523E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301048C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,</w:t>
      </w:r>
    </w:p>
    <w:p w14:paraId="7BC5337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9,</w:t>
      </w:r>
    </w:p>
    <w:p w14:paraId="5753498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31385AA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59FA31EC" w14:textId="77777777" w:rsidR="00727E13" w:rsidRDefault="00727E13" w:rsidP="00727E13">
      <w:proofErr w:type="spellStart"/>
      <w:r>
        <w:t>null</w:t>
      </w:r>
      <w:proofErr w:type="spellEnd"/>
      <w:r>
        <w:t>,</w:t>
      </w:r>
    </w:p>
    <w:p w14:paraId="6E5A1D99" w14:textId="77777777" w:rsidR="00727E13" w:rsidRDefault="00727E13" w:rsidP="00727E13">
      <w:r>
        <w:t>'</w:t>
      </w:r>
      <w:proofErr w:type="spellStart"/>
      <w:r>
        <w:t>Администраця</w:t>
      </w:r>
      <w:proofErr w:type="spellEnd"/>
      <w:r>
        <w:t xml:space="preserve"> Беловского района',</w:t>
      </w:r>
    </w:p>
    <w:p w14:paraId="122E61E2" w14:textId="77777777" w:rsidR="00727E13" w:rsidRDefault="00727E13" w:rsidP="00727E13">
      <w:r>
        <w:t>1,</w:t>
      </w:r>
    </w:p>
    <w:p w14:paraId="186DD2C7" w14:textId="77777777" w:rsidR="00727E13" w:rsidRDefault="00727E13" w:rsidP="00727E13">
      <w:r>
        <w:t>8472476856,</w:t>
      </w:r>
    </w:p>
    <w:p w14:paraId="483BCE32" w14:textId="77777777" w:rsidR="00727E13" w:rsidRDefault="00727E13" w:rsidP="00727E13">
      <w:r>
        <w:t>'Бухгалтер',</w:t>
      </w:r>
    </w:p>
    <w:p w14:paraId="39622CF4" w14:textId="77777777" w:rsidR="00727E13" w:rsidRDefault="00727E13" w:rsidP="00727E13">
      <w:r>
        <w:t>1,</w:t>
      </w:r>
    </w:p>
    <w:p w14:paraId="06636FD9" w14:textId="77777777" w:rsidR="00727E13" w:rsidRDefault="00727E13" w:rsidP="00727E13">
      <w:r>
        <w:t>10,</w:t>
      </w:r>
    </w:p>
    <w:p w14:paraId="2FC69E31" w14:textId="77777777" w:rsidR="00727E13" w:rsidRDefault="00727E13" w:rsidP="00727E13">
      <w:r>
        <w:t>30000.00,</w:t>
      </w:r>
    </w:p>
    <w:p w14:paraId="71AF86C7" w14:textId="77777777" w:rsidR="00727E13" w:rsidRDefault="00727E13" w:rsidP="00727E13">
      <w:r>
        <w:t>3,</w:t>
      </w:r>
    </w:p>
    <w:p w14:paraId="75D27D58" w14:textId="77777777" w:rsidR="00727E13" w:rsidRDefault="00727E13" w:rsidP="00727E13">
      <w:r>
        <w:t>4,</w:t>
      </w:r>
    </w:p>
    <w:p w14:paraId="271F9F51" w14:textId="77777777" w:rsidR="00727E13" w:rsidRDefault="00727E13" w:rsidP="00727E13">
      <w:r>
        <w:t>0</w:t>
      </w:r>
    </w:p>
    <w:p w14:paraId="032FB421" w14:textId="77777777" w:rsidR="00727E13" w:rsidRDefault="00727E13" w:rsidP="00727E13">
      <w:r>
        <w:t>),</w:t>
      </w:r>
    </w:p>
    <w:p w14:paraId="581E1753" w14:textId="77777777" w:rsidR="00727E13" w:rsidRDefault="00727E13" w:rsidP="00727E13">
      <w:r>
        <w:t>(</w:t>
      </w:r>
    </w:p>
    <w:p w14:paraId="1571B3FB" w14:textId="77777777" w:rsidR="00727E13" w:rsidRDefault="00727E13" w:rsidP="00727E13">
      <w:r>
        <w:t>'Аркадий',</w:t>
      </w:r>
    </w:p>
    <w:p w14:paraId="46127315" w14:textId="77777777" w:rsidR="00727E13" w:rsidRDefault="00727E13" w:rsidP="00727E13">
      <w:r>
        <w:t>'Александрович',</w:t>
      </w:r>
    </w:p>
    <w:p w14:paraId="4CD5D0BC" w14:textId="77777777" w:rsidR="00727E13" w:rsidRDefault="00727E13" w:rsidP="00727E13">
      <w:r>
        <w:lastRenderedPageBreak/>
        <w:t>'Иванов',</w:t>
      </w:r>
    </w:p>
    <w:p w14:paraId="41B5898C" w14:textId="77777777" w:rsidR="00727E13" w:rsidRDefault="00727E13" w:rsidP="00727E13">
      <w:r>
        <w:t>'м',</w:t>
      </w:r>
    </w:p>
    <w:p w14:paraId="6C6AA41C" w14:textId="77777777" w:rsidR="00727E13" w:rsidRDefault="00727E13" w:rsidP="00727E13">
      <w:r>
        <w:t>89563258456,</w:t>
      </w:r>
    </w:p>
    <w:p w14:paraId="5226C7B9" w14:textId="77777777" w:rsidR="00727E13" w:rsidRDefault="00727E13" w:rsidP="00727E13">
      <w:r>
        <w:t>89535354661,</w:t>
      </w:r>
    </w:p>
    <w:p w14:paraId="34C8E04B" w14:textId="77777777" w:rsidR="00727E13" w:rsidRDefault="00727E13" w:rsidP="00727E13">
      <w:r>
        <w:t>46008624,</w:t>
      </w:r>
    </w:p>
    <w:p w14:paraId="19518027" w14:textId="77777777" w:rsidR="00727E13" w:rsidRDefault="00727E13" w:rsidP="00727E13">
      <w:r>
        <w:t>450000000012,</w:t>
      </w:r>
    </w:p>
    <w:p w14:paraId="66AE2903" w14:textId="77777777" w:rsidR="00727E13" w:rsidRDefault="00727E13" w:rsidP="00727E13">
      <w:r>
        <w:t>'м',</w:t>
      </w:r>
    </w:p>
    <w:p w14:paraId="426857EB" w14:textId="77777777" w:rsidR="00727E13" w:rsidRDefault="00727E13" w:rsidP="00727E13">
      <w:r>
        <w:t>9532,</w:t>
      </w:r>
    </w:p>
    <w:p w14:paraId="3801A791" w14:textId="77777777" w:rsidR="00727E13" w:rsidRDefault="00727E13" w:rsidP="00727E13">
      <w:r>
        <w:t>418455,</w:t>
      </w:r>
    </w:p>
    <w:p w14:paraId="32862D4F" w14:textId="77777777" w:rsidR="00727E13" w:rsidRDefault="00727E13" w:rsidP="00727E13">
      <w:r>
        <w:t>'1975-10-15',</w:t>
      </w:r>
    </w:p>
    <w:p w14:paraId="6084FC0D" w14:textId="77777777" w:rsidR="00727E13" w:rsidRDefault="00727E13" w:rsidP="00727E13">
      <w:r>
        <w:t>'Курская область, пос. Белая',</w:t>
      </w:r>
    </w:p>
    <w:p w14:paraId="68C65C15" w14:textId="77777777" w:rsidR="00727E13" w:rsidRDefault="00727E13" w:rsidP="00727E13">
      <w:r>
        <w:t>'</w:t>
      </w:r>
      <w:proofErr w:type="spellStart"/>
      <w:r>
        <w:t>Отедлением</w:t>
      </w:r>
      <w:proofErr w:type="spellEnd"/>
      <w:r>
        <w:t xml:space="preserve"> УФМС России по Беловскому району',</w:t>
      </w:r>
    </w:p>
    <w:p w14:paraId="1CC777E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18-09-29',</w:t>
      </w:r>
    </w:p>
    <w:p w14:paraId="2B4FD6C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320-598',</w:t>
      </w:r>
    </w:p>
    <w:p w14:paraId="30F02FF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096C169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12ABFAE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1,</w:t>
      </w:r>
    </w:p>
    <w:p w14:paraId="6AC5F59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,</w:t>
      </w:r>
    </w:p>
    <w:p w14:paraId="476AA09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9,</w:t>
      </w:r>
    </w:p>
    <w:p w14:paraId="60A0278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7B1A7D3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42420F14" w14:textId="77777777" w:rsidR="00727E13" w:rsidRDefault="00727E13" w:rsidP="00727E13">
      <w:proofErr w:type="spellStart"/>
      <w:r>
        <w:t>null</w:t>
      </w:r>
      <w:proofErr w:type="spellEnd"/>
      <w:r>
        <w:t>,</w:t>
      </w:r>
    </w:p>
    <w:p w14:paraId="7B494E59" w14:textId="77777777" w:rsidR="00727E13" w:rsidRDefault="00727E13" w:rsidP="00727E13">
      <w:r>
        <w:t xml:space="preserve">'ООО </w:t>
      </w:r>
      <w:proofErr w:type="spellStart"/>
      <w:r>
        <w:t>РосАгро</w:t>
      </w:r>
      <w:proofErr w:type="spellEnd"/>
      <w:r>
        <w:t>',</w:t>
      </w:r>
    </w:p>
    <w:p w14:paraId="464FB59A" w14:textId="77777777" w:rsidR="00727E13" w:rsidRDefault="00727E13" w:rsidP="00727E13">
      <w:r>
        <w:t>1,</w:t>
      </w:r>
    </w:p>
    <w:p w14:paraId="7AF6A5CA" w14:textId="77777777" w:rsidR="00727E13" w:rsidRDefault="00727E13" w:rsidP="00727E13">
      <w:r>
        <w:t>89632547896,</w:t>
      </w:r>
    </w:p>
    <w:p w14:paraId="63433635" w14:textId="77777777" w:rsidR="00727E13" w:rsidRDefault="00727E13" w:rsidP="00727E13">
      <w:r>
        <w:t>'Продавец',</w:t>
      </w:r>
    </w:p>
    <w:p w14:paraId="24838AF6" w14:textId="77777777" w:rsidR="00727E13" w:rsidRDefault="00727E13" w:rsidP="00727E13">
      <w:r>
        <w:t>5,</w:t>
      </w:r>
    </w:p>
    <w:p w14:paraId="6576D4EF" w14:textId="77777777" w:rsidR="00727E13" w:rsidRDefault="00727E13" w:rsidP="00727E13">
      <w:r>
        <w:t>10,</w:t>
      </w:r>
    </w:p>
    <w:p w14:paraId="1AD3BF4D" w14:textId="77777777" w:rsidR="00727E13" w:rsidRDefault="00727E13" w:rsidP="00727E13">
      <w:r>
        <w:t>35000.00,</w:t>
      </w:r>
    </w:p>
    <w:p w14:paraId="485EA4B8" w14:textId="77777777" w:rsidR="00727E13" w:rsidRDefault="00727E13" w:rsidP="00727E13">
      <w:r>
        <w:t>1,</w:t>
      </w:r>
    </w:p>
    <w:p w14:paraId="71E20613" w14:textId="77777777" w:rsidR="00727E13" w:rsidRDefault="00727E13" w:rsidP="00727E13">
      <w:r>
        <w:t>4,</w:t>
      </w:r>
    </w:p>
    <w:p w14:paraId="071001F0" w14:textId="77777777" w:rsidR="00727E13" w:rsidRDefault="00727E13" w:rsidP="00727E13">
      <w:r>
        <w:t>0</w:t>
      </w:r>
    </w:p>
    <w:p w14:paraId="0C27118F" w14:textId="77777777" w:rsidR="00727E13" w:rsidRDefault="00727E13" w:rsidP="00727E13">
      <w:r>
        <w:lastRenderedPageBreak/>
        <w:t>);</w:t>
      </w:r>
    </w:p>
    <w:p w14:paraId="51D9455C" w14:textId="77777777" w:rsidR="00727E13" w:rsidRDefault="00727E13" w:rsidP="00727E13"/>
    <w:p w14:paraId="1746ACEC" w14:textId="1FD73DAF" w:rsidR="00727E13" w:rsidRDefault="00727E13" w:rsidP="00727E13">
      <w:pPr>
        <w:pStyle w:val="2"/>
      </w:pPr>
      <w:bookmarkStart w:id="28" w:name="_Toc89084667"/>
      <w:r>
        <w:t xml:space="preserve">-- Наполняю таблицу </w:t>
      </w:r>
      <w:proofErr w:type="spellStart"/>
      <w:r>
        <w:t>work_book</w:t>
      </w:r>
      <w:proofErr w:type="spellEnd"/>
      <w:r>
        <w:t xml:space="preserve"> (выписка из трудовой книжки)</w:t>
      </w:r>
      <w:bookmarkEnd w:id="28"/>
    </w:p>
    <w:p w14:paraId="78903B2E" w14:textId="77777777" w:rsidR="00727E13" w:rsidRPr="00727E13" w:rsidRDefault="00727E13" w:rsidP="00727E13"/>
    <w:p w14:paraId="0D648CB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INSERT INTO </w:t>
      </w:r>
      <w:proofErr w:type="spellStart"/>
      <w:r w:rsidRPr="00727E13">
        <w:rPr>
          <w:lang w:val="en-US"/>
        </w:rPr>
        <w:t>work_book</w:t>
      </w:r>
      <w:proofErr w:type="spellEnd"/>
      <w:r w:rsidRPr="00727E13">
        <w:rPr>
          <w:lang w:val="en-US"/>
        </w:rPr>
        <w:t xml:space="preserve"> (</w:t>
      </w:r>
      <w:proofErr w:type="spellStart"/>
      <w:r w:rsidRPr="00727E13">
        <w:rPr>
          <w:lang w:val="en-US"/>
        </w:rPr>
        <w:t>organisation</w:t>
      </w:r>
      <w:proofErr w:type="spellEnd"/>
      <w:r w:rsidRPr="00727E13">
        <w:rPr>
          <w:lang w:val="en-US"/>
        </w:rPr>
        <w:t xml:space="preserve">, </w:t>
      </w:r>
      <w:proofErr w:type="spellStart"/>
      <w:r w:rsidRPr="00727E13">
        <w:rPr>
          <w:lang w:val="en-US"/>
        </w:rPr>
        <w:t>org_address</w:t>
      </w:r>
      <w:proofErr w:type="spellEnd"/>
      <w:r w:rsidRPr="00727E13">
        <w:rPr>
          <w:lang w:val="en-US"/>
        </w:rPr>
        <w:t xml:space="preserve">, </w:t>
      </w:r>
      <w:proofErr w:type="spellStart"/>
      <w:r w:rsidRPr="00727E13">
        <w:rPr>
          <w:lang w:val="en-US"/>
        </w:rPr>
        <w:t>position_w</w:t>
      </w:r>
      <w:proofErr w:type="spellEnd"/>
      <w:r w:rsidRPr="00727E13">
        <w:rPr>
          <w:lang w:val="en-US"/>
        </w:rPr>
        <w:t xml:space="preserve">, </w:t>
      </w:r>
      <w:proofErr w:type="spellStart"/>
      <w:r w:rsidRPr="00727E13">
        <w:rPr>
          <w:lang w:val="en-US"/>
        </w:rPr>
        <w:t>start_work</w:t>
      </w:r>
      <w:proofErr w:type="spellEnd"/>
      <w:r w:rsidRPr="00727E13">
        <w:rPr>
          <w:lang w:val="en-US"/>
        </w:rPr>
        <w:t xml:space="preserve">, </w:t>
      </w:r>
      <w:proofErr w:type="spellStart"/>
      <w:r w:rsidRPr="00727E13">
        <w:rPr>
          <w:lang w:val="en-US"/>
        </w:rPr>
        <w:t>finish_work</w:t>
      </w:r>
      <w:proofErr w:type="spellEnd"/>
      <w:r w:rsidRPr="00727E13">
        <w:rPr>
          <w:lang w:val="en-US"/>
        </w:rPr>
        <w:t xml:space="preserve">, </w:t>
      </w:r>
      <w:proofErr w:type="spellStart"/>
      <w:r w:rsidRPr="00727E13">
        <w:rPr>
          <w:lang w:val="en-US"/>
        </w:rPr>
        <w:t>id_client</w:t>
      </w:r>
      <w:proofErr w:type="spellEnd"/>
      <w:r w:rsidRPr="00727E13">
        <w:rPr>
          <w:lang w:val="en-US"/>
        </w:rPr>
        <w:t>) VALUES</w:t>
      </w:r>
    </w:p>
    <w:p w14:paraId="65760331" w14:textId="77777777" w:rsidR="00727E13" w:rsidRDefault="00727E13" w:rsidP="00727E13">
      <w:r>
        <w:t xml:space="preserve">('Беловский </w:t>
      </w:r>
      <w:proofErr w:type="spellStart"/>
      <w:r>
        <w:t>молочны</w:t>
      </w:r>
      <w:proofErr w:type="spellEnd"/>
      <w:r>
        <w:t xml:space="preserve"> завод', 'Курская обл. Беловский р-он, сл. Белая, ул. Заводская', 'Шофер-</w:t>
      </w:r>
      <w:proofErr w:type="spellStart"/>
      <w:r>
        <w:t>механник</w:t>
      </w:r>
      <w:proofErr w:type="spellEnd"/>
      <w:r>
        <w:t>', '1999-12-05', '2008-12-25', 1)</w:t>
      </w:r>
    </w:p>
    <w:p w14:paraId="7B656509" w14:textId="77777777" w:rsidR="00727E13" w:rsidRDefault="00727E13" w:rsidP="00727E13">
      <w:r>
        <w:t>('</w:t>
      </w:r>
      <w:proofErr w:type="spellStart"/>
      <w:r>
        <w:t>Журавушка','Курская</w:t>
      </w:r>
      <w:proofErr w:type="spellEnd"/>
      <w:r>
        <w:t xml:space="preserve"> обл. Беловский р-он, сл. Белая, ул. Ленина 23','Механик','2003-02-18</w:t>
      </w:r>
      <w:proofErr w:type="gramStart"/>
      <w:r>
        <w:t>',NULL</w:t>
      </w:r>
      <w:proofErr w:type="gramEnd"/>
      <w:r>
        <w:t>,1),</w:t>
      </w:r>
    </w:p>
    <w:p w14:paraId="7BE1FC3B" w14:textId="77777777" w:rsidR="00727E13" w:rsidRDefault="00727E13" w:rsidP="00727E13">
      <w:r>
        <w:t xml:space="preserve">('Совхоз им. </w:t>
      </w:r>
      <w:proofErr w:type="spellStart"/>
      <w:r>
        <w:t>Гагарина','Курская</w:t>
      </w:r>
      <w:proofErr w:type="spellEnd"/>
      <w:r>
        <w:t xml:space="preserve"> </w:t>
      </w:r>
      <w:proofErr w:type="spellStart"/>
      <w:r>
        <w:t>обл</w:t>
      </w:r>
      <w:proofErr w:type="spellEnd"/>
      <w:r>
        <w:t>, Беловский р-он, сл. Белая, ул. Пшеничная 2','Тракторист','2000-10-05','2011-03-25',2),</w:t>
      </w:r>
    </w:p>
    <w:p w14:paraId="27966E47" w14:textId="77777777" w:rsidR="00727E13" w:rsidRDefault="00727E13" w:rsidP="00727E13">
      <w:r>
        <w:t xml:space="preserve">('ООО </w:t>
      </w:r>
      <w:proofErr w:type="spellStart"/>
      <w:r>
        <w:t>Гарант','Курская</w:t>
      </w:r>
      <w:proofErr w:type="spellEnd"/>
      <w:r>
        <w:t xml:space="preserve"> обл., Беловский р-он, п. </w:t>
      </w:r>
      <w:proofErr w:type="spellStart"/>
      <w:r>
        <w:t>Гирьи</w:t>
      </w:r>
      <w:proofErr w:type="spellEnd"/>
      <w:r>
        <w:t>, ул. Степная 10','Механизатор','2011-04-05</w:t>
      </w:r>
      <w:proofErr w:type="gramStart"/>
      <w:r>
        <w:t>',NULL</w:t>
      </w:r>
      <w:proofErr w:type="gramEnd"/>
      <w:r>
        <w:t>,2),</w:t>
      </w:r>
    </w:p>
    <w:p w14:paraId="51116399" w14:textId="77777777" w:rsidR="00727E13" w:rsidRDefault="00727E13" w:rsidP="00727E13">
      <w:r>
        <w:t xml:space="preserve">('Совхоз им. </w:t>
      </w:r>
      <w:proofErr w:type="spellStart"/>
      <w:r>
        <w:t>Гагарина','Курская</w:t>
      </w:r>
      <w:proofErr w:type="spellEnd"/>
      <w:r>
        <w:t xml:space="preserve"> обл., п. </w:t>
      </w:r>
      <w:proofErr w:type="spellStart"/>
      <w:r>
        <w:t>Гирьи</w:t>
      </w:r>
      <w:proofErr w:type="spellEnd"/>
      <w:r>
        <w:t>, ул. Степная 10','Ветеринар','2000-10-25','2006-06-07',3),</w:t>
      </w:r>
    </w:p>
    <w:p w14:paraId="2326BB34" w14:textId="77777777" w:rsidR="00727E13" w:rsidRDefault="00727E13" w:rsidP="00727E13">
      <w:r>
        <w:t xml:space="preserve">('Беловское ветеринарное </w:t>
      </w:r>
      <w:proofErr w:type="spellStart"/>
      <w:r>
        <w:t>управление','Курская</w:t>
      </w:r>
      <w:proofErr w:type="spellEnd"/>
      <w:r>
        <w:t xml:space="preserve"> обл. Беловский р-он, сл. Белая, ул. Козлова 10','Ветеринар','2006-06-08','2010-12-28',3),</w:t>
      </w:r>
    </w:p>
    <w:p w14:paraId="1FE86C78" w14:textId="77777777" w:rsidR="00727E13" w:rsidRDefault="00727E13" w:rsidP="00727E13">
      <w:r>
        <w:t>('ООО Гарант',</w:t>
      </w:r>
    </w:p>
    <w:p w14:paraId="32960260" w14:textId="77777777" w:rsidR="00727E13" w:rsidRDefault="00727E13" w:rsidP="00727E13">
      <w:r>
        <w:t xml:space="preserve">'Курская обл., п. </w:t>
      </w:r>
      <w:proofErr w:type="spellStart"/>
      <w:r>
        <w:t>Гирьи</w:t>
      </w:r>
      <w:proofErr w:type="spellEnd"/>
      <w:r>
        <w:t>, ул. Степная 10',</w:t>
      </w:r>
    </w:p>
    <w:p w14:paraId="3FE5DAFE" w14:textId="77777777" w:rsidR="00727E13" w:rsidRDefault="00727E13" w:rsidP="00727E13">
      <w:r>
        <w:t>'Ветеринар',</w:t>
      </w:r>
    </w:p>
    <w:p w14:paraId="700F0C00" w14:textId="77777777" w:rsidR="00727E13" w:rsidRDefault="00727E13" w:rsidP="00727E13">
      <w:r>
        <w:t>'2011-01-28',</w:t>
      </w:r>
    </w:p>
    <w:p w14:paraId="0C4C5204" w14:textId="77777777" w:rsidR="00727E13" w:rsidRDefault="00727E13" w:rsidP="00727E13">
      <w:r>
        <w:t>NULL,</w:t>
      </w:r>
    </w:p>
    <w:p w14:paraId="66F31A39" w14:textId="77777777" w:rsidR="00727E13" w:rsidRDefault="00727E13" w:rsidP="00727E13">
      <w:r>
        <w:t>3),</w:t>
      </w:r>
    </w:p>
    <w:p w14:paraId="1741F472" w14:textId="77777777" w:rsidR="00727E13" w:rsidRDefault="00727E13" w:rsidP="00727E13">
      <w:r>
        <w:t>('</w:t>
      </w:r>
      <w:proofErr w:type="spellStart"/>
      <w:r>
        <w:t>Беловская</w:t>
      </w:r>
      <w:proofErr w:type="spellEnd"/>
      <w:r>
        <w:t xml:space="preserve"> средняя школа',</w:t>
      </w:r>
    </w:p>
    <w:p w14:paraId="584B76EE" w14:textId="77777777" w:rsidR="00727E13" w:rsidRDefault="00727E13" w:rsidP="00727E13">
      <w:r>
        <w:t xml:space="preserve">'Курская </w:t>
      </w:r>
      <w:proofErr w:type="spellStart"/>
      <w:r>
        <w:t>обл</w:t>
      </w:r>
      <w:proofErr w:type="spellEnd"/>
      <w:r>
        <w:t>, Беловский р-он, сл. Белая, ул. Школьная 6',</w:t>
      </w:r>
    </w:p>
    <w:p w14:paraId="621E672B" w14:textId="77777777" w:rsidR="00727E13" w:rsidRDefault="00727E13" w:rsidP="00727E13">
      <w:r>
        <w:t>'Учитель',</w:t>
      </w:r>
    </w:p>
    <w:p w14:paraId="4368CD3D" w14:textId="77777777" w:rsidR="00727E13" w:rsidRDefault="00727E13" w:rsidP="00727E13">
      <w:r>
        <w:t>'2000-08-25',</w:t>
      </w:r>
    </w:p>
    <w:p w14:paraId="2696773A" w14:textId="77777777" w:rsidR="00727E13" w:rsidRDefault="00727E13" w:rsidP="00727E13">
      <w:r>
        <w:t>'2011-07-19',</w:t>
      </w:r>
    </w:p>
    <w:p w14:paraId="7568AC48" w14:textId="77777777" w:rsidR="00727E13" w:rsidRDefault="00727E13" w:rsidP="00727E13">
      <w:r>
        <w:t>4),</w:t>
      </w:r>
    </w:p>
    <w:p w14:paraId="4BA6398C" w14:textId="77777777" w:rsidR="00727E13" w:rsidRDefault="00727E13" w:rsidP="00727E13">
      <w:r>
        <w:t>('</w:t>
      </w:r>
      <w:proofErr w:type="spellStart"/>
      <w:r>
        <w:t>Администраця</w:t>
      </w:r>
      <w:proofErr w:type="spellEnd"/>
      <w:r>
        <w:t xml:space="preserve"> Беловского района',</w:t>
      </w:r>
    </w:p>
    <w:p w14:paraId="42FA7F35" w14:textId="77777777" w:rsidR="00727E13" w:rsidRDefault="00727E13" w:rsidP="00727E13">
      <w:r>
        <w:t>'Курская обл. Беловский р-он, сл. Белая, ул. Красная 1',</w:t>
      </w:r>
    </w:p>
    <w:p w14:paraId="1EEEFBCF" w14:textId="77777777" w:rsidR="00727E13" w:rsidRDefault="00727E13" w:rsidP="00727E13">
      <w:r>
        <w:t>'Главный специалист',</w:t>
      </w:r>
    </w:p>
    <w:p w14:paraId="513EE8B9" w14:textId="77777777" w:rsidR="00727E13" w:rsidRDefault="00727E13" w:rsidP="00727E13">
      <w:r>
        <w:t>'2011-08-19</w:t>
      </w:r>
      <w:r>
        <w:tab/>
        <w:t>',</w:t>
      </w:r>
    </w:p>
    <w:p w14:paraId="7572E7B5" w14:textId="77777777" w:rsidR="00727E13" w:rsidRDefault="00727E13" w:rsidP="00727E13">
      <w:r>
        <w:lastRenderedPageBreak/>
        <w:t>NULL,</w:t>
      </w:r>
    </w:p>
    <w:p w14:paraId="542FF72D" w14:textId="77777777" w:rsidR="00727E13" w:rsidRDefault="00727E13" w:rsidP="00727E13">
      <w:r>
        <w:t>4),</w:t>
      </w:r>
    </w:p>
    <w:p w14:paraId="4F2A4CE4" w14:textId="77777777" w:rsidR="00727E13" w:rsidRDefault="00727E13" w:rsidP="00727E13">
      <w:r>
        <w:t>('</w:t>
      </w:r>
      <w:proofErr w:type="spellStart"/>
      <w:r>
        <w:t>Беловская</w:t>
      </w:r>
      <w:proofErr w:type="spellEnd"/>
      <w:r>
        <w:t xml:space="preserve"> ЦРБ',</w:t>
      </w:r>
    </w:p>
    <w:p w14:paraId="24D4B4FA" w14:textId="77777777" w:rsidR="00727E13" w:rsidRDefault="00727E13" w:rsidP="00727E13">
      <w:r>
        <w:t xml:space="preserve">'Курская обл. Беловский р-он, сл. Белая, ул. им. </w:t>
      </w:r>
      <w:proofErr w:type="spellStart"/>
      <w:r>
        <w:t>Д.Айболита</w:t>
      </w:r>
      <w:proofErr w:type="spellEnd"/>
      <w:r>
        <w:t>',</w:t>
      </w:r>
    </w:p>
    <w:p w14:paraId="0F2F8EC0" w14:textId="77777777" w:rsidR="00727E13" w:rsidRDefault="00727E13" w:rsidP="00727E13">
      <w:r>
        <w:t>'Главный экономист',</w:t>
      </w:r>
    </w:p>
    <w:p w14:paraId="2E840A82" w14:textId="77777777" w:rsidR="00727E13" w:rsidRDefault="00727E13" w:rsidP="00727E13">
      <w:r>
        <w:t>'1998-07-08',</w:t>
      </w:r>
    </w:p>
    <w:p w14:paraId="1A93DDE4" w14:textId="77777777" w:rsidR="00727E13" w:rsidRDefault="00727E13" w:rsidP="00727E13">
      <w:r>
        <w:t>'2011-11-01',</w:t>
      </w:r>
    </w:p>
    <w:p w14:paraId="35B4444D" w14:textId="77777777" w:rsidR="00727E13" w:rsidRDefault="00727E13" w:rsidP="00727E13">
      <w:r>
        <w:t>5),</w:t>
      </w:r>
    </w:p>
    <w:p w14:paraId="5FAD1AF5" w14:textId="77777777" w:rsidR="00727E13" w:rsidRDefault="00727E13" w:rsidP="00727E13">
      <w:r>
        <w:t xml:space="preserve">('ООО </w:t>
      </w:r>
      <w:proofErr w:type="spellStart"/>
      <w:r>
        <w:t>РосАгро</w:t>
      </w:r>
      <w:proofErr w:type="spellEnd"/>
      <w:r>
        <w:t>',</w:t>
      </w:r>
    </w:p>
    <w:p w14:paraId="0EF012CE" w14:textId="77777777" w:rsidR="00727E13" w:rsidRDefault="00727E13" w:rsidP="00727E13">
      <w:r>
        <w:t>'Курская обл. Беловский р-он, сл. Белая, ул. Полевая 7',</w:t>
      </w:r>
    </w:p>
    <w:p w14:paraId="2B0E2E99" w14:textId="77777777" w:rsidR="00727E13" w:rsidRDefault="00727E13" w:rsidP="00727E13">
      <w:r>
        <w:t>'Экономист',</w:t>
      </w:r>
    </w:p>
    <w:p w14:paraId="5A1E5B2D" w14:textId="77777777" w:rsidR="00727E13" w:rsidRDefault="00727E13" w:rsidP="00727E13">
      <w:r>
        <w:t>'2011-11-05',</w:t>
      </w:r>
    </w:p>
    <w:p w14:paraId="599CC502" w14:textId="77777777" w:rsidR="00727E13" w:rsidRDefault="00727E13" w:rsidP="00727E13">
      <w:r>
        <w:t>NULL,</w:t>
      </w:r>
    </w:p>
    <w:p w14:paraId="6E3EBAA3" w14:textId="77777777" w:rsidR="00727E13" w:rsidRDefault="00727E13" w:rsidP="00727E13">
      <w:r>
        <w:t>5),</w:t>
      </w:r>
    </w:p>
    <w:p w14:paraId="778AE20B" w14:textId="77777777" w:rsidR="00727E13" w:rsidRDefault="00727E13" w:rsidP="00727E13">
      <w:r>
        <w:t>('</w:t>
      </w:r>
      <w:proofErr w:type="spellStart"/>
      <w:r>
        <w:t>Беловская</w:t>
      </w:r>
      <w:proofErr w:type="spellEnd"/>
      <w:r>
        <w:t xml:space="preserve"> ЦРБ',</w:t>
      </w:r>
    </w:p>
    <w:p w14:paraId="260EB051" w14:textId="77777777" w:rsidR="00727E13" w:rsidRDefault="00727E13" w:rsidP="00727E13">
      <w:r>
        <w:t xml:space="preserve">'Курская обл. Беловский р-он, сл. Белая, ул. им. </w:t>
      </w:r>
      <w:proofErr w:type="spellStart"/>
      <w:r>
        <w:t>Д.Айболита</w:t>
      </w:r>
      <w:proofErr w:type="spellEnd"/>
      <w:r>
        <w:t>',</w:t>
      </w:r>
    </w:p>
    <w:p w14:paraId="1C8ED1B2" w14:textId="77777777" w:rsidR="00727E13" w:rsidRDefault="00727E13" w:rsidP="00727E13">
      <w:r>
        <w:t>'Бухгалтер',</w:t>
      </w:r>
    </w:p>
    <w:p w14:paraId="2E0F4AF8" w14:textId="77777777" w:rsidR="00727E13" w:rsidRDefault="00727E13" w:rsidP="00727E13">
      <w:r>
        <w:t>'2010-07-01',</w:t>
      </w:r>
    </w:p>
    <w:p w14:paraId="1BBBD381" w14:textId="77777777" w:rsidR="00727E13" w:rsidRDefault="00727E13" w:rsidP="00727E13">
      <w:r>
        <w:t>'2011-04-25',</w:t>
      </w:r>
    </w:p>
    <w:p w14:paraId="0FADB350" w14:textId="77777777" w:rsidR="00727E13" w:rsidRDefault="00727E13" w:rsidP="00727E13">
      <w:r>
        <w:t>6),</w:t>
      </w:r>
    </w:p>
    <w:p w14:paraId="15C4C76D" w14:textId="77777777" w:rsidR="00727E13" w:rsidRDefault="00727E13" w:rsidP="00727E13">
      <w:r>
        <w:t>('</w:t>
      </w:r>
      <w:proofErr w:type="spellStart"/>
      <w:r>
        <w:t>Администраця</w:t>
      </w:r>
      <w:proofErr w:type="spellEnd"/>
      <w:r>
        <w:t xml:space="preserve"> Беловского района',</w:t>
      </w:r>
    </w:p>
    <w:p w14:paraId="39235F63" w14:textId="77777777" w:rsidR="00727E13" w:rsidRDefault="00727E13" w:rsidP="00727E13">
      <w:r>
        <w:t>'Курская обл. Беловский р-он, сл. Белая, ул. Красная 1',</w:t>
      </w:r>
    </w:p>
    <w:p w14:paraId="1D0F3B0C" w14:textId="77777777" w:rsidR="00727E13" w:rsidRDefault="00727E13" w:rsidP="00727E13">
      <w:r>
        <w:t>'Бухгалтер',</w:t>
      </w:r>
    </w:p>
    <w:p w14:paraId="6C590C48" w14:textId="77777777" w:rsidR="00727E13" w:rsidRDefault="00727E13" w:rsidP="00727E13">
      <w:r>
        <w:t>'2011-05-03',</w:t>
      </w:r>
    </w:p>
    <w:p w14:paraId="2F390697" w14:textId="77777777" w:rsidR="00727E13" w:rsidRDefault="00727E13" w:rsidP="00727E13">
      <w:r>
        <w:t>NULL,</w:t>
      </w:r>
    </w:p>
    <w:p w14:paraId="39BEA001" w14:textId="77777777" w:rsidR="00727E13" w:rsidRDefault="00727E13" w:rsidP="00727E13">
      <w:r>
        <w:t>6),</w:t>
      </w:r>
    </w:p>
    <w:p w14:paraId="610D1556" w14:textId="77777777" w:rsidR="00727E13" w:rsidRDefault="00727E13" w:rsidP="00727E13">
      <w:r>
        <w:t>('ИП. Шапошников',</w:t>
      </w:r>
    </w:p>
    <w:p w14:paraId="4DF86F50" w14:textId="77777777" w:rsidR="00727E13" w:rsidRDefault="00727E13" w:rsidP="00727E13">
      <w:r>
        <w:t>'Курская обл. Беловский р-он, сл. Белая, ул. Базарная 4',</w:t>
      </w:r>
    </w:p>
    <w:p w14:paraId="4ED33F8E" w14:textId="77777777" w:rsidR="00727E13" w:rsidRDefault="00727E13" w:rsidP="00727E13">
      <w:r>
        <w:t>'Продавец',</w:t>
      </w:r>
    </w:p>
    <w:p w14:paraId="193A0F38" w14:textId="77777777" w:rsidR="00727E13" w:rsidRDefault="00727E13" w:rsidP="00727E13">
      <w:r>
        <w:t>'1999-08-18',</w:t>
      </w:r>
    </w:p>
    <w:p w14:paraId="636688A5" w14:textId="77777777" w:rsidR="00727E13" w:rsidRDefault="00727E13" w:rsidP="00727E13">
      <w:r>
        <w:t>'2010-12-28',</w:t>
      </w:r>
    </w:p>
    <w:p w14:paraId="6F950FB5" w14:textId="77777777" w:rsidR="00727E13" w:rsidRDefault="00727E13" w:rsidP="00727E13">
      <w:r>
        <w:t>7),</w:t>
      </w:r>
    </w:p>
    <w:p w14:paraId="448896ED" w14:textId="77777777" w:rsidR="00727E13" w:rsidRDefault="00727E13" w:rsidP="00727E13">
      <w:r>
        <w:lastRenderedPageBreak/>
        <w:t xml:space="preserve">('ООО </w:t>
      </w:r>
      <w:proofErr w:type="spellStart"/>
      <w:r>
        <w:t>РосАгро</w:t>
      </w:r>
      <w:proofErr w:type="spellEnd"/>
      <w:r>
        <w:t>',</w:t>
      </w:r>
    </w:p>
    <w:p w14:paraId="4712EBD2" w14:textId="77777777" w:rsidR="00727E13" w:rsidRDefault="00727E13" w:rsidP="00727E13">
      <w:r>
        <w:t>'Курская обл. Беловский р-он, сл. Белая, ул. Полевая 7',</w:t>
      </w:r>
    </w:p>
    <w:p w14:paraId="3BEDBC71" w14:textId="77777777" w:rsidR="00727E13" w:rsidRDefault="00727E13" w:rsidP="00727E13">
      <w:r>
        <w:t>'Продавец',</w:t>
      </w:r>
    </w:p>
    <w:p w14:paraId="2A631D22" w14:textId="77777777" w:rsidR="00727E13" w:rsidRDefault="00727E13" w:rsidP="00727E13">
      <w:r>
        <w:t>'2011-02-26',</w:t>
      </w:r>
    </w:p>
    <w:p w14:paraId="37617246" w14:textId="77777777" w:rsidR="00727E13" w:rsidRDefault="00727E13" w:rsidP="00727E13">
      <w:r>
        <w:t>NULL,</w:t>
      </w:r>
    </w:p>
    <w:p w14:paraId="3069C7DD" w14:textId="77777777" w:rsidR="00727E13" w:rsidRDefault="00727E13" w:rsidP="00727E13">
      <w:r>
        <w:t>7);</w:t>
      </w:r>
    </w:p>
    <w:p w14:paraId="65253A5B" w14:textId="77777777" w:rsidR="00727E13" w:rsidRDefault="00727E13" w:rsidP="00727E13"/>
    <w:p w14:paraId="603CA36D" w14:textId="743DF739" w:rsidR="00727E13" w:rsidRDefault="00727E13" w:rsidP="00727E13">
      <w:pPr>
        <w:pStyle w:val="2"/>
      </w:pPr>
      <w:bookmarkStart w:id="29" w:name="_Toc89084668"/>
      <w:r>
        <w:t>-- Добавляю данные в таблицу 2ndfl (Справка 2НДФЛ)</w:t>
      </w:r>
      <w:bookmarkEnd w:id="29"/>
    </w:p>
    <w:p w14:paraId="11567BC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SERT INTO 2</w:t>
      </w:r>
      <w:proofErr w:type="gramStart"/>
      <w:r w:rsidRPr="00727E13">
        <w:rPr>
          <w:lang w:val="en-US"/>
        </w:rPr>
        <w:t>ndfl(</w:t>
      </w:r>
      <w:proofErr w:type="gramEnd"/>
    </w:p>
    <w:p w14:paraId="3DD7E380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taxplayer</w:t>
      </w:r>
      <w:proofErr w:type="spellEnd"/>
      <w:r w:rsidRPr="00727E13">
        <w:rPr>
          <w:lang w:val="en-US"/>
        </w:rPr>
        <w:t>,</w:t>
      </w:r>
    </w:p>
    <w:p w14:paraId="1E3F8DA7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start_date</w:t>
      </w:r>
      <w:proofErr w:type="spellEnd"/>
      <w:r w:rsidRPr="00727E13">
        <w:rPr>
          <w:lang w:val="en-US"/>
        </w:rPr>
        <w:t>,</w:t>
      </w:r>
    </w:p>
    <w:p w14:paraId="072A0594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final_date</w:t>
      </w:r>
      <w:proofErr w:type="spellEnd"/>
      <w:r w:rsidRPr="00727E13">
        <w:rPr>
          <w:lang w:val="en-US"/>
        </w:rPr>
        <w:t>,</w:t>
      </w:r>
    </w:p>
    <w:p w14:paraId="7224C44C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january_income</w:t>
      </w:r>
      <w:proofErr w:type="spellEnd"/>
      <w:r w:rsidRPr="00727E13">
        <w:rPr>
          <w:lang w:val="en-US"/>
        </w:rPr>
        <w:t>,</w:t>
      </w:r>
    </w:p>
    <w:p w14:paraId="078B8708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february_income</w:t>
      </w:r>
      <w:proofErr w:type="spellEnd"/>
      <w:r w:rsidRPr="00727E13">
        <w:rPr>
          <w:lang w:val="en-US"/>
        </w:rPr>
        <w:t>,</w:t>
      </w:r>
    </w:p>
    <w:p w14:paraId="0EC7F548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ncome_for_march</w:t>
      </w:r>
      <w:proofErr w:type="spellEnd"/>
      <w:r w:rsidRPr="00727E13">
        <w:rPr>
          <w:lang w:val="en-US"/>
        </w:rPr>
        <w:t>,</w:t>
      </w:r>
    </w:p>
    <w:p w14:paraId="2819878D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april_income</w:t>
      </w:r>
      <w:proofErr w:type="spellEnd"/>
      <w:r w:rsidRPr="00727E13">
        <w:rPr>
          <w:lang w:val="en-US"/>
        </w:rPr>
        <w:t>,</w:t>
      </w:r>
    </w:p>
    <w:p w14:paraId="7671EF21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may_income</w:t>
      </w:r>
      <w:proofErr w:type="spellEnd"/>
      <w:r w:rsidRPr="00727E13">
        <w:rPr>
          <w:lang w:val="en-US"/>
        </w:rPr>
        <w:t>,</w:t>
      </w:r>
    </w:p>
    <w:p w14:paraId="0BEFCD10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june_income</w:t>
      </w:r>
      <w:proofErr w:type="spellEnd"/>
      <w:r w:rsidRPr="00727E13">
        <w:rPr>
          <w:lang w:val="en-US"/>
        </w:rPr>
        <w:t>,</w:t>
      </w:r>
    </w:p>
    <w:p w14:paraId="099A8CE6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july_income</w:t>
      </w:r>
      <w:proofErr w:type="spellEnd"/>
      <w:r w:rsidRPr="00727E13">
        <w:rPr>
          <w:lang w:val="en-US"/>
        </w:rPr>
        <w:t>,</w:t>
      </w:r>
    </w:p>
    <w:p w14:paraId="091BFBDF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ncome_for_august</w:t>
      </w:r>
      <w:proofErr w:type="spellEnd"/>
      <w:r w:rsidRPr="00727E13">
        <w:rPr>
          <w:lang w:val="en-US"/>
        </w:rPr>
        <w:t>,</w:t>
      </w:r>
    </w:p>
    <w:p w14:paraId="119A42DA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september_income</w:t>
      </w:r>
      <w:proofErr w:type="spellEnd"/>
      <w:r w:rsidRPr="00727E13">
        <w:rPr>
          <w:lang w:val="en-US"/>
        </w:rPr>
        <w:t>,</w:t>
      </w:r>
    </w:p>
    <w:p w14:paraId="66035872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october_income</w:t>
      </w:r>
      <w:proofErr w:type="spellEnd"/>
      <w:r w:rsidRPr="00727E13">
        <w:rPr>
          <w:lang w:val="en-US"/>
        </w:rPr>
        <w:t>,</w:t>
      </w:r>
    </w:p>
    <w:p w14:paraId="2964F08C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november_income</w:t>
      </w:r>
      <w:proofErr w:type="spellEnd"/>
      <w:r w:rsidRPr="00727E13">
        <w:rPr>
          <w:lang w:val="en-US"/>
        </w:rPr>
        <w:t>,</w:t>
      </w:r>
    </w:p>
    <w:p w14:paraId="206CEA40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december_income</w:t>
      </w:r>
      <w:proofErr w:type="spellEnd"/>
      <w:r w:rsidRPr="00727E13">
        <w:rPr>
          <w:lang w:val="en-US"/>
        </w:rPr>
        <w:t>,</w:t>
      </w:r>
    </w:p>
    <w:p w14:paraId="0D63665B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total_income</w:t>
      </w:r>
      <w:proofErr w:type="spellEnd"/>
      <w:r w:rsidRPr="00727E13">
        <w:rPr>
          <w:lang w:val="en-US"/>
        </w:rPr>
        <w:t>,</w:t>
      </w:r>
    </w:p>
    <w:p w14:paraId="395A6103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calculated_tax_amount</w:t>
      </w:r>
      <w:proofErr w:type="spellEnd"/>
      <w:r w:rsidRPr="00727E13">
        <w:rPr>
          <w:lang w:val="en-US"/>
        </w:rPr>
        <w:t>,</w:t>
      </w:r>
    </w:p>
    <w:p w14:paraId="5B489385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withholding_tax_amount</w:t>
      </w:r>
      <w:proofErr w:type="spellEnd"/>
      <w:r w:rsidRPr="00727E13">
        <w:rPr>
          <w:lang w:val="en-US"/>
        </w:rPr>
        <w:t>,</w:t>
      </w:r>
    </w:p>
    <w:p w14:paraId="0A503095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transfer_tax_amount</w:t>
      </w:r>
      <w:proofErr w:type="spellEnd"/>
      <w:r w:rsidRPr="00727E13">
        <w:rPr>
          <w:lang w:val="en-US"/>
        </w:rPr>
        <w:t>,</w:t>
      </w:r>
    </w:p>
    <w:p w14:paraId="416480BF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deduction_code</w:t>
      </w:r>
      <w:proofErr w:type="spellEnd"/>
      <w:r w:rsidRPr="00727E13">
        <w:rPr>
          <w:lang w:val="en-US"/>
        </w:rPr>
        <w:t>,</w:t>
      </w:r>
    </w:p>
    <w:p w14:paraId="47ABF734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the_amount_of_the_deduction</w:t>
      </w:r>
      <w:proofErr w:type="spellEnd"/>
    </w:p>
    <w:p w14:paraId="2B375B3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VALUES</w:t>
      </w:r>
    </w:p>
    <w:p w14:paraId="05B3E25E" w14:textId="77777777" w:rsidR="00727E13" w:rsidRPr="00727E13" w:rsidRDefault="00727E13" w:rsidP="00727E13">
      <w:pPr>
        <w:rPr>
          <w:lang w:val="en-US"/>
        </w:rPr>
      </w:pPr>
    </w:p>
    <w:p w14:paraId="60FFF442" w14:textId="77777777" w:rsidR="00727E13" w:rsidRPr="00727E13" w:rsidRDefault="00727E13" w:rsidP="00727E13">
      <w:pPr>
        <w:rPr>
          <w:lang w:val="en-US"/>
        </w:rPr>
      </w:pPr>
    </w:p>
    <w:p w14:paraId="564A661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1,</w:t>
      </w:r>
    </w:p>
    <w:p w14:paraId="7F3B393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01-12',</w:t>
      </w:r>
    </w:p>
    <w:p w14:paraId="1E0F3AB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11-25',</w:t>
      </w:r>
    </w:p>
    <w:p w14:paraId="494D486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34DEF51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686DB8F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545CCED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0778E1E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437F512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0659372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27A4F7C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7EC1903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62C747E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121F524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56A5097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000,</w:t>
      </w:r>
    </w:p>
    <w:p w14:paraId="146934F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0,</w:t>
      </w:r>
    </w:p>
    <w:p w14:paraId="2321783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560DAE5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65E55F8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2B8F5CF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6,</w:t>
      </w:r>
    </w:p>
    <w:p w14:paraId="35ED76A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600),</w:t>
      </w:r>
    </w:p>
    <w:p w14:paraId="71ED83C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2,</w:t>
      </w:r>
    </w:p>
    <w:p w14:paraId="3FE4B84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01-13',</w:t>
      </w:r>
    </w:p>
    <w:p w14:paraId="447ED0D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11-26',</w:t>
      </w:r>
    </w:p>
    <w:p w14:paraId="501DA4E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1C4C675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3A24851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2613789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5405DE2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002902F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4064AF4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71A50AF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29000,</w:t>
      </w:r>
    </w:p>
    <w:p w14:paraId="63A180B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45D4ADB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0B187A1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45111BA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9000,</w:t>
      </w:r>
    </w:p>
    <w:p w14:paraId="3C5D9D5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48000,</w:t>
      </w:r>
    </w:p>
    <w:p w14:paraId="6E6A191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7751D60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198BE35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269E627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6,</w:t>
      </w:r>
    </w:p>
    <w:p w14:paraId="2535515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600),</w:t>
      </w:r>
    </w:p>
    <w:p w14:paraId="097E611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3,</w:t>
      </w:r>
    </w:p>
    <w:p w14:paraId="505F1A6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01-14',</w:t>
      </w:r>
    </w:p>
    <w:p w14:paraId="6B83B41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11-27',</w:t>
      </w:r>
    </w:p>
    <w:p w14:paraId="36A16AD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698C9DD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528FEB8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764AF97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35508A1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6DCE81F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265D23B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5E2F2F6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533AE7D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15DD50B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666E50F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312642A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23D77F0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60000,</w:t>
      </w:r>
    </w:p>
    <w:p w14:paraId="1D30BCC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71C80A7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2245889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6094CB5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6,</w:t>
      </w:r>
    </w:p>
    <w:p w14:paraId="474A7A7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600),</w:t>
      </w:r>
    </w:p>
    <w:p w14:paraId="0F48EC3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(4,</w:t>
      </w:r>
    </w:p>
    <w:p w14:paraId="7B9BC52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01-15',</w:t>
      </w:r>
    </w:p>
    <w:p w14:paraId="21E7B06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11-28',</w:t>
      </w:r>
    </w:p>
    <w:p w14:paraId="506738A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22F56BA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3C30EC9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3BF0684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10DCE0A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04A257D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63113E7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2795D67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3A50488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34FC161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45E8A4D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0909555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8000,</w:t>
      </w:r>
    </w:p>
    <w:p w14:paraId="461C37D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36000,</w:t>
      </w:r>
    </w:p>
    <w:p w14:paraId="4396D3E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0C4CF40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7F399A1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5FD9220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6,</w:t>
      </w:r>
    </w:p>
    <w:p w14:paraId="27FB068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600),</w:t>
      </w:r>
    </w:p>
    <w:p w14:paraId="6436A51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5,</w:t>
      </w:r>
    </w:p>
    <w:p w14:paraId="1F69203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01-16',</w:t>
      </w:r>
    </w:p>
    <w:p w14:paraId="1F0630F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11-29',</w:t>
      </w:r>
    </w:p>
    <w:p w14:paraId="4B91D3D7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3478C3F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18027A9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32253AC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594DF62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1EE8558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5225504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7C860E9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3DEA52F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32000,</w:t>
      </w:r>
    </w:p>
    <w:p w14:paraId="617D38F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1BFF9C9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382761E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2000,</w:t>
      </w:r>
    </w:p>
    <w:p w14:paraId="59E3262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84000,</w:t>
      </w:r>
    </w:p>
    <w:p w14:paraId="7A3C1E4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6F618D4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0C7521A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0499B7B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6,</w:t>
      </w:r>
    </w:p>
    <w:p w14:paraId="18291D4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600),</w:t>
      </w:r>
    </w:p>
    <w:p w14:paraId="7C55F38D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6,</w:t>
      </w:r>
    </w:p>
    <w:p w14:paraId="086D6D9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01-17',</w:t>
      </w:r>
    </w:p>
    <w:p w14:paraId="6912465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11-30',</w:t>
      </w:r>
    </w:p>
    <w:p w14:paraId="7D218DE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0B4E0BB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4C24773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2DFE965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1AD9FF7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38294D3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23853065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479E699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2346542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5C1609E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5487625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68D4D25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0000,</w:t>
      </w:r>
    </w:p>
    <w:p w14:paraId="47961D8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60000,</w:t>
      </w:r>
    </w:p>
    <w:p w14:paraId="64F8DB8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3A09B490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2160C3D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1845EC8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256,</w:t>
      </w:r>
    </w:p>
    <w:p w14:paraId="4D90576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600),</w:t>
      </w:r>
    </w:p>
    <w:p w14:paraId="3574F7A2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(7,</w:t>
      </w:r>
    </w:p>
    <w:p w14:paraId="634CE20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'2021-01-18',</w:t>
      </w:r>
    </w:p>
    <w:p w14:paraId="17893BFC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'2021-12-01',</w:t>
      </w:r>
    </w:p>
    <w:p w14:paraId="06CEE08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49896F4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387F6391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0A1B8AE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5DAD19A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54BE3C6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211F938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536C968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07D6F6F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5CCCE6E6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3BC2F3D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4111B40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35000,</w:t>
      </w:r>
    </w:p>
    <w:p w14:paraId="5F35705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420000,</w:t>
      </w:r>
    </w:p>
    <w:p w14:paraId="202307EE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7AF3FEE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NULL,</w:t>
      </w:r>
    </w:p>
    <w:p w14:paraId="7D864AF7" w14:textId="77777777" w:rsidR="00727E13" w:rsidRDefault="00727E13" w:rsidP="00727E13">
      <w:r>
        <w:t>NULL,</w:t>
      </w:r>
    </w:p>
    <w:p w14:paraId="23F6D35A" w14:textId="77777777" w:rsidR="00727E13" w:rsidRDefault="00727E13" w:rsidP="00727E13">
      <w:r>
        <w:t>256,</w:t>
      </w:r>
    </w:p>
    <w:p w14:paraId="4F16F3A5" w14:textId="77777777" w:rsidR="00727E13" w:rsidRDefault="00727E13" w:rsidP="00727E13">
      <w:r>
        <w:t>3600);</w:t>
      </w:r>
    </w:p>
    <w:p w14:paraId="3E8DD383" w14:textId="77777777" w:rsidR="00727E13" w:rsidRDefault="00727E13" w:rsidP="00727E13"/>
    <w:p w14:paraId="61F828DF" w14:textId="224FC671" w:rsidR="00727E13" w:rsidRDefault="00727E13" w:rsidP="00727E13">
      <w:bookmarkStart w:id="30" w:name="_Toc89084669"/>
      <w:r w:rsidRPr="00727E13">
        <w:rPr>
          <w:rStyle w:val="20"/>
        </w:rPr>
        <w:t xml:space="preserve">-- </w:t>
      </w:r>
      <w:r>
        <w:rPr>
          <w:rStyle w:val="20"/>
        </w:rPr>
        <w:t>Н</w:t>
      </w:r>
      <w:r w:rsidRPr="00727E13">
        <w:rPr>
          <w:rStyle w:val="20"/>
        </w:rPr>
        <w:t xml:space="preserve">аполняю таблицу </w:t>
      </w:r>
      <w:proofErr w:type="spellStart"/>
      <w:r w:rsidRPr="00727E13">
        <w:rPr>
          <w:rStyle w:val="20"/>
        </w:rPr>
        <w:t>credit</w:t>
      </w:r>
      <w:proofErr w:type="spellEnd"/>
      <w:r w:rsidRPr="00727E13">
        <w:rPr>
          <w:rStyle w:val="20"/>
        </w:rPr>
        <w:t xml:space="preserve"> (кредит</w:t>
      </w:r>
      <w:bookmarkEnd w:id="30"/>
      <w:r>
        <w:t>)</w:t>
      </w:r>
    </w:p>
    <w:p w14:paraId="0844DC84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INSERT INTO credit (</w:t>
      </w:r>
    </w:p>
    <w:p w14:paraId="54CC5DD6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d_client</w:t>
      </w:r>
      <w:proofErr w:type="spellEnd"/>
      <w:r w:rsidRPr="00727E13">
        <w:rPr>
          <w:lang w:val="en-US"/>
        </w:rPr>
        <w:t>,</w:t>
      </w:r>
    </w:p>
    <w:p w14:paraId="3F38C930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intrest_rate</w:t>
      </w:r>
      <w:proofErr w:type="spellEnd"/>
      <w:r w:rsidRPr="00727E13">
        <w:rPr>
          <w:lang w:val="en-US"/>
        </w:rPr>
        <w:t>,</w:t>
      </w:r>
    </w:p>
    <w:p w14:paraId="008B063E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credit_amounth</w:t>
      </w:r>
      <w:proofErr w:type="spellEnd"/>
      <w:r w:rsidRPr="00727E13">
        <w:rPr>
          <w:lang w:val="en-US"/>
        </w:rPr>
        <w:t>,</w:t>
      </w:r>
    </w:p>
    <w:p w14:paraId="707B16CB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credit_term</w:t>
      </w:r>
      <w:proofErr w:type="spellEnd"/>
      <w:r w:rsidRPr="00727E13">
        <w:rPr>
          <w:lang w:val="en-US"/>
        </w:rPr>
        <w:t>,</w:t>
      </w:r>
    </w:p>
    <w:p w14:paraId="3D265246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date_of_offer</w:t>
      </w:r>
      <w:proofErr w:type="spellEnd"/>
      <w:r w:rsidRPr="00727E13">
        <w:rPr>
          <w:lang w:val="en-US"/>
        </w:rPr>
        <w:t>,</w:t>
      </w:r>
    </w:p>
    <w:p w14:paraId="022F156F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target,</w:t>
      </w:r>
    </w:p>
    <w:p w14:paraId="6355FA2B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offer_active</w:t>
      </w:r>
      <w:proofErr w:type="spellEnd"/>
      <w:r w:rsidRPr="00727E13">
        <w:rPr>
          <w:lang w:val="en-US"/>
        </w:rPr>
        <w:t>,</w:t>
      </w:r>
    </w:p>
    <w:p w14:paraId="746B4253" w14:textId="77777777" w:rsidR="00727E13" w:rsidRPr="00727E13" w:rsidRDefault="00727E13" w:rsidP="00727E13">
      <w:pPr>
        <w:rPr>
          <w:lang w:val="en-US"/>
        </w:rPr>
      </w:pPr>
      <w:proofErr w:type="spellStart"/>
      <w:r w:rsidRPr="00727E13">
        <w:rPr>
          <w:lang w:val="en-US"/>
        </w:rPr>
        <w:t>loan_decision</w:t>
      </w:r>
      <w:proofErr w:type="spellEnd"/>
    </w:p>
    <w:p w14:paraId="51DC60EA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) VALUES</w:t>
      </w:r>
    </w:p>
    <w:p w14:paraId="0E7EC71B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lastRenderedPageBreak/>
        <w:t>(1,</w:t>
      </w:r>
    </w:p>
    <w:p w14:paraId="30A8FEF9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9,</w:t>
      </w:r>
    </w:p>
    <w:p w14:paraId="5E4A57B8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>500000,</w:t>
      </w:r>
    </w:p>
    <w:p w14:paraId="65140FB3" w14:textId="77777777" w:rsidR="00727E13" w:rsidRPr="00727E13" w:rsidRDefault="00727E13" w:rsidP="00727E13">
      <w:pPr>
        <w:rPr>
          <w:lang w:val="en-US"/>
        </w:rPr>
      </w:pPr>
      <w:r w:rsidRPr="00727E13">
        <w:rPr>
          <w:lang w:val="en-US"/>
        </w:rPr>
        <w:t xml:space="preserve">'5 </w:t>
      </w:r>
      <w:r>
        <w:t>лет</w:t>
      </w:r>
      <w:r w:rsidRPr="00727E13">
        <w:rPr>
          <w:lang w:val="en-US"/>
        </w:rPr>
        <w:t>',</w:t>
      </w:r>
    </w:p>
    <w:p w14:paraId="4DAB2868" w14:textId="77777777" w:rsidR="00727E13" w:rsidRDefault="00727E13" w:rsidP="00727E13">
      <w:r>
        <w:t>'2019-11-15',</w:t>
      </w:r>
    </w:p>
    <w:p w14:paraId="3A3A0A94" w14:textId="77777777" w:rsidR="00727E13" w:rsidRDefault="00727E13" w:rsidP="00727E13">
      <w:r>
        <w:t>'Покупка автомобиля',</w:t>
      </w:r>
    </w:p>
    <w:p w14:paraId="5FB49FB6" w14:textId="77777777" w:rsidR="00727E13" w:rsidRDefault="00727E13" w:rsidP="00727E13">
      <w:r>
        <w:t>1,</w:t>
      </w:r>
    </w:p>
    <w:p w14:paraId="2F60020E" w14:textId="77777777" w:rsidR="00727E13" w:rsidRDefault="00727E13" w:rsidP="00727E13">
      <w:r>
        <w:t>0</w:t>
      </w:r>
    </w:p>
    <w:p w14:paraId="113B8D02" w14:textId="77777777" w:rsidR="00727E13" w:rsidRDefault="00727E13" w:rsidP="00727E13">
      <w:r>
        <w:t>),</w:t>
      </w:r>
    </w:p>
    <w:p w14:paraId="349D48DD" w14:textId="77777777" w:rsidR="00727E13" w:rsidRDefault="00727E13" w:rsidP="00727E13">
      <w:r>
        <w:t>(2,</w:t>
      </w:r>
    </w:p>
    <w:p w14:paraId="11011689" w14:textId="77777777" w:rsidR="00727E13" w:rsidRDefault="00727E13" w:rsidP="00727E13">
      <w:r>
        <w:t>9,</w:t>
      </w:r>
    </w:p>
    <w:p w14:paraId="71CA4DD9" w14:textId="77777777" w:rsidR="00727E13" w:rsidRDefault="00727E13" w:rsidP="00727E13">
      <w:r>
        <w:t>300000,</w:t>
      </w:r>
    </w:p>
    <w:p w14:paraId="791973FE" w14:textId="77777777" w:rsidR="00727E13" w:rsidRDefault="00727E13" w:rsidP="00727E13">
      <w:r>
        <w:t>'3 года',</w:t>
      </w:r>
    </w:p>
    <w:p w14:paraId="6083C258" w14:textId="77777777" w:rsidR="00727E13" w:rsidRDefault="00727E13" w:rsidP="00727E13">
      <w:r>
        <w:t>'2020-11-19',</w:t>
      </w:r>
    </w:p>
    <w:p w14:paraId="39C3998A" w14:textId="77777777" w:rsidR="00727E13" w:rsidRDefault="00727E13" w:rsidP="00727E13">
      <w:r>
        <w:t>'Ремонт дома',</w:t>
      </w:r>
    </w:p>
    <w:p w14:paraId="1FE6085E" w14:textId="77777777" w:rsidR="00727E13" w:rsidRDefault="00727E13" w:rsidP="00727E13">
      <w:r>
        <w:t>1,</w:t>
      </w:r>
    </w:p>
    <w:p w14:paraId="56DBD1B1" w14:textId="77777777" w:rsidR="00727E13" w:rsidRDefault="00727E13" w:rsidP="00727E13">
      <w:r>
        <w:t>0),</w:t>
      </w:r>
    </w:p>
    <w:p w14:paraId="4A086172" w14:textId="77777777" w:rsidR="00727E13" w:rsidRDefault="00727E13" w:rsidP="00727E13">
      <w:r>
        <w:t>(3,</w:t>
      </w:r>
    </w:p>
    <w:p w14:paraId="3E8F2CB4" w14:textId="77777777" w:rsidR="00727E13" w:rsidRDefault="00727E13" w:rsidP="00727E13">
      <w:r>
        <w:t>9,</w:t>
      </w:r>
    </w:p>
    <w:p w14:paraId="15B2CA83" w14:textId="77777777" w:rsidR="00727E13" w:rsidRDefault="00727E13" w:rsidP="00727E13">
      <w:r>
        <w:t>800000,</w:t>
      </w:r>
    </w:p>
    <w:p w14:paraId="070FC442" w14:textId="77777777" w:rsidR="00727E13" w:rsidRDefault="00727E13" w:rsidP="00727E13">
      <w:r>
        <w:t>'7 лет',</w:t>
      </w:r>
    </w:p>
    <w:p w14:paraId="02E8C217" w14:textId="77777777" w:rsidR="00727E13" w:rsidRDefault="00727E13" w:rsidP="00727E13">
      <w:r>
        <w:t>'2019-11-20',</w:t>
      </w:r>
    </w:p>
    <w:p w14:paraId="366AA2FB" w14:textId="77777777" w:rsidR="00727E13" w:rsidRDefault="00727E13" w:rsidP="00727E13">
      <w:r>
        <w:t>'Покупка гаража',</w:t>
      </w:r>
    </w:p>
    <w:p w14:paraId="33FB3A9F" w14:textId="77777777" w:rsidR="00727E13" w:rsidRDefault="00727E13" w:rsidP="00727E13">
      <w:r>
        <w:t>1,</w:t>
      </w:r>
    </w:p>
    <w:p w14:paraId="4804C286" w14:textId="77777777" w:rsidR="00727E13" w:rsidRDefault="00727E13" w:rsidP="00727E13">
      <w:r>
        <w:t>0),</w:t>
      </w:r>
    </w:p>
    <w:p w14:paraId="79A76392" w14:textId="77777777" w:rsidR="00727E13" w:rsidRDefault="00727E13" w:rsidP="00727E13">
      <w:r>
        <w:t>(4,</w:t>
      </w:r>
    </w:p>
    <w:p w14:paraId="25A3D087" w14:textId="77777777" w:rsidR="00727E13" w:rsidRDefault="00727E13" w:rsidP="00727E13">
      <w:r>
        <w:t>9,</w:t>
      </w:r>
    </w:p>
    <w:p w14:paraId="18838185" w14:textId="77777777" w:rsidR="00727E13" w:rsidRDefault="00727E13" w:rsidP="00727E13">
      <w:r>
        <w:t>600000,</w:t>
      </w:r>
    </w:p>
    <w:p w14:paraId="080C80D2" w14:textId="77777777" w:rsidR="00727E13" w:rsidRDefault="00727E13" w:rsidP="00727E13">
      <w:r>
        <w:t>'6 лет',</w:t>
      </w:r>
    </w:p>
    <w:p w14:paraId="62B69FED" w14:textId="77777777" w:rsidR="00727E13" w:rsidRDefault="00727E13" w:rsidP="00727E13">
      <w:r>
        <w:t>'2020-11-01',</w:t>
      </w:r>
    </w:p>
    <w:p w14:paraId="13222450" w14:textId="77777777" w:rsidR="00727E13" w:rsidRDefault="00727E13" w:rsidP="00727E13">
      <w:r>
        <w:t>'Покупка автомобиля',</w:t>
      </w:r>
    </w:p>
    <w:p w14:paraId="1FD7C30B" w14:textId="77777777" w:rsidR="00727E13" w:rsidRDefault="00727E13" w:rsidP="00727E13">
      <w:r>
        <w:t>1,</w:t>
      </w:r>
    </w:p>
    <w:p w14:paraId="33623664" w14:textId="77777777" w:rsidR="00727E13" w:rsidRDefault="00727E13" w:rsidP="00727E13">
      <w:r>
        <w:lastRenderedPageBreak/>
        <w:t>0),</w:t>
      </w:r>
    </w:p>
    <w:p w14:paraId="59CD7969" w14:textId="77777777" w:rsidR="00727E13" w:rsidRDefault="00727E13" w:rsidP="00727E13">
      <w:r>
        <w:t>(5,</w:t>
      </w:r>
    </w:p>
    <w:p w14:paraId="3AB79E3E" w14:textId="77777777" w:rsidR="00727E13" w:rsidRDefault="00727E13" w:rsidP="00727E13">
      <w:r>
        <w:t>9,</w:t>
      </w:r>
    </w:p>
    <w:p w14:paraId="313E75FC" w14:textId="77777777" w:rsidR="00727E13" w:rsidRDefault="00727E13" w:rsidP="00727E13">
      <w:r>
        <w:t>450000,</w:t>
      </w:r>
    </w:p>
    <w:p w14:paraId="444106A2" w14:textId="77777777" w:rsidR="00727E13" w:rsidRDefault="00727E13" w:rsidP="00727E13">
      <w:r>
        <w:t>'4 года',</w:t>
      </w:r>
    </w:p>
    <w:p w14:paraId="0DA856A3" w14:textId="77777777" w:rsidR="00727E13" w:rsidRDefault="00727E13" w:rsidP="00727E13">
      <w:r>
        <w:t>'2019-11-09',</w:t>
      </w:r>
    </w:p>
    <w:p w14:paraId="0E106044" w14:textId="77777777" w:rsidR="00727E13" w:rsidRDefault="00727E13" w:rsidP="00727E13">
      <w:r>
        <w:t>'Ремонт дома',</w:t>
      </w:r>
    </w:p>
    <w:p w14:paraId="2549DB42" w14:textId="77777777" w:rsidR="00727E13" w:rsidRDefault="00727E13" w:rsidP="00727E13">
      <w:r>
        <w:t>1,</w:t>
      </w:r>
    </w:p>
    <w:p w14:paraId="1D6D428E" w14:textId="77777777" w:rsidR="00727E13" w:rsidRDefault="00727E13" w:rsidP="00727E13">
      <w:r>
        <w:t>1),</w:t>
      </w:r>
    </w:p>
    <w:p w14:paraId="039EF152" w14:textId="77777777" w:rsidR="00727E13" w:rsidRDefault="00727E13" w:rsidP="00727E13">
      <w:r>
        <w:t>(6,</w:t>
      </w:r>
    </w:p>
    <w:p w14:paraId="039C7EF4" w14:textId="77777777" w:rsidR="00727E13" w:rsidRDefault="00727E13" w:rsidP="00727E13">
      <w:r>
        <w:t>9,</w:t>
      </w:r>
    </w:p>
    <w:p w14:paraId="25BF17E8" w14:textId="77777777" w:rsidR="00727E13" w:rsidRDefault="00727E13" w:rsidP="00727E13">
      <w:r>
        <w:t>500000,</w:t>
      </w:r>
    </w:p>
    <w:p w14:paraId="2F04DAC7" w14:textId="77777777" w:rsidR="00727E13" w:rsidRDefault="00727E13" w:rsidP="00727E13">
      <w:r>
        <w:t>'5 лет',</w:t>
      </w:r>
    </w:p>
    <w:p w14:paraId="6849C04F" w14:textId="77777777" w:rsidR="00727E13" w:rsidRDefault="00727E13" w:rsidP="00727E13">
      <w:r>
        <w:t>'2020-11-05',</w:t>
      </w:r>
    </w:p>
    <w:p w14:paraId="7063837E" w14:textId="77777777" w:rsidR="00727E13" w:rsidRDefault="00727E13" w:rsidP="00727E13">
      <w:r>
        <w:t>'Ремонт дома',</w:t>
      </w:r>
    </w:p>
    <w:p w14:paraId="34B86F16" w14:textId="77777777" w:rsidR="00727E13" w:rsidRDefault="00727E13" w:rsidP="00727E13">
      <w:r>
        <w:t>1,</w:t>
      </w:r>
    </w:p>
    <w:p w14:paraId="228A71A4" w14:textId="77777777" w:rsidR="00727E13" w:rsidRDefault="00727E13" w:rsidP="00727E13">
      <w:r>
        <w:t>1),</w:t>
      </w:r>
    </w:p>
    <w:p w14:paraId="34366178" w14:textId="77777777" w:rsidR="00727E13" w:rsidRDefault="00727E13" w:rsidP="00727E13">
      <w:r>
        <w:t>(7,</w:t>
      </w:r>
    </w:p>
    <w:p w14:paraId="2545F79C" w14:textId="77777777" w:rsidR="00727E13" w:rsidRDefault="00727E13" w:rsidP="00727E13">
      <w:r>
        <w:t>9,</w:t>
      </w:r>
    </w:p>
    <w:p w14:paraId="0838EC4C" w14:textId="77777777" w:rsidR="00727E13" w:rsidRDefault="00727E13" w:rsidP="00727E13">
      <w:r>
        <w:t>300000,</w:t>
      </w:r>
    </w:p>
    <w:p w14:paraId="0ACDE42C" w14:textId="77777777" w:rsidR="00727E13" w:rsidRDefault="00727E13" w:rsidP="00727E13">
      <w:r>
        <w:t>'3 года',</w:t>
      </w:r>
    </w:p>
    <w:p w14:paraId="17B7272E" w14:textId="77777777" w:rsidR="00727E13" w:rsidRDefault="00727E13" w:rsidP="00727E13">
      <w:r>
        <w:t>'2020-11-21',</w:t>
      </w:r>
    </w:p>
    <w:p w14:paraId="6866D637" w14:textId="77777777" w:rsidR="00727E13" w:rsidRDefault="00727E13" w:rsidP="00727E13">
      <w:r>
        <w:t>'Покупка земельного участка',</w:t>
      </w:r>
    </w:p>
    <w:p w14:paraId="4C34F943" w14:textId="77777777" w:rsidR="00727E13" w:rsidRPr="005732F8" w:rsidRDefault="00727E13" w:rsidP="00727E13">
      <w:pPr>
        <w:rPr>
          <w:lang w:val="en-US"/>
        </w:rPr>
      </w:pPr>
      <w:r w:rsidRPr="005732F8">
        <w:rPr>
          <w:lang w:val="en-US"/>
        </w:rPr>
        <w:t>1,</w:t>
      </w:r>
    </w:p>
    <w:p w14:paraId="274B4DCB" w14:textId="77777777" w:rsidR="00727E13" w:rsidRPr="005732F8" w:rsidRDefault="00727E13" w:rsidP="00727E13">
      <w:pPr>
        <w:rPr>
          <w:lang w:val="en-US"/>
        </w:rPr>
      </w:pPr>
      <w:r w:rsidRPr="005732F8">
        <w:rPr>
          <w:lang w:val="en-US"/>
        </w:rPr>
        <w:t>1);</w:t>
      </w:r>
    </w:p>
    <w:p w14:paraId="0EF41F0B" w14:textId="697C96D1" w:rsidR="00727E13" w:rsidRPr="005732F8" w:rsidRDefault="00727E13" w:rsidP="00727E13">
      <w:pPr>
        <w:rPr>
          <w:lang w:val="en-US"/>
        </w:rPr>
      </w:pPr>
    </w:p>
    <w:p w14:paraId="6BB2D1D9" w14:textId="02EFFF6D" w:rsidR="00727E13" w:rsidRPr="00563266" w:rsidRDefault="00563266" w:rsidP="00563266">
      <w:pPr>
        <w:pStyle w:val="1"/>
        <w:rPr>
          <w:lang w:val="en-US"/>
        </w:rPr>
      </w:pPr>
      <w:bookmarkStart w:id="31" w:name="_Toc89084670"/>
      <w:proofErr w:type="spellStart"/>
      <w:r>
        <w:t>Форминую</w:t>
      </w:r>
      <w:proofErr w:type="spellEnd"/>
      <w:r w:rsidRPr="00563266">
        <w:rPr>
          <w:lang w:val="en-US"/>
        </w:rPr>
        <w:t xml:space="preserve"> </w:t>
      </w:r>
      <w:r>
        <w:rPr>
          <w:lang w:val="en-US"/>
        </w:rPr>
        <w:t>view</w:t>
      </w:r>
      <w:bookmarkEnd w:id="31"/>
    </w:p>
    <w:p w14:paraId="4657A89C" w14:textId="77777777" w:rsidR="00727E13" w:rsidRPr="00563266" w:rsidRDefault="00727E13" w:rsidP="00727E13">
      <w:pPr>
        <w:rPr>
          <w:lang w:val="en-US"/>
        </w:rPr>
      </w:pPr>
    </w:p>
    <w:p w14:paraId="5B9B04AD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 xml:space="preserve">CREATE VIEW </w:t>
      </w:r>
      <w:proofErr w:type="spellStart"/>
      <w:r w:rsidRPr="00563266">
        <w:rPr>
          <w:lang w:val="en-US"/>
        </w:rPr>
        <w:t>provided_in_credit</w:t>
      </w:r>
      <w:proofErr w:type="spellEnd"/>
      <w:r w:rsidRPr="00563266">
        <w:rPr>
          <w:lang w:val="en-US"/>
        </w:rPr>
        <w:t xml:space="preserve"> AS </w:t>
      </w:r>
    </w:p>
    <w:p w14:paraId="650F464C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client</w:t>
      </w:r>
      <w:proofErr w:type="spellEnd"/>
      <w:r w:rsidRPr="00563266">
        <w:rPr>
          <w:lang w:val="en-US"/>
        </w:rPr>
        <w:t>`,</w:t>
      </w:r>
    </w:p>
    <w:p w14:paraId="1608CF91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ntrest_rate</w:t>
      </w:r>
      <w:proofErr w:type="spellEnd"/>
      <w:r w:rsidRPr="00563266">
        <w:rPr>
          <w:lang w:val="en-US"/>
        </w:rPr>
        <w:t>`,</w:t>
      </w:r>
    </w:p>
    <w:p w14:paraId="6B0FAE1D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credit_amounth</w:t>
      </w:r>
      <w:proofErr w:type="spellEnd"/>
      <w:r w:rsidRPr="00563266">
        <w:rPr>
          <w:lang w:val="en-US"/>
        </w:rPr>
        <w:t>`,</w:t>
      </w:r>
    </w:p>
    <w:p w14:paraId="53977077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lastRenderedPageBreak/>
        <w:t>`</w:t>
      </w:r>
      <w:proofErr w:type="spellStart"/>
      <w:r w:rsidRPr="00563266">
        <w:rPr>
          <w:lang w:val="en-US"/>
        </w:rPr>
        <w:t>credit_term</w:t>
      </w:r>
      <w:proofErr w:type="spellEnd"/>
      <w:r w:rsidRPr="00563266">
        <w:rPr>
          <w:lang w:val="en-US"/>
        </w:rPr>
        <w:t>`,</w:t>
      </w:r>
    </w:p>
    <w:p w14:paraId="73C26EA7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date_of_offer</w:t>
      </w:r>
      <w:proofErr w:type="spellEnd"/>
      <w:r w:rsidRPr="00563266">
        <w:rPr>
          <w:lang w:val="en-US"/>
        </w:rPr>
        <w:t>`,</w:t>
      </w:r>
    </w:p>
    <w:p w14:paraId="051BEC51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target`,</w:t>
      </w:r>
    </w:p>
    <w:p w14:paraId="1B45856B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offer_active</w:t>
      </w:r>
      <w:proofErr w:type="spellEnd"/>
      <w:r w:rsidRPr="00563266">
        <w:rPr>
          <w:lang w:val="en-US"/>
        </w:rPr>
        <w:t>`,</w:t>
      </w:r>
    </w:p>
    <w:p w14:paraId="551C10DE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loan_decision</w:t>
      </w:r>
      <w:proofErr w:type="spellEnd"/>
      <w:r w:rsidRPr="00563266">
        <w:rPr>
          <w:lang w:val="en-US"/>
        </w:rPr>
        <w:t>`,</w:t>
      </w:r>
    </w:p>
    <w:p w14:paraId="30BFFAED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firstname</w:t>
      </w:r>
      <w:proofErr w:type="spellEnd"/>
      <w:r w:rsidRPr="00563266">
        <w:rPr>
          <w:lang w:val="en-US"/>
        </w:rPr>
        <w:t>`,</w:t>
      </w:r>
    </w:p>
    <w:p w14:paraId="500A2D9D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patronymic`,</w:t>
      </w:r>
    </w:p>
    <w:p w14:paraId="3184BFDF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lastname</w:t>
      </w:r>
      <w:proofErr w:type="spellEnd"/>
      <w:r w:rsidRPr="00563266">
        <w:rPr>
          <w:lang w:val="en-US"/>
        </w:rPr>
        <w:t>`,</w:t>
      </w:r>
    </w:p>
    <w:p w14:paraId="4CC18DB3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gender`,</w:t>
      </w:r>
    </w:p>
    <w:p w14:paraId="3865F501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tel</w:t>
      </w:r>
      <w:proofErr w:type="spellEnd"/>
      <w:r w:rsidRPr="00563266">
        <w:rPr>
          <w:lang w:val="en-US"/>
        </w:rPr>
        <w:t>`,</w:t>
      </w:r>
    </w:p>
    <w:p w14:paraId="3A74ED32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tel_alt</w:t>
      </w:r>
      <w:proofErr w:type="spellEnd"/>
      <w:r w:rsidRPr="00563266">
        <w:rPr>
          <w:lang w:val="en-US"/>
        </w:rPr>
        <w:t>`,</w:t>
      </w:r>
    </w:p>
    <w:p w14:paraId="32BC7C18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SNILS`,</w:t>
      </w:r>
    </w:p>
    <w:p w14:paraId="03F171E6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INN`,</w:t>
      </w:r>
    </w:p>
    <w:p w14:paraId="60AB3B7A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citizenship`,</w:t>
      </w:r>
    </w:p>
    <w:p w14:paraId="241596A2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passport_ID</w:t>
      </w:r>
      <w:proofErr w:type="spellEnd"/>
      <w:r w:rsidRPr="00563266">
        <w:rPr>
          <w:lang w:val="en-US"/>
        </w:rPr>
        <w:t>`,</w:t>
      </w:r>
    </w:p>
    <w:p w14:paraId="6B407A20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passport_series</w:t>
      </w:r>
      <w:proofErr w:type="spellEnd"/>
      <w:r w:rsidRPr="00563266">
        <w:rPr>
          <w:lang w:val="en-US"/>
        </w:rPr>
        <w:t>`,</w:t>
      </w:r>
    </w:p>
    <w:p w14:paraId="2399FD16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date_of_birth</w:t>
      </w:r>
      <w:proofErr w:type="spellEnd"/>
      <w:r w:rsidRPr="00563266">
        <w:rPr>
          <w:lang w:val="en-US"/>
        </w:rPr>
        <w:t>`,</w:t>
      </w:r>
    </w:p>
    <w:p w14:paraId="658EF85A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place_of_birth</w:t>
      </w:r>
      <w:proofErr w:type="spellEnd"/>
      <w:r w:rsidRPr="00563266">
        <w:rPr>
          <w:lang w:val="en-US"/>
        </w:rPr>
        <w:t>`,</w:t>
      </w:r>
    </w:p>
    <w:p w14:paraId="38DA79D9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passport_go</w:t>
      </w:r>
      <w:proofErr w:type="spellEnd"/>
      <w:r w:rsidRPr="00563266">
        <w:rPr>
          <w:lang w:val="en-US"/>
        </w:rPr>
        <w:t>`,</w:t>
      </w:r>
    </w:p>
    <w:p w14:paraId="30815BEA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passport_go_date</w:t>
      </w:r>
      <w:proofErr w:type="spellEnd"/>
      <w:r w:rsidRPr="00563266">
        <w:rPr>
          <w:lang w:val="en-US"/>
        </w:rPr>
        <w:t>`,</w:t>
      </w:r>
    </w:p>
    <w:p w14:paraId="6DAFF0EE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division_code</w:t>
      </w:r>
      <w:proofErr w:type="spellEnd"/>
      <w:r w:rsidRPr="00563266">
        <w:rPr>
          <w:lang w:val="en-US"/>
        </w:rPr>
        <w:t>`,</w:t>
      </w:r>
    </w:p>
    <w:p w14:paraId="11BABAE6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region</w:t>
      </w:r>
      <w:proofErr w:type="spellEnd"/>
      <w:r w:rsidRPr="00563266">
        <w:rPr>
          <w:lang w:val="en-US"/>
        </w:rPr>
        <w:t>`,</w:t>
      </w:r>
    </w:p>
    <w:p w14:paraId="43A0B457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district</w:t>
      </w:r>
      <w:proofErr w:type="spellEnd"/>
      <w:r w:rsidRPr="00563266">
        <w:rPr>
          <w:lang w:val="en-US"/>
        </w:rPr>
        <w:t>`,</w:t>
      </w:r>
    </w:p>
    <w:p w14:paraId="07333C95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locality</w:t>
      </w:r>
      <w:proofErr w:type="spellEnd"/>
      <w:r w:rsidRPr="00563266">
        <w:rPr>
          <w:lang w:val="en-US"/>
        </w:rPr>
        <w:t>`,</w:t>
      </w:r>
    </w:p>
    <w:p w14:paraId="53A7E4D6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strit</w:t>
      </w:r>
      <w:proofErr w:type="spellEnd"/>
      <w:r w:rsidRPr="00563266">
        <w:rPr>
          <w:lang w:val="en-US"/>
        </w:rPr>
        <w:t>`,</w:t>
      </w:r>
    </w:p>
    <w:p w14:paraId="6B02D53C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home`,</w:t>
      </w:r>
    </w:p>
    <w:p w14:paraId="66BB436C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korp</w:t>
      </w:r>
      <w:proofErr w:type="spellEnd"/>
      <w:r w:rsidRPr="00563266">
        <w:rPr>
          <w:lang w:val="en-US"/>
        </w:rPr>
        <w:t>`,</w:t>
      </w:r>
    </w:p>
    <w:p w14:paraId="39168457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bilding</w:t>
      </w:r>
      <w:proofErr w:type="spellEnd"/>
      <w:r w:rsidRPr="00563266">
        <w:rPr>
          <w:lang w:val="en-US"/>
        </w:rPr>
        <w:t>`,</w:t>
      </w:r>
    </w:p>
    <w:p w14:paraId="2FDFCBFB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flat`,</w:t>
      </w:r>
    </w:p>
    <w:p w14:paraId="37A135E0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place_of_work</w:t>
      </w:r>
      <w:proofErr w:type="spellEnd"/>
      <w:r w:rsidRPr="00563266">
        <w:rPr>
          <w:lang w:val="en-US"/>
        </w:rPr>
        <w:t>`,</w:t>
      </w:r>
    </w:p>
    <w:p w14:paraId="3E9C961C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type_of_employment</w:t>
      </w:r>
      <w:proofErr w:type="spellEnd"/>
      <w:r w:rsidRPr="00563266">
        <w:rPr>
          <w:lang w:val="en-US"/>
        </w:rPr>
        <w:t>`,</w:t>
      </w:r>
    </w:p>
    <w:p w14:paraId="183791CE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work_tel</w:t>
      </w:r>
      <w:proofErr w:type="spellEnd"/>
      <w:r w:rsidRPr="00563266">
        <w:rPr>
          <w:lang w:val="en-US"/>
        </w:rPr>
        <w:t>`,</w:t>
      </w:r>
    </w:p>
    <w:p w14:paraId="26E15950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lastRenderedPageBreak/>
        <w:t>`</w:t>
      </w:r>
      <w:proofErr w:type="spellStart"/>
      <w:r w:rsidRPr="00563266">
        <w:rPr>
          <w:lang w:val="en-US"/>
        </w:rPr>
        <w:t>job_title</w:t>
      </w:r>
      <w:proofErr w:type="spellEnd"/>
      <w:r w:rsidRPr="00563266">
        <w:rPr>
          <w:lang w:val="en-US"/>
        </w:rPr>
        <w:t>`,</w:t>
      </w:r>
    </w:p>
    <w:p w14:paraId="2E2C24DC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job_type</w:t>
      </w:r>
      <w:proofErr w:type="spellEnd"/>
      <w:r w:rsidRPr="00563266">
        <w:rPr>
          <w:lang w:val="en-US"/>
        </w:rPr>
        <w:t>`,</w:t>
      </w:r>
    </w:p>
    <w:p w14:paraId="6E8EDABE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experience`,</w:t>
      </w:r>
    </w:p>
    <w:p w14:paraId="796AAE85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income`,</w:t>
      </w:r>
    </w:p>
    <w:p w14:paraId="0CB61C21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education</w:t>
      </w:r>
      <w:proofErr w:type="spellEnd"/>
      <w:r w:rsidRPr="00563266">
        <w:rPr>
          <w:lang w:val="en-US"/>
        </w:rPr>
        <w:t>`,</w:t>
      </w:r>
    </w:p>
    <w:p w14:paraId="4161E28C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d_family_status</w:t>
      </w:r>
      <w:proofErr w:type="spellEnd"/>
      <w:r w:rsidRPr="00563266">
        <w:rPr>
          <w:lang w:val="en-US"/>
        </w:rPr>
        <w:t>`,</w:t>
      </w:r>
    </w:p>
    <w:p w14:paraId="633CF66A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>`</w:t>
      </w:r>
      <w:proofErr w:type="spellStart"/>
      <w:r w:rsidRPr="00563266">
        <w:rPr>
          <w:lang w:val="en-US"/>
        </w:rPr>
        <w:t>inter_passport</w:t>
      </w:r>
      <w:proofErr w:type="spellEnd"/>
      <w:r w:rsidRPr="00563266">
        <w:rPr>
          <w:lang w:val="en-US"/>
        </w:rPr>
        <w:t>`</w:t>
      </w:r>
    </w:p>
    <w:p w14:paraId="34C62D61" w14:textId="77777777" w:rsidR="00563266" w:rsidRPr="00563266" w:rsidRDefault="00563266" w:rsidP="00563266">
      <w:pPr>
        <w:rPr>
          <w:lang w:val="en-US"/>
        </w:rPr>
      </w:pPr>
      <w:r w:rsidRPr="00563266">
        <w:rPr>
          <w:lang w:val="en-US"/>
        </w:rPr>
        <w:t xml:space="preserve">FROM </w:t>
      </w:r>
    </w:p>
    <w:p w14:paraId="3D0779C6" w14:textId="6B9EE6BC" w:rsidR="00727E13" w:rsidRDefault="00563266" w:rsidP="00563266">
      <w:pPr>
        <w:rPr>
          <w:lang w:val="en-US"/>
        </w:rPr>
      </w:pPr>
      <w:r w:rsidRPr="00563266">
        <w:rPr>
          <w:lang w:val="en-US"/>
        </w:rPr>
        <w:t xml:space="preserve">credit JOIN client ON </w:t>
      </w:r>
      <w:proofErr w:type="spellStart"/>
      <w:r w:rsidRPr="00563266">
        <w:rPr>
          <w:lang w:val="en-US"/>
        </w:rPr>
        <w:t>credit.id_client</w:t>
      </w:r>
      <w:proofErr w:type="spellEnd"/>
      <w:r w:rsidRPr="00563266">
        <w:rPr>
          <w:lang w:val="en-US"/>
        </w:rPr>
        <w:t xml:space="preserve"> = client.id WHERE </w:t>
      </w:r>
      <w:proofErr w:type="spellStart"/>
      <w:proofErr w:type="gramStart"/>
      <w:r w:rsidRPr="00563266">
        <w:rPr>
          <w:lang w:val="en-US"/>
        </w:rPr>
        <w:t>credit.loan</w:t>
      </w:r>
      <w:proofErr w:type="gramEnd"/>
      <w:r w:rsidRPr="00563266">
        <w:rPr>
          <w:lang w:val="en-US"/>
        </w:rPr>
        <w:t>_decision</w:t>
      </w:r>
      <w:proofErr w:type="spellEnd"/>
      <w:r w:rsidRPr="00563266">
        <w:rPr>
          <w:lang w:val="en-US"/>
        </w:rPr>
        <w:t xml:space="preserve"> = 0 AND </w:t>
      </w:r>
      <w:proofErr w:type="spellStart"/>
      <w:r w:rsidRPr="00563266">
        <w:rPr>
          <w:lang w:val="en-US"/>
        </w:rPr>
        <w:t>client.lastname</w:t>
      </w:r>
      <w:proofErr w:type="spellEnd"/>
      <w:r w:rsidRPr="00563266">
        <w:rPr>
          <w:lang w:val="en-US"/>
        </w:rPr>
        <w:t xml:space="preserve"> = '</w:t>
      </w:r>
      <w:r>
        <w:t>Иванов</w:t>
      </w:r>
      <w:r w:rsidRPr="00563266">
        <w:rPr>
          <w:lang w:val="en-US"/>
        </w:rPr>
        <w:t xml:space="preserve">' OR </w:t>
      </w:r>
      <w:proofErr w:type="spellStart"/>
      <w:r w:rsidRPr="00563266">
        <w:rPr>
          <w:lang w:val="en-US"/>
        </w:rPr>
        <w:t>client.lastname</w:t>
      </w:r>
      <w:proofErr w:type="spellEnd"/>
      <w:r w:rsidRPr="00563266">
        <w:rPr>
          <w:lang w:val="en-US"/>
        </w:rPr>
        <w:t xml:space="preserve"> = '</w:t>
      </w:r>
      <w:r>
        <w:t>Петров</w:t>
      </w:r>
      <w:r w:rsidRPr="00563266">
        <w:rPr>
          <w:lang w:val="en-US"/>
        </w:rPr>
        <w:t xml:space="preserve">' AND </w:t>
      </w:r>
      <w:proofErr w:type="spellStart"/>
      <w:r w:rsidRPr="00563266">
        <w:rPr>
          <w:lang w:val="en-US"/>
        </w:rPr>
        <w:t>credit.date_of_offer</w:t>
      </w:r>
      <w:proofErr w:type="spellEnd"/>
      <w:r w:rsidRPr="00563266">
        <w:rPr>
          <w:lang w:val="en-US"/>
        </w:rPr>
        <w:t xml:space="preserve"> BETWEEN '2019-01-01' AND '2020-12-31';</w:t>
      </w:r>
    </w:p>
    <w:p w14:paraId="4A06B867" w14:textId="77777777" w:rsidR="00221D6A" w:rsidRDefault="00221D6A" w:rsidP="00563266">
      <w:pPr>
        <w:rPr>
          <w:lang w:val="en-US"/>
        </w:rPr>
      </w:pPr>
    </w:p>
    <w:p w14:paraId="4BB3DAD7" w14:textId="73A3B2DC" w:rsidR="00563266" w:rsidRDefault="00563266" w:rsidP="00221D6A">
      <w:pPr>
        <w:pStyle w:val="2"/>
        <w:rPr>
          <w:lang w:val="en-US"/>
        </w:rPr>
      </w:pPr>
      <w:bookmarkStart w:id="32" w:name="_Toc89084671"/>
      <w:r>
        <w:t xml:space="preserve">Проверяю работоспособность </w:t>
      </w:r>
      <w:r>
        <w:rPr>
          <w:lang w:val="en-US"/>
        </w:rPr>
        <w:t>view</w:t>
      </w:r>
      <w:bookmarkEnd w:id="32"/>
    </w:p>
    <w:p w14:paraId="6A119CCD" w14:textId="32A7F35B" w:rsidR="00563266" w:rsidRDefault="00563266" w:rsidP="00563266">
      <w:pPr>
        <w:rPr>
          <w:lang w:val="en-US"/>
        </w:rPr>
      </w:pPr>
      <w:r>
        <w:rPr>
          <w:noProof/>
        </w:rPr>
        <w:drawing>
          <wp:inline distT="0" distB="0" distL="0" distR="0" wp14:anchorId="4CCBE46A" wp14:editId="73377C49">
            <wp:extent cx="5940425" cy="3213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731" w14:textId="6F197F5B" w:rsidR="00563266" w:rsidRDefault="00563266" w:rsidP="00563266">
      <w:pPr>
        <w:rPr>
          <w:lang w:val="en-US"/>
        </w:rPr>
      </w:pPr>
    </w:p>
    <w:p w14:paraId="4037C31D" w14:textId="77777777" w:rsidR="00563266" w:rsidRPr="00563266" w:rsidRDefault="00563266" w:rsidP="00563266">
      <w:pPr>
        <w:rPr>
          <w:lang w:val="en-US"/>
        </w:rPr>
      </w:pPr>
    </w:p>
    <w:sectPr w:rsidR="00563266" w:rsidRPr="0056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E3322"/>
    <w:multiLevelType w:val="hybridMultilevel"/>
    <w:tmpl w:val="2DF46018"/>
    <w:lvl w:ilvl="0" w:tplc="2968F980">
      <w:start w:val="19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3E"/>
    <w:rsid w:val="00221D6A"/>
    <w:rsid w:val="00563266"/>
    <w:rsid w:val="005732F8"/>
    <w:rsid w:val="00727E13"/>
    <w:rsid w:val="00CE153E"/>
    <w:rsid w:val="00E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E404"/>
  <w15:chartTrackingRefBased/>
  <w15:docId w15:val="{F16EFDAB-2C78-435E-8837-3E074EE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E13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a3">
    <w:name w:val="List Paragraph"/>
    <w:basedOn w:val="a"/>
    <w:uiPriority w:val="34"/>
    <w:qFormat/>
    <w:rsid w:val="00727E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7E13"/>
    <w:rPr>
      <w:rFonts w:asciiTheme="majorHAnsi" w:eastAsiaTheme="majorEastAsia" w:hAnsiTheme="majorHAnsi" w:cstheme="majorBidi"/>
      <w:sz w:val="3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21D6A"/>
    <w:pPr>
      <w:outlineLvl w:val="9"/>
    </w:pPr>
    <w:rPr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1D6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1D6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1D6A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221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BB3B-D7D8-401B-8C04-B9197FF0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зместьев</dc:creator>
  <cp:keywords/>
  <dc:description/>
  <cp:lastModifiedBy>Валентин Изместьев</cp:lastModifiedBy>
  <cp:revision>4</cp:revision>
  <dcterms:created xsi:type="dcterms:W3CDTF">2021-11-29T10:06:00Z</dcterms:created>
  <dcterms:modified xsi:type="dcterms:W3CDTF">2021-11-29T10:23:00Z</dcterms:modified>
</cp:coreProperties>
</file>